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35E83" w:rsidRPr="00C03358" w14:paraId="0A84C856" w14:textId="77777777" w:rsidTr="00635E83">
        <w:tc>
          <w:tcPr>
            <w:tcW w:w="9072" w:type="dxa"/>
            <w:shd w:val="pct10" w:color="auto" w:fill="auto"/>
            <w:hideMark/>
          </w:tcPr>
          <w:p w14:paraId="49D2E06C" w14:textId="77777777" w:rsidR="00635E83" w:rsidRPr="00C03358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AŁĄCZNIK NR</w:t>
            </w:r>
            <w:r w:rsidR="00852F32"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PROJEKTOWANE POSTANOWIENIA UMOWY</w:t>
            </w:r>
            <w:r w:rsidR="001C2C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zakresie części 1</w:t>
            </w:r>
          </w:p>
          <w:p w14:paraId="39F86D45" w14:textId="77777777" w:rsidR="00635E83" w:rsidRPr="00C03358" w:rsidRDefault="00635E83" w:rsidP="00C0335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3063DAC" w14:textId="77777777" w:rsidR="001F76C0" w:rsidRPr="00C03358" w:rsidRDefault="001F76C0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</w:p>
    <w:p w14:paraId="4178AC54" w14:textId="77777777"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UMOWA</w:t>
      </w:r>
    </w:p>
    <w:p w14:paraId="4D77D8DF" w14:textId="77777777"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NR </w:t>
      </w:r>
      <w:r w:rsidR="000F6D4A" w:rsidRPr="00C03358">
        <w:rPr>
          <w:rFonts w:cstheme="minorHAnsi"/>
          <w:b/>
          <w:sz w:val="24"/>
          <w:szCs w:val="24"/>
        </w:rPr>
        <w:t>…………</w:t>
      </w:r>
      <w:r w:rsidR="00606775" w:rsidRPr="00C03358">
        <w:rPr>
          <w:rFonts w:cstheme="minorHAnsi"/>
          <w:b/>
          <w:sz w:val="24"/>
          <w:szCs w:val="24"/>
        </w:rPr>
        <w:t>……./202</w:t>
      </w:r>
      <w:r w:rsidR="007B149E">
        <w:rPr>
          <w:rFonts w:cstheme="minorHAnsi"/>
          <w:b/>
          <w:sz w:val="24"/>
          <w:szCs w:val="24"/>
        </w:rPr>
        <w:t>3</w:t>
      </w:r>
    </w:p>
    <w:p w14:paraId="09C7D25C" w14:textId="77777777" w:rsidR="00635E83" w:rsidRPr="00C03358" w:rsidRDefault="00635E83" w:rsidP="00C03358">
      <w:pPr>
        <w:tabs>
          <w:tab w:val="left" w:pos="187"/>
        </w:tabs>
        <w:spacing w:line="240" w:lineRule="auto"/>
        <w:ind w:left="374" w:right="61" w:hanging="374"/>
        <w:jc w:val="center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awarta dnia ……………. 20</w:t>
      </w:r>
      <w:r w:rsidR="00582BD7" w:rsidRPr="00C03358">
        <w:rPr>
          <w:rFonts w:cstheme="minorHAnsi"/>
          <w:sz w:val="24"/>
          <w:szCs w:val="24"/>
        </w:rPr>
        <w:t>2</w:t>
      </w:r>
      <w:r w:rsidR="007B149E">
        <w:rPr>
          <w:rFonts w:cstheme="minorHAnsi"/>
          <w:sz w:val="24"/>
          <w:szCs w:val="24"/>
        </w:rPr>
        <w:t>3</w:t>
      </w:r>
      <w:r w:rsidRPr="00C03358">
        <w:rPr>
          <w:rFonts w:cstheme="minorHAnsi"/>
          <w:sz w:val="24"/>
          <w:szCs w:val="24"/>
        </w:rPr>
        <w:t xml:space="preserve"> r.</w:t>
      </w:r>
    </w:p>
    <w:p w14:paraId="51DDC3C0" w14:textId="77777777" w:rsidR="00635E83" w:rsidRPr="00C03358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omiędzy:</w:t>
      </w:r>
    </w:p>
    <w:p w14:paraId="43AB7CA9" w14:textId="77777777"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>Uniwersytetem  Przyrodniczym w Poznaniu</w:t>
      </w:r>
      <w:r w:rsidRPr="00C03358">
        <w:rPr>
          <w:rFonts w:cstheme="minorHAnsi"/>
          <w:sz w:val="24"/>
          <w:szCs w:val="24"/>
        </w:rPr>
        <w:t xml:space="preserve">, </w:t>
      </w:r>
    </w:p>
    <w:p w14:paraId="24DA260E" w14:textId="77777777"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ul. Wojska Polskiego 28</w:t>
      </w:r>
    </w:p>
    <w:p w14:paraId="5FF2A593" w14:textId="77777777" w:rsidR="00C03358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 60-637 Poznań</w:t>
      </w:r>
      <w:r w:rsidR="002E21FD" w:rsidRPr="00C03358">
        <w:rPr>
          <w:rFonts w:cstheme="minorHAnsi"/>
          <w:sz w:val="24"/>
          <w:szCs w:val="24"/>
        </w:rPr>
        <w:t xml:space="preserve">, </w:t>
      </w:r>
    </w:p>
    <w:p w14:paraId="7AC6E4F8" w14:textId="77777777" w:rsidR="00C03358" w:rsidRPr="00C03358" w:rsidRDefault="002E21FD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IP </w:t>
      </w:r>
      <w:r w:rsidR="00A336A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777 00 04 960,</w:t>
      </w:r>
    </w:p>
    <w:p w14:paraId="3B4B05DD" w14:textId="77777777" w:rsidR="00635E83" w:rsidRPr="00C03358" w:rsidRDefault="00635E83" w:rsidP="00C03358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wanym  dalej w treści "</w:t>
      </w:r>
      <w:r w:rsidRPr="00C03358">
        <w:rPr>
          <w:rFonts w:cstheme="minorHAnsi"/>
          <w:b/>
          <w:bCs/>
          <w:sz w:val="24"/>
          <w:szCs w:val="24"/>
        </w:rPr>
        <w:t>Zamawiającym</w:t>
      </w:r>
      <w:r w:rsidRPr="00C03358">
        <w:rPr>
          <w:rFonts w:cstheme="minorHAnsi"/>
          <w:sz w:val="24"/>
          <w:szCs w:val="24"/>
        </w:rPr>
        <w:t>", w imieniu którego działa:</w:t>
      </w:r>
    </w:p>
    <w:p w14:paraId="482CCE38" w14:textId="77777777" w:rsidR="00635E83" w:rsidRPr="00C03358" w:rsidRDefault="007A5440" w:rsidP="00C0335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…………………………………………………..</w:t>
      </w:r>
    </w:p>
    <w:p w14:paraId="79F01980" w14:textId="77777777" w:rsidR="00A743F6" w:rsidRPr="00C03358" w:rsidRDefault="0058602F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rzy kontrasygnacie  ………………………………………</w:t>
      </w:r>
    </w:p>
    <w:p w14:paraId="0B0F3791" w14:textId="77777777" w:rsidR="00635E83" w:rsidRPr="00C03358" w:rsidRDefault="00635E83" w:rsidP="00C03358">
      <w:pPr>
        <w:tabs>
          <w:tab w:val="left" w:pos="187"/>
        </w:tabs>
        <w:spacing w:line="240" w:lineRule="auto"/>
        <w:ind w:left="374" w:right="62" w:hanging="374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a  </w:t>
      </w:r>
    </w:p>
    <w:p w14:paraId="61D37716" w14:textId="77777777" w:rsidR="00635E83" w:rsidRPr="00C03358" w:rsidRDefault="00635E83" w:rsidP="00C03358">
      <w:pPr>
        <w:tabs>
          <w:tab w:val="left" w:pos="187"/>
        </w:tabs>
        <w:spacing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…………………………….. z siedzibą w ………… (..-…)  znajdującą się przy ul. ……….., wpisaną do </w:t>
      </w:r>
      <w:r w:rsidR="00AF5EEE" w:rsidRPr="00C03358">
        <w:rPr>
          <w:rFonts w:cstheme="minorHAnsi"/>
          <w:bCs/>
          <w:sz w:val="24"/>
          <w:szCs w:val="24"/>
        </w:rPr>
        <w:t> </w:t>
      </w:r>
      <w:r w:rsidRPr="00C03358">
        <w:rPr>
          <w:rFonts w:cstheme="minorHAnsi"/>
          <w:bCs/>
          <w:sz w:val="24"/>
          <w:szCs w:val="24"/>
        </w:rPr>
        <w:t xml:space="preserve">………………………, nr NIP ………………., REGON ……………………..,   </w:t>
      </w:r>
    </w:p>
    <w:p w14:paraId="088C76CA" w14:textId="77777777" w:rsidR="00635E83" w:rsidRPr="00C03358" w:rsidRDefault="00A743F6" w:rsidP="00C0335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</w:t>
      </w:r>
      <w:r w:rsidR="00635E83" w:rsidRPr="00C03358">
        <w:rPr>
          <w:rFonts w:cstheme="minorHAnsi"/>
          <w:sz w:val="24"/>
          <w:szCs w:val="24"/>
        </w:rPr>
        <w:t>wan</w:t>
      </w:r>
      <w:r w:rsidR="00C36D10" w:rsidRPr="00C03358">
        <w:rPr>
          <w:rFonts w:cstheme="minorHAnsi"/>
          <w:sz w:val="24"/>
          <w:szCs w:val="24"/>
        </w:rPr>
        <w:t>ym/ą</w:t>
      </w:r>
      <w:r w:rsidR="00635E83" w:rsidRPr="00C03358">
        <w:rPr>
          <w:rFonts w:cstheme="minorHAnsi"/>
          <w:sz w:val="24"/>
          <w:szCs w:val="24"/>
        </w:rPr>
        <w:t xml:space="preserve"> w dalszej części Umowy  </w:t>
      </w:r>
      <w:r w:rsidR="00635E83" w:rsidRPr="00C03358">
        <w:rPr>
          <w:rFonts w:cstheme="minorHAnsi"/>
          <w:b/>
          <w:i/>
          <w:sz w:val="24"/>
          <w:szCs w:val="24"/>
        </w:rPr>
        <w:t>„Wykonawcą”</w:t>
      </w:r>
    </w:p>
    <w:p w14:paraId="0FB5D729" w14:textId="77777777" w:rsidR="00635E83" w:rsidRPr="00C03358" w:rsidRDefault="00A743F6" w:rsidP="00C03358">
      <w:pPr>
        <w:spacing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r</w:t>
      </w:r>
      <w:r w:rsidR="00635E83" w:rsidRPr="00C03358">
        <w:rPr>
          <w:rFonts w:cstheme="minorHAnsi"/>
          <w:sz w:val="24"/>
          <w:szCs w:val="24"/>
        </w:rPr>
        <w:t>eprezentowan</w:t>
      </w:r>
      <w:r w:rsidR="00C36D10" w:rsidRPr="00C03358">
        <w:rPr>
          <w:rFonts w:cstheme="minorHAnsi"/>
          <w:sz w:val="24"/>
          <w:szCs w:val="24"/>
        </w:rPr>
        <w:t>ym/ą</w:t>
      </w:r>
      <w:r w:rsidR="00635E83" w:rsidRPr="00C03358">
        <w:rPr>
          <w:rFonts w:cstheme="minorHAnsi"/>
          <w:sz w:val="24"/>
          <w:szCs w:val="24"/>
        </w:rPr>
        <w:t xml:space="preserve"> przez: </w:t>
      </w:r>
    </w:p>
    <w:p w14:paraId="4E0C0713" w14:textId="77777777" w:rsidR="00635E83" w:rsidRPr="00C03358" w:rsidRDefault="00635E83" w:rsidP="00C03358">
      <w:pPr>
        <w:spacing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…………………………………………..</w:t>
      </w:r>
    </w:p>
    <w:p w14:paraId="3E78532C" w14:textId="77777777" w:rsidR="000F6D4A" w:rsidRPr="00C03358" w:rsidRDefault="000F6D4A" w:rsidP="00C03358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sz w:val="24"/>
          <w:szCs w:val="24"/>
        </w:rPr>
      </w:pPr>
      <w:r w:rsidRPr="00C03358">
        <w:rPr>
          <w:rFonts w:cstheme="minorHAnsi"/>
          <w:i/>
          <w:iCs/>
          <w:sz w:val="24"/>
          <w:szCs w:val="24"/>
        </w:rPr>
        <w:t xml:space="preserve">Dostawa zostanie zrealizowana w ramach Projektu </w:t>
      </w:r>
      <w:r w:rsidR="00852F32" w:rsidRPr="00C03358">
        <w:rPr>
          <w:rFonts w:cstheme="minorHAnsi"/>
          <w:i/>
          <w:iCs/>
          <w:sz w:val="24"/>
          <w:szCs w:val="24"/>
        </w:rPr>
        <w:t>pn</w:t>
      </w:r>
      <w:r w:rsidRPr="00C03358">
        <w:rPr>
          <w:rFonts w:cstheme="minorHAnsi"/>
          <w:i/>
          <w:iCs/>
          <w:sz w:val="24"/>
          <w:szCs w:val="24"/>
        </w:rPr>
        <w:t>. „Centrum kliniczne B+R medycyny i hodowli zwierząt oraz ochrony klimatu” nr RPWP.01.01.00-30-0005/19 w ramach: Osi Priorytetowej 1 „Innowacyjna i konkurencyjna gospodarka” Działania 1.1 „Wsparcie infrastruktury B+R w sektorze nauki” Wielkopolskiego Regionalnego Programu Operacyjnego na lata 2014-2020.</w:t>
      </w:r>
    </w:p>
    <w:p w14:paraId="291B8EB6" w14:textId="77777777" w:rsidR="00635E83" w:rsidRPr="00C03358" w:rsidRDefault="00635E83" w:rsidP="00C03358">
      <w:pPr>
        <w:spacing w:before="100" w:beforeAutospacing="1" w:after="100" w:afterAutospacing="1" w:line="240" w:lineRule="auto"/>
        <w:jc w:val="both"/>
        <w:rPr>
          <w:rFonts w:cstheme="minorHAnsi"/>
          <w:iCs/>
          <w:sz w:val="24"/>
          <w:szCs w:val="24"/>
        </w:rPr>
      </w:pPr>
      <w:r w:rsidRPr="00C03358">
        <w:rPr>
          <w:rFonts w:cstheme="minorHAnsi"/>
          <w:iCs/>
          <w:sz w:val="24"/>
          <w:szCs w:val="24"/>
        </w:rPr>
        <w:t xml:space="preserve">W wyniku dokonania przez Zamawiającego wyboru oferty Wykonawcy wyłonionego w </w:t>
      </w:r>
      <w:r w:rsidR="00693EF7" w:rsidRPr="00C03358">
        <w:rPr>
          <w:rFonts w:cstheme="minorHAnsi"/>
          <w:iCs/>
          <w:sz w:val="24"/>
          <w:szCs w:val="24"/>
        </w:rPr>
        <w:t> </w:t>
      </w:r>
      <w:r w:rsidRPr="00C03358">
        <w:rPr>
          <w:rFonts w:cstheme="minorHAnsi"/>
          <w:iCs/>
          <w:sz w:val="24"/>
          <w:szCs w:val="24"/>
        </w:rPr>
        <w:t xml:space="preserve">trybie </w:t>
      </w:r>
      <w:r w:rsidR="0096526B" w:rsidRPr="00C03358">
        <w:rPr>
          <w:rFonts w:cstheme="minorHAnsi"/>
          <w:iCs/>
          <w:sz w:val="24"/>
          <w:szCs w:val="24"/>
        </w:rPr>
        <w:t>przetargu nieograniczonego</w:t>
      </w:r>
      <w:r w:rsidR="00B41572" w:rsidRPr="00C03358">
        <w:rPr>
          <w:rFonts w:cstheme="minorHAnsi"/>
          <w:iCs/>
          <w:sz w:val="24"/>
          <w:szCs w:val="24"/>
        </w:rPr>
        <w:t xml:space="preserve">, </w:t>
      </w:r>
      <w:r w:rsidRPr="00C03358">
        <w:rPr>
          <w:rFonts w:cstheme="minorHAnsi"/>
          <w:iCs/>
          <w:sz w:val="24"/>
          <w:szCs w:val="24"/>
        </w:rPr>
        <w:t xml:space="preserve">zgodnie z </w:t>
      </w:r>
      <w:r w:rsidR="002E21FD" w:rsidRPr="00C03358">
        <w:rPr>
          <w:rFonts w:cstheme="minorHAnsi"/>
          <w:iCs/>
          <w:sz w:val="24"/>
          <w:szCs w:val="24"/>
        </w:rPr>
        <w:t>art.</w:t>
      </w:r>
      <w:r w:rsidR="0096526B" w:rsidRPr="00C03358">
        <w:rPr>
          <w:rFonts w:cstheme="minorHAnsi"/>
          <w:iCs/>
          <w:sz w:val="24"/>
          <w:szCs w:val="24"/>
        </w:rPr>
        <w:t xml:space="preserve"> 132</w:t>
      </w:r>
      <w:r w:rsidRPr="00C03358">
        <w:rPr>
          <w:rFonts w:cstheme="minorHAnsi"/>
          <w:iCs/>
          <w:sz w:val="24"/>
          <w:szCs w:val="24"/>
        </w:rPr>
        <w:t>ustaw</w:t>
      </w:r>
      <w:r w:rsidR="002E21FD" w:rsidRPr="00C03358">
        <w:rPr>
          <w:rFonts w:cstheme="minorHAnsi"/>
          <w:iCs/>
          <w:sz w:val="24"/>
          <w:szCs w:val="24"/>
        </w:rPr>
        <w:t xml:space="preserve">y z </w:t>
      </w:r>
      <w:r w:rsidR="00C94702" w:rsidRPr="00C03358">
        <w:rPr>
          <w:rFonts w:cstheme="minorHAnsi"/>
          <w:iCs/>
          <w:sz w:val="24"/>
          <w:szCs w:val="24"/>
        </w:rPr>
        <w:t> </w:t>
      </w:r>
      <w:r w:rsidR="002E21FD" w:rsidRPr="00C03358">
        <w:rPr>
          <w:rFonts w:cstheme="minorHAnsi"/>
          <w:iCs/>
          <w:sz w:val="24"/>
          <w:szCs w:val="24"/>
        </w:rPr>
        <w:t xml:space="preserve">dnia 11 </w:t>
      </w:r>
      <w:r w:rsidR="00747293" w:rsidRPr="00C03358">
        <w:rPr>
          <w:rFonts w:cstheme="minorHAnsi"/>
          <w:sz w:val="24"/>
          <w:szCs w:val="24"/>
        </w:rPr>
        <w:t> </w:t>
      </w:r>
      <w:r w:rsidR="002E21FD" w:rsidRPr="00C03358">
        <w:rPr>
          <w:rFonts w:cstheme="minorHAnsi"/>
          <w:iCs/>
          <w:sz w:val="24"/>
          <w:szCs w:val="24"/>
        </w:rPr>
        <w:t xml:space="preserve">września 2019 r. </w:t>
      </w:r>
      <w:r w:rsidRPr="00C03358">
        <w:rPr>
          <w:rFonts w:cstheme="minorHAnsi"/>
          <w:iCs/>
          <w:sz w:val="24"/>
          <w:szCs w:val="24"/>
        </w:rPr>
        <w:t xml:space="preserve"> Prawo Zamówień Publicznych (</w:t>
      </w:r>
      <w:r w:rsidRPr="00C03358">
        <w:rPr>
          <w:rFonts w:cstheme="minorHAnsi"/>
          <w:i/>
          <w:iCs/>
          <w:sz w:val="24"/>
          <w:szCs w:val="24"/>
        </w:rPr>
        <w:t>t.j.Dz.U z 20</w:t>
      </w:r>
      <w:r w:rsidR="00A336A2" w:rsidRPr="00C03358">
        <w:rPr>
          <w:rFonts w:cstheme="minorHAnsi"/>
          <w:i/>
          <w:iCs/>
          <w:sz w:val="24"/>
          <w:szCs w:val="24"/>
        </w:rPr>
        <w:t>2</w:t>
      </w:r>
      <w:r w:rsidR="0096526B" w:rsidRPr="00C03358">
        <w:rPr>
          <w:rFonts w:cstheme="minorHAnsi"/>
          <w:i/>
          <w:iCs/>
          <w:sz w:val="24"/>
          <w:szCs w:val="24"/>
        </w:rPr>
        <w:t>2</w:t>
      </w:r>
      <w:r w:rsidRPr="00C03358">
        <w:rPr>
          <w:rFonts w:cstheme="minorHAnsi"/>
          <w:i/>
          <w:iCs/>
          <w:sz w:val="24"/>
          <w:szCs w:val="24"/>
        </w:rPr>
        <w:t xml:space="preserve"> r., poz.</w:t>
      </w:r>
      <w:r w:rsidR="00A336A2" w:rsidRPr="00C03358">
        <w:rPr>
          <w:rFonts w:cstheme="minorHAnsi"/>
          <w:i/>
          <w:iCs/>
          <w:sz w:val="24"/>
          <w:szCs w:val="24"/>
        </w:rPr>
        <w:t>1</w:t>
      </w:r>
      <w:r w:rsidR="0096526B" w:rsidRPr="00C03358">
        <w:rPr>
          <w:rFonts w:cstheme="minorHAnsi"/>
          <w:i/>
          <w:iCs/>
          <w:sz w:val="24"/>
          <w:szCs w:val="24"/>
        </w:rPr>
        <w:t>710</w:t>
      </w:r>
      <w:r w:rsidR="001E25E0" w:rsidRPr="00C03358">
        <w:rPr>
          <w:rFonts w:cstheme="minorHAnsi"/>
          <w:i/>
          <w:iCs/>
          <w:sz w:val="24"/>
          <w:szCs w:val="24"/>
        </w:rPr>
        <w:t xml:space="preserve"> ze zm.</w:t>
      </w:r>
      <w:r w:rsidRPr="00C03358">
        <w:rPr>
          <w:rFonts w:cstheme="minorHAnsi"/>
          <w:iCs/>
          <w:sz w:val="24"/>
          <w:szCs w:val="24"/>
        </w:rPr>
        <w:t xml:space="preserve">)  wskazane </w:t>
      </w:r>
      <w:r w:rsidRPr="00C03358">
        <w:rPr>
          <w:rStyle w:val="grame"/>
          <w:rFonts w:cstheme="minorHAnsi"/>
          <w:iCs/>
          <w:sz w:val="24"/>
          <w:szCs w:val="24"/>
        </w:rPr>
        <w:t>wyżej</w:t>
      </w:r>
      <w:r w:rsidR="00A336A2" w:rsidRPr="00C03358">
        <w:rPr>
          <w:rStyle w:val="grame"/>
          <w:rFonts w:cstheme="minorHAnsi"/>
          <w:iCs/>
          <w:sz w:val="24"/>
          <w:szCs w:val="24"/>
        </w:rPr>
        <w:t xml:space="preserve"> S</w:t>
      </w:r>
      <w:r w:rsidRPr="00C03358">
        <w:rPr>
          <w:rStyle w:val="grame"/>
          <w:rFonts w:cstheme="minorHAnsi"/>
          <w:iCs/>
          <w:sz w:val="24"/>
          <w:szCs w:val="24"/>
        </w:rPr>
        <w:t>trony</w:t>
      </w:r>
      <w:r w:rsidR="002B1ACC" w:rsidRPr="00C03358">
        <w:rPr>
          <w:rFonts w:cstheme="minorHAnsi"/>
          <w:iCs/>
          <w:sz w:val="24"/>
          <w:szCs w:val="24"/>
        </w:rPr>
        <w:t xml:space="preserve"> zawarły Umowę </w:t>
      </w:r>
      <w:r w:rsidRPr="00C03358">
        <w:rPr>
          <w:rFonts w:cstheme="minorHAnsi"/>
          <w:iCs/>
          <w:sz w:val="24"/>
          <w:szCs w:val="24"/>
        </w:rPr>
        <w:t>o następującej treści:</w:t>
      </w:r>
    </w:p>
    <w:p w14:paraId="213E99C9" w14:textId="77777777" w:rsidR="00635E83" w:rsidRPr="00C03358" w:rsidRDefault="00635E83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1</w:t>
      </w:r>
    </w:p>
    <w:p w14:paraId="799E7A4D" w14:textId="77777777" w:rsidR="00636EBA" w:rsidRPr="00C03358" w:rsidRDefault="00A336A2" w:rsidP="00C03358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Przedmiot Umowy</w:t>
      </w:r>
    </w:p>
    <w:p w14:paraId="4FC6C459" w14:textId="77777777" w:rsidR="001B7DB5" w:rsidRPr="00C03358" w:rsidRDefault="00635E83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Przedmiotem Umowy jest</w:t>
      </w:r>
      <w:r w:rsidR="001F339F">
        <w:rPr>
          <w:rFonts w:asciiTheme="minorHAnsi" w:hAnsiTheme="minorHAnsi" w:cstheme="minorHAnsi"/>
        </w:rPr>
        <w:t xml:space="preserve"> </w:t>
      </w:r>
      <w:r w:rsidR="00852F32" w:rsidRPr="00C03358">
        <w:rPr>
          <w:rFonts w:asciiTheme="minorHAnsi" w:hAnsiTheme="minorHAnsi" w:cstheme="minorHAnsi"/>
          <w:b/>
        </w:rPr>
        <w:t>zakup</w:t>
      </w:r>
      <w:r w:rsidR="001F339F">
        <w:rPr>
          <w:rFonts w:asciiTheme="minorHAnsi" w:hAnsiTheme="minorHAnsi" w:cstheme="minorHAnsi"/>
          <w:b/>
        </w:rPr>
        <w:t xml:space="preserve"> </w:t>
      </w:r>
      <w:r w:rsidR="00852F32" w:rsidRPr="00C03358">
        <w:rPr>
          <w:rFonts w:asciiTheme="minorHAnsi" w:hAnsiTheme="minorHAnsi" w:cstheme="minorHAnsi"/>
          <w:b/>
        </w:rPr>
        <w:t>i</w:t>
      </w:r>
      <w:r w:rsidR="001F339F">
        <w:rPr>
          <w:rFonts w:asciiTheme="minorHAnsi" w:hAnsiTheme="minorHAnsi" w:cstheme="minorHAnsi"/>
          <w:b/>
        </w:rPr>
        <w:t xml:space="preserve"> </w:t>
      </w:r>
      <w:r w:rsidR="002B630F" w:rsidRPr="00C03358">
        <w:rPr>
          <w:rFonts w:asciiTheme="minorHAnsi" w:hAnsiTheme="minorHAnsi" w:cstheme="minorHAnsi"/>
          <w:b/>
        </w:rPr>
        <w:t>dostawa</w:t>
      </w:r>
      <w:r w:rsidR="001F339F">
        <w:rPr>
          <w:rFonts w:asciiTheme="minorHAnsi" w:hAnsiTheme="minorHAnsi" w:cstheme="minorHAnsi"/>
          <w:b/>
        </w:rPr>
        <w:t xml:space="preserve"> </w:t>
      </w:r>
      <w:r w:rsidR="00BB1CF5" w:rsidRPr="00C03358">
        <w:rPr>
          <w:rFonts w:asciiTheme="minorHAnsi" w:hAnsiTheme="minorHAnsi" w:cstheme="minorHAnsi"/>
          <w:b/>
        </w:rPr>
        <w:t>wyposażeni</w:t>
      </w:r>
      <w:r w:rsidR="002B630F" w:rsidRPr="00C03358">
        <w:rPr>
          <w:rFonts w:asciiTheme="minorHAnsi" w:hAnsiTheme="minorHAnsi" w:cstheme="minorHAnsi"/>
          <w:b/>
        </w:rPr>
        <w:t>a</w:t>
      </w:r>
      <w:r w:rsidR="00BB1CF5" w:rsidRPr="00C03358">
        <w:rPr>
          <w:rFonts w:asciiTheme="minorHAnsi" w:hAnsiTheme="minorHAnsi" w:cstheme="minorHAnsi"/>
          <w:b/>
        </w:rPr>
        <w:t xml:space="preserve"> w ramach projektu pn. „Centrum kliniczne B+R medycyny i hodowli zwierząt</w:t>
      </w:r>
      <w:r w:rsidR="002B630F" w:rsidRPr="00C03358">
        <w:rPr>
          <w:rFonts w:asciiTheme="minorHAnsi" w:hAnsiTheme="minorHAnsi" w:cstheme="minorHAnsi"/>
          <w:b/>
        </w:rPr>
        <w:t xml:space="preserve"> oraz ochrony klimatu” </w:t>
      </w:r>
      <w:r w:rsidR="00852F32" w:rsidRPr="00C03358">
        <w:rPr>
          <w:rFonts w:asciiTheme="minorHAnsi" w:hAnsiTheme="minorHAnsi" w:cstheme="minorHAnsi"/>
          <w:b/>
        </w:rPr>
        <w:t>(</w:t>
      </w:r>
      <w:r w:rsidR="001C2C79">
        <w:rPr>
          <w:rFonts w:asciiTheme="minorHAnsi" w:hAnsiTheme="minorHAnsi" w:cstheme="minorHAnsi"/>
          <w:b/>
        </w:rPr>
        <w:t xml:space="preserve">Tomograf </w:t>
      </w:r>
      <w:r w:rsidR="001C2C79">
        <w:rPr>
          <w:rFonts w:asciiTheme="minorHAnsi" w:hAnsiTheme="minorHAnsi" w:cstheme="minorHAnsi"/>
          <w:b/>
        </w:rPr>
        <w:lastRenderedPageBreak/>
        <w:t>z wyposażeniem i ramię do obrazowania w czasie rzeczywistym</w:t>
      </w:r>
      <w:r w:rsidR="00593243" w:rsidRPr="00C03358">
        <w:rPr>
          <w:rFonts w:asciiTheme="minorHAnsi" w:hAnsiTheme="minorHAnsi" w:cstheme="minorHAnsi"/>
          <w:b/>
        </w:rPr>
        <w:t xml:space="preserve">) </w:t>
      </w:r>
      <w:r w:rsidR="001B7DB5" w:rsidRPr="00C03358">
        <w:rPr>
          <w:rFonts w:asciiTheme="minorHAnsi" w:hAnsiTheme="minorHAnsi" w:cstheme="minorHAnsi"/>
        </w:rPr>
        <w:t xml:space="preserve">szczegółowo określona  w Załączniku nr </w:t>
      </w:r>
      <w:r w:rsidR="00284322" w:rsidRPr="00C03358">
        <w:rPr>
          <w:rFonts w:asciiTheme="minorHAnsi" w:hAnsiTheme="minorHAnsi" w:cstheme="minorHAnsi"/>
        </w:rPr>
        <w:t>2</w:t>
      </w:r>
      <w:r w:rsidR="001B7DB5" w:rsidRPr="00C03358">
        <w:rPr>
          <w:rFonts w:asciiTheme="minorHAnsi" w:hAnsiTheme="minorHAnsi" w:cstheme="minorHAnsi"/>
        </w:rPr>
        <w:t xml:space="preserve"> do  Umowy, który obejmuje treść Załącznika nr</w:t>
      </w:r>
      <w:r w:rsidR="004C44FF" w:rsidRPr="00C03358">
        <w:rPr>
          <w:rFonts w:asciiTheme="minorHAnsi" w:hAnsiTheme="minorHAnsi" w:cstheme="minorHAnsi"/>
        </w:rPr>
        <w:t>……</w:t>
      </w:r>
      <w:r w:rsidR="001B7DB5" w:rsidRPr="00C03358">
        <w:rPr>
          <w:rFonts w:asciiTheme="minorHAnsi" w:hAnsiTheme="minorHAnsi" w:cstheme="minorHAnsi"/>
        </w:rPr>
        <w:t xml:space="preserve"> oferty.</w:t>
      </w:r>
    </w:p>
    <w:p w14:paraId="17676539" w14:textId="77777777" w:rsidR="003C4947" w:rsidRPr="00C03358" w:rsidRDefault="00C30C0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Dostawa obejmuje</w:t>
      </w:r>
      <w:r w:rsidR="003C4947" w:rsidRPr="00C03358">
        <w:rPr>
          <w:rFonts w:asciiTheme="minorHAnsi" w:hAnsiTheme="minorHAnsi" w:cstheme="minorHAnsi"/>
        </w:rPr>
        <w:t>:</w:t>
      </w:r>
    </w:p>
    <w:p w14:paraId="74A2FBD8" w14:textId="77777777" w:rsidR="003C4947" w:rsidRPr="00C03358" w:rsidRDefault="001F339F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T</w:t>
      </w:r>
      <w:r w:rsidR="00C30C0D" w:rsidRPr="00C03358">
        <w:rPr>
          <w:rFonts w:asciiTheme="minorHAnsi" w:hAnsiTheme="minorHAnsi" w:cstheme="minorHAnsi"/>
        </w:rPr>
        <w:t>ransport</w:t>
      </w:r>
      <w:r>
        <w:rPr>
          <w:rFonts w:asciiTheme="minorHAnsi" w:hAnsiTheme="minorHAnsi" w:cstheme="minorHAnsi"/>
        </w:rPr>
        <w:t xml:space="preserve"> </w:t>
      </w:r>
      <w:r w:rsidR="00C30C0D" w:rsidRPr="00C03358">
        <w:rPr>
          <w:rFonts w:asciiTheme="minorHAnsi" w:hAnsiTheme="minorHAnsi" w:cstheme="minorHAnsi"/>
        </w:rPr>
        <w:t>do jednostki organizacyjnej Zamawiającego określonej w §</w:t>
      </w:r>
      <w:r w:rsidR="002B630F" w:rsidRPr="00C03358">
        <w:rPr>
          <w:rFonts w:asciiTheme="minorHAnsi" w:hAnsiTheme="minorHAnsi" w:cstheme="minorHAnsi"/>
        </w:rPr>
        <w:t> </w:t>
      </w:r>
      <w:r w:rsidR="00C30C0D" w:rsidRPr="00C03358">
        <w:rPr>
          <w:rFonts w:asciiTheme="minorHAnsi" w:hAnsiTheme="minorHAnsi" w:cstheme="minorHAnsi"/>
        </w:rPr>
        <w:t xml:space="preserve">2 ust. </w:t>
      </w:r>
      <w:r w:rsidR="004C44FF" w:rsidRPr="00C03358">
        <w:rPr>
          <w:rFonts w:asciiTheme="minorHAnsi" w:hAnsiTheme="minorHAnsi" w:cstheme="minorHAnsi"/>
        </w:rPr>
        <w:t>11</w:t>
      </w:r>
      <w:r w:rsidR="00C30C0D" w:rsidRPr="00C03358">
        <w:rPr>
          <w:rFonts w:asciiTheme="minorHAnsi" w:hAnsiTheme="minorHAnsi" w:cstheme="minorHAnsi"/>
        </w:rPr>
        <w:t xml:space="preserve"> Umowy oraz jego wniesienie</w:t>
      </w:r>
    </w:p>
    <w:p w14:paraId="2BA479E4" w14:textId="77777777" w:rsidR="0097504C" w:rsidRPr="0097504C" w:rsidRDefault="0097504C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97504C">
        <w:rPr>
          <w:rFonts w:asciiTheme="minorHAnsi" w:hAnsiTheme="minorHAnsi" w:cstheme="minorHAnsi"/>
        </w:rPr>
        <w:t>instalację, montaż i uruchomienie urządzenia w miejscu jego pracy oraz przeprowadzenie pomiarów i  testów wymaganych do pracy urządzenia,</w:t>
      </w:r>
    </w:p>
    <w:p w14:paraId="5FE4F35F" w14:textId="77777777" w:rsidR="003C4947" w:rsidRDefault="00C30C0D" w:rsidP="00C03358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zkolenie, o </w:t>
      </w:r>
      <w:r w:rsidR="00747293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tórym mowa w §1 ust. 4 Umowy</w:t>
      </w:r>
    </w:p>
    <w:p w14:paraId="6D5971A7" w14:textId="77777777" w:rsidR="0097504C" w:rsidRPr="0097504C" w:rsidRDefault="0097504C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97504C">
        <w:rPr>
          <w:rFonts w:asciiTheme="minorHAnsi" w:hAnsiTheme="minorHAnsi" w:cstheme="minorHAnsi"/>
        </w:rPr>
        <w:t xml:space="preserve">opracowanie wymaganych dokumentów oraz złożenie wniosku </w:t>
      </w:r>
      <w:r w:rsidR="00A230AF" w:rsidRPr="0097504C">
        <w:rPr>
          <w:rFonts w:asciiTheme="minorHAnsi" w:hAnsiTheme="minorHAnsi" w:cstheme="minorHAnsi"/>
        </w:rPr>
        <w:t xml:space="preserve">w imieniu Zamawiającego </w:t>
      </w:r>
      <w:r w:rsidRPr="0097504C">
        <w:rPr>
          <w:rFonts w:asciiTheme="minorHAnsi" w:hAnsiTheme="minorHAnsi" w:cstheme="minorHAnsi"/>
        </w:rPr>
        <w:t xml:space="preserve">o uzyskanie zezwolenia  Prezesa Państwowej Agencji Atomistyki na  uruchomienie pracowni </w:t>
      </w:r>
      <w:r w:rsidR="00A230AF">
        <w:rPr>
          <w:rFonts w:asciiTheme="minorHAnsi" w:hAnsiTheme="minorHAnsi" w:cstheme="minorHAnsi"/>
        </w:rPr>
        <w:t>tomografii komputerowej</w:t>
      </w:r>
      <w:r w:rsidRPr="0097504C">
        <w:rPr>
          <w:rFonts w:asciiTheme="minorHAnsi" w:hAnsiTheme="minorHAnsi" w:cstheme="minorHAnsi"/>
        </w:rPr>
        <w:t>, udzielanie odpowiedzi, uzupełnianie lu</w:t>
      </w:r>
      <w:r w:rsidR="006B7468">
        <w:rPr>
          <w:rFonts w:asciiTheme="minorHAnsi" w:hAnsiTheme="minorHAnsi" w:cstheme="minorHAnsi"/>
        </w:rPr>
        <w:t>b</w:t>
      </w:r>
      <w:r w:rsidRPr="0097504C">
        <w:rPr>
          <w:rFonts w:asciiTheme="minorHAnsi" w:hAnsiTheme="minorHAnsi" w:cstheme="minorHAnsi"/>
        </w:rPr>
        <w:t xml:space="preserve"> poprawianie dokumentów wymaganych przez Prezesa PAA w trakcie prowadzonej procedury administracyjnej. </w:t>
      </w:r>
    </w:p>
    <w:p w14:paraId="1B6A1453" w14:textId="77777777" w:rsidR="0097504C" w:rsidRDefault="0097504C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97504C">
        <w:rPr>
          <w:rFonts w:asciiTheme="minorHAnsi" w:hAnsiTheme="minorHAnsi" w:cstheme="minorHAnsi"/>
        </w:rPr>
        <w:t>Wszelkie inne czynności nie wskazane powyżej, a konieczne do prawidłowego wykonania przedmiotu zamówienia</w:t>
      </w:r>
    </w:p>
    <w:p w14:paraId="4F9A62FB" w14:textId="77777777" w:rsidR="00084C2B" w:rsidRPr="00084C2B" w:rsidRDefault="008778AE" w:rsidP="0097504C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Wykonawca wykona adaptację pomieszczenia niezbędną</w:t>
      </w:r>
      <w:r w:rsidR="00084C2B" w:rsidRPr="00084C2B">
        <w:rPr>
          <w:rFonts w:asciiTheme="minorHAnsi" w:hAnsiTheme="minorHAnsi" w:cstheme="minorHAnsi"/>
          <w:b/>
          <w:color w:val="FF0000"/>
        </w:rPr>
        <w:t xml:space="preserve"> do  przygotowania wniosku o uzyskanie zezwolenia do PAA na koszt Wykonawcy</w:t>
      </w:r>
    </w:p>
    <w:p w14:paraId="70D4252D" w14:textId="77777777" w:rsidR="00546D1B" w:rsidRPr="00C03358" w:rsidRDefault="00C76DC6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 xml:space="preserve">Wykonawca </w:t>
      </w:r>
      <w:r w:rsidR="00C30C0D" w:rsidRPr="00C03358">
        <w:rPr>
          <w:rFonts w:asciiTheme="minorHAnsi" w:hAnsiTheme="minorHAnsi" w:cstheme="minorHAnsi"/>
        </w:rPr>
        <w:t>zapewnia, że przedmiot Umowy dostarczony Zamawiającemu</w:t>
      </w:r>
      <w:r w:rsidR="00546D1B" w:rsidRPr="00C03358">
        <w:rPr>
          <w:rFonts w:asciiTheme="minorHAnsi" w:hAnsiTheme="minorHAnsi" w:cstheme="minorHAnsi"/>
        </w:rPr>
        <w:t>:</w:t>
      </w:r>
    </w:p>
    <w:p w14:paraId="15A32211" w14:textId="77777777" w:rsidR="00C30C0D" w:rsidRPr="00C03358" w:rsidRDefault="00C30C0D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jest fabrycznie nowy, nieużywany</w:t>
      </w:r>
      <w:r w:rsidR="007141D3" w:rsidRPr="00C03358">
        <w:rPr>
          <w:rFonts w:asciiTheme="minorHAnsi" w:hAnsiTheme="minorHAnsi" w:cstheme="minorHAnsi"/>
        </w:rPr>
        <w:t xml:space="preserve">, </w:t>
      </w:r>
      <w:r w:rsidRPr="00C03358">
        <w:rPr>
          <w:rFonts w:asciiTheme="minorHAnsi" w:hAnsiTheme="minorHAnsi" w:cstheme="minorHAnsi"/>
        </w:rPr>
        <w:t xml:space="preserve">wolny od </w:t>
      </w:r>
      <w:r w:rsidR="004C44F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wad fizycznych </w:t>
      </w:r>
      <w:r w:rsidR="009B604A" w:rsidRPr="00C03358">
        <w:rPr>
          <w:rFonts w:asciiTheme="minorHAnsi" w:hAnsiTheme="minorHAnsi" w:cstheme="minorHAnsi"/>
        </w:rPr>
        <w:t xml:space="preserve">i </w:t>
      </w:r>
      <w:r w:rsidR="002A6B35" w:rsidRPr="00C03358">
        <w:rPr>
          <w:rFonts w:asciiTheme="minorHAnsi" w:hAnsiTheme="minorHAnsi" w:cstheme="minorHAnsi"/>
        </w:rPr>
        <w:t> </w:t>
      </w:r>
      <w:r w:rsidR="009B604A" w:rsidRPr="00C03358">
        <w:rPr>
          <w:rFonts w:asciiTheme="minorHAnsi" w:hAnsiTheme="minorHAnsi" w:cstheme="minorHAnsi"/>
        </w:rPr>
        <w:t xml:space="preserve">prawnych </w:t>
      </w:r>
      <w:r w:rsidRPr="00C03358">
        <w:rPr>
          <w:rFonts w:asciiTheme="minorHAnsi" w:hAnsiTheme="minorHAnsi" w:cstheme="minorHAnsi"/>
        </w:rPr>
        <w:t xml:space="preserve">oraz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objęty gwarancją</w:t>
      </w:r>
      <w:r w:rsidR="00546D1B" w:rsidRPr="00C03358">
        <w:rPr>
          <w:rFonts w:asciiTheme="minorHAnsi" w:hAnsiTheme="minorHAnsi" w:cstheme="minorHAnsi"/>
        </w:rPr>
        <w:t>,</w:t>
      </w:r>
    </w:p>
    <w:p w14:paraId="2E5E9D40" w14:textId="77777777" w:rsidR="00546D1B" w:rsidRPr="00C03358" w:rsidRDefault="00546D1B" w:rsidP="00C0335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spełnia deklarację zgodności UE oraz posiada oznakowanie „CE”</w:t>
      </w:r>
    </w:p>
    <w:p w14:paraId="7EC36721" w14:textId="77777777" w:rsidR="0097504C" w:rsidRPr="0097504C" w:rsidRDefault="0097504C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apewni szkolenie z zakresu obsługi przedmiotu Umowy </w:t>
      </w:r>
      <w:r w:rsidRPr="0097504C">
        <w:rPr>
          <w:rFonts w:asciiTheme="minorHAnsi" w:hAnsiTheme="minorHAnsi" w:cstheme="minorHAnsi"/>
          <w:color w:val="000000" w:themeColor="text1"/>
        </w:rPr>
        <w:t>dla min. 7 pracowników Zamawiającego, przeprowadzone w miejscu instalacji</w:t>
      </w:r>
      <w:r>
        <w:rPr>
          <w:rFonts w:asciiTheme="minorHAnsi" w:hAnsiTheme="minorHAnsi" w:cstheme="minorHAnsi"/>
          <w:color w:val="000000" w:themeColor="text1"/>
        </w:rPr>
        <w:t>,</w:t>
      </w:r>
      <w:r w:rsidRPr="0097504C">
        <w:rPr>
          <w:rFonts w:asciiTheme="minorHAnsi" w:hAnsiTheme="minorHAnsi" w:cstheme="minorHAnsi"/>
          <w:color w:val="000000" w:themeColor="text1"/>
        </w:rPr>
        <w:t xml:space="preserve"> potwierdzone certyfikatami. Szkolenie odbędzie się w dwóch etapach. Pierwszy etap to szkolenie instruktażowe z  obsługi urządzenia, w wymiarze 5 dni x 7 godz. które odbędzie się po instalacji i uruchomienia urządzenia. Drugi etap to szkolenie uzupełniające w wymiarze 3 dni x 7 godz., które odbędzie się w terminie wskazanym przez Zamawiającego.</w:t>
      </w:r>
    </w:p>
    <w:p w14:paraId="295856C0" w14:textId="77777777" w:rsidR="00BD0C7D" w:rsidRPr="00C03358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Integralną częścią niniejszej Umowy jest dokumentacja postępowania, w szczególności Specyfikacja Warunków Zamówienia wraz z załącznikami (zwana dalej „SWZ”) i oferta Wykonawcy.</w:t>
      </w:r>
    </w:p>
    <w:p w14:paraId="3D04BDAC" w14:textId="77777777" w:rsidR="00BD0C7D" w:rsidRDefault="00BD0C7D" w:rsidP="00C0335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ponosi całkowitą odpowiedzialność materialną i prawną za powstałe u </w:t>
      </w:r>
      <w:r w:rsidR="004C44F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mawiającego, jak i osób trzecich szkody spowodowane działalnością wynikłą z realizacji niniejszej Umowy.</w:t>
      </w:r>
    </w:p>
    <w:p w14:paraId="79ED329E" w14:textId="77777777" w:rsidR="00F17B11" w:rsidRPr="00C03358" w:rsidRDefault="005E1A14" w:rsidP="00C0335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7. </w:t>
      </w:r>
      <w:r w:rsidR="00126641" w:rsidRPr="005E1A14">
        <w:rPr>
          <w:rFonts w:cstheme="minorHAnsi"/>
        </w:rPr>
        <w:t xml:space="preserve">Wykonawca oświadcza, że </w:t>
      </w:r>
      <w:r w:rsidR="00126641" w:rsidRPr="001C33CC">
        <w:rPr>
          <w:rFonts w:ascii="Calibri" w:eastAsia="Calibri" w:hAnsi="Calibri"/>
        </w:rPr>
        <w:t xml:space="preserve">oferowany </w:t>
      </w:r>
      <w:r w:rsidR="00A549E9">
        <w:rPr>
          <w:rFonts w:ascii="Calibri" w:eastAsia="Calibri" w:hAnsi="Calibri"/>
        </w:rPr>
        <w:t>tomograf komputerowy</w:t>
      </w:r>
      <w:r w:rsidR="00126641" w:rsidRPr="001C33CC">
        <w:rPr>
          <w:rFonts w:ascii="Calibri" w:eastAsia="Calibri" w:hAnsi="Calibri"/>
        </w:rPr>
        <w:t>został dopuszczony do obrotu na terenie Rzeczypospolitej Polskiej i posiada Deklaracje Zgodności oraz spełnia wymagania odpowiednich norm i przepisów, w  szczególności określonych w ustawie z dnia 7 kwietnia 2022 r. o wyrobach medycznych (Dz. U z 2022 r. poz. 974 ze zm.).</w:t>
      </w:r>
    </w:p>
    <w:p w14:paraId="1BBBCE03" w14:textId="77777777" w:rsidR="00635E83" w:rsidRPr="00C03358" w:rsidRDefault="00635E83" w:rsidP="00C03358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§2</w:t>
      </w:r>
    </w:p>
    <w:p w14:paraId="0EDB1140" w14:textId="77777777" w:rsidR="00636EBA" w:rsidRPr="00C03358" w:rsidRDefault="00670782" w:rsidP="00C03358">
      <w:pPr>
        <w:tabs>
          <w:tab w:val="center" w:pos="4536"/>
          <w:tab w:val="left" w:pos="555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Termin realizacji zamówienia</w:t>
      </w:r>
    </w:p>
    <w:p w14:paraId="053174A8" w14:textId="77777777" w:rsidR="00635E83" w:rsidRPr="00C03358" w:rsidRDefault="00635E8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Przedmiot Umowy określony w § 1 </w:t>
      </w:r>
      <w:r w:rsidR="0030052A" w:rsidRPr="00C03358">
        <w:rPr>
          <w:rFonts w:asciiTheme="minorHAnsi" w:hAnsiTheme="minorHAnsi" w:cstheme="minorHAnsi"/>
        </w:rPr>
        <w:t>dostarczony</w:t>
      </w:r>
      <w:r w:rsidRPr="00C03358">
        <w:rPr>
          <w:rFonts w:asciiTheme="minorHAnsi" w:hAnsiTheme="minorHAnsi" w:cstheme="minorHAnsi"/>
        </w:rPr>
        <w:t xml:space="preserve"> zostanie przez Wykonawcę na jego koszti </w:t>
      </w:r>
      <w:r w:rsidR="001B7DB5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ryzyko.</w:t>
      </w:r>
    </w:p>
    <w:p w14:paraId="5555118B" w14:textId="77777777"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y </w:t>
      </w:r>
      <w:r w:rsidR="00E613F7">
        <w:rPr>
          <w:rFonts w:asciiTheme="minorHAnsi" w:hAnsiTheme="minorHAnsi" w:cstheme="minorHAnsi"/>
        </w:rPr>
        <w:t>z</w:t>
      </w:r>
      <w:r w:rsidRPr="00C03358">
        <w:rPr>
          <w:rFonts w:asciiTheme="minorHAnsi" w:hAnsiTheme="minorHAnsi" w:cstheme="minorHAnsi"/>
        </w:rPr>
        <w:t xml:space="preserve">obowiązany jest zapewnić odpowiednie warunki do uruchomienia i </w:t>
      </w:r>
      <w:r w:rsidR="00417F6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onfiguracji urządze</w:t>
      </w:r>
      <w:r w:rsidR="00546D1B" w:rsidRPr="00C03358">
        <w:rPr>
          <w:rFonts w:asciiTheme="minorHAnsi" w:hAnsiTheme="minorHAnsi" w:cstheme="minorHAnsi"/>
        </w:rPr>
        <w:t>nia</w:t>
      </w:r>
      <w:r w:rsidRPr="00C03358">
        <w:rPr>
          <w:rFonts w:asciiTheme="minorHAnsi" w:hAnsiTheme="minorHAnsi" w:cstheme="minorHAnsi"/>
        </w:rPr>
        <w:t xml:space="preserve"> objęt</w:t>
      </w:r>
      <w:r w:rsidR="00747293" w:rsidRPr="00C03358">
        <w:rPr>
          <w:rFonts w:asciiTheme="minorHAnsi" w:hAnsiTheme="minorHAnsi" w:cstheme="minorHAnsi"/>
        </w:rPr>
        <w:t>ych</w:t>
      </w:r>
      <w:r w:rsidRPr="00C03358">
        <w:rPr>
          <w:rFonts w:asciiTheme="minorHAnsi" w:hAnsiTheme="minorHAnsi" w:cstheme="minorHAnsi"/>
        </w:rPr>
        <w:t xml:space="preserve"> Umową.</w:t>
      </w:r>
    </w:p>
    <w:p w14:paraId="3B8EEA65" w14:textId="77777777"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>Wydanie przedmiotu</w:t>
      </w:r>
      <w:r w:rsidR="00546D1B" w:rsidRPr="00C03358">
        <w:rPr>
          <w:rFonts w:asciiTheme="minorHAnsi" w:hAnsiTheme="minorHAnsi" w:cstheme="minorHAnsi"/>
        </w:rPr>
        <w:t xml:space="preserve"> U</w:t>
      </w:r>
      <w:r w:rsidRPr="00C03358">
        <w:rPr>
          <w:rFonts w:asciiTheme="minorHAnsi" w:hAnsiTheme="minorHAnsi" w:cstheme="minorHAnsi"/>
        </w:rPr>
        <w:t xml:space="preserve">mowy nastąpi w obecności przedstawiciela Zamawiającego po </w:t>
      </w:r>
      <w:r w:rsidR="00417F6F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sprawdzeniu poprawności działania, w miejscu użytkowania, na podstawie obustronnie podpisanego protokołu zdawczo-odbiorczego.</w:t>
      </w:r>
    </w:p>
    <w:p w14:paraId="74C309EB" w14:textId="77777777" w:rsidR="00C30C0D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Data sporządzenia i podpisania protokołu jest datą </w:t>
      </w:r>
      <w:r w:rsidR="00191120" w:rsidRPr="00C03358">
        <w:rPr>
          <w:rFonts w:asciiTheme="minorHAnsi" w:hAnsiTheme="minorHAnsi" w:cstheme="minorHAnsi"/>
        </w:rPr>
        <w:t xml:space="preserve">wydania </w:t>
      </w:r>
      <w:r w:rsidRPr="00C03358">
        <w:rPr>
          <w:rFonts w:asciiTheme="minorHAnsi" w:hAnsiTheme="minorHAnsi" w:cstheme="minorHAnsi"/>
        </w:rPr>
        <w:t xml:space="preserve">przez Wykonawcę przedmiotu Umowy. Do czasu jego podpisania odpowiedzialność za przedmiot Umowy spoczywa na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Wykonawcy.</w:t>
      </w:r>
    </w:p>
    <w:p w14:paraId="7960656B" w14:textId="77777777" w:rsidR="00AF5EEE" w:rsidRPr="00C03358" w:rsidRDefault="00C30C0D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Termin wykonania przedmiotu Umowy, o którym mowa </w:t>
      </w:r>
      <w:r w:rsidR="00C671A5" w:rsidRPr="00C03358">
        <w:rPr>
          <w:rFonts w:asciiTheme="minorHAnsi" w:hAnsiTheme="minorHAnsi" w:cstheme="minorHAnsi"/>
        </w:rPr>
        <w:t>w § 1 nastąpi</w:t>
      </w:r>
      <w:r w:rsidR="001B7DB5" w:rsidRPr="00C03358">
        <w:rPr>
          <w:rFonts w:asciiTheme="minorHAnsi" w:hAnsiTheme="minorHAnsi" w:cstheme="minorHAnsi"/>
        </w:rPr>
        <w:t xml:space="preserve"> do</w:t>
      </w:r>
      <w:r w:rsidR="001B7DB5" w:rsidRPr="00DF0590">
        <w:rPr>
          <w:rFonts w:asciiTheme="minorHAnsi" w:hAnsiTheme="minorHAnsi" w:cstheme="minorHAnsi"/>
          <w:color w:val="FF0000"/>
        </w:rPr>
        <w:t>:</w:t>
      </w:r>
      <w:r w:rsidR="00B94439" w:rsidRPr="00DF0590">
        <w:rPr>
          <w:rFonts w:asciiTheme="minorHAnsi" w:hAnsiTheme="minorHAnsi" w:cstheme="minorHAnsi"/>
          <w:color w:val="FF0000"/>
        </w:rPr>
        <w:t xml:space="preserve"> </w:t>
      </w:r>
      <w:r w:rsidR="00B94439" w:rsidRPr="00DF0590">
        <w:rPr>
          <w:rFonts w:asciiTheme="minorHAnsi" w:hAnsiTheme="minorHAnsi" w:cstheme="minorHAnsi"/>
          <w:b/>
          <w:color w:val="FF0000"/>
        </w:rPr>
        <w:t xml:space="preserve">20 </w:t>
      </w:r>
      <w:r w:rsidR="00C671A5" w:rsidRPr="00DF0590">
        <w:rPr>
          <w:rFonts w:asciiTheme="minorHAnsi" w:hAnsiTheme="minorHAnsi" w:cstheme="minorHAnsi"/>
          <w:b/>
          <w:color w:val="FF0000"/>
        </w:rPr>
        <w:t>tygodni</w:t>
      </w:r>
      <w:r w:rsidR="001B7DB5" w:rsidRPr="00C03358">
        <w:rPr>
          <w:rFonts w:asciiTheme="minorHAnsi" w:hAnsiTheme="minorHAnsi" w:cstheme="minorHAnsi"/>
          <w:b/>
        </w:rPr>
        <w:t xml:space="preserve">, licząc od </w:t>
      </w:r>
      <w:r w:rsidR="004C44FF" w:rsidRPr="00C03358">
        <w:rPr>
          <w:rFonts w:asciiTheme="minorHAnsi" w:hAnsiTheme="minorHAnsi" w:cstheme="minorHAnsi"/>
          <w:b/>
        </w:rPr>
        <w:t> </w:t>
      </w:r>
      <w:r w:rsidR="001B7DB5" w:rsidRPr="00C03358">
        <w:rPr>
          <w:rFonts w:asciiTheme="minorHAnsi" w:hAnsiTheme="minorHAnsi" w:cstheme="minorHAnsi"/>
          <w:b/>
        </w:rPr>
        <w:t>daty zawarcia Umowy</w:t>
      </w:r>
      <w:r w:rsidR="0074675B" w:rsidRPr="00C03358">
        <w:rPr>
          <w:rFonts w:asciiTheme="minorHAnsi" w:hAnsiTheme="minorHAnsi" w:cstheme="minorHAnsi"/>
        </w:rPr>
        <w:t>.</w:t>
      </w:r>
    </w:p>
    <w:p w14:paraId="021FAD31" w14:textId="77777777" w:rsidR="007141D3" w:rsidRPr="00C03358" w:rsidRDefault="007141D3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termin spełnienia przez Wykonawcę świadczenia, przyjmuje się datę podpisania bez zastrzeżeń protokołu zdawczo-odbiorczego. Podpisanie protokołu nastąpi po </w:t>
      </w:r>
      <w:r w:rsidR="00514D31">
        <w:rPr>
          <w:rFonts w:asciiTheme="minorHAnsi" w:hAnsiTheme="minorHAnsi" w:cstheme="minorHAnsi"/>
        </w:rPr>
        <w:t xml:space="preserve">prawidłowej realizacji przedmiotu zamówienia tj. dostarczeniu, </w:t>
      </w:r>
      <w:r w:rsidR="00F01D00">
        <w:rPr>
          <w:rFonts w:asciiTheme="minorHAnsi" w:hAnsiTheme="minorHAnsi" w:cstheme="minorHAnsi"/>
        </w:rPr>
        <w:t xml:space="preserve">uruchomieniu i złożeniu </w:t>
      </w:r>
      <w:r w:rsidR="00514D31">
        <w:rPr>
          <w:rFonts w:asciiTheme="minorHAnsi" w:hAnsiTheme="minorHAnsi" w:cstheme="minorHAnsi"/>
        </w:rPr>
        <w:t>kompletnego</w:t>
      </w:r>
      <w:r w:rsidR="00F01D00">
        <w:rPr>
          <w:rFonts w:asciiTheme="minorHAnsi" w:hAnsiTheme="minorHAnsi" w:cstheme="minorHAnsi"/>
        </w:rPr>
        <w:t xml:space="preserve"> wniosku </w:t>
      </w:r>
      <w:r w:rsidR="00E613F7">
        <w:t>przez Wykonawcę w imieniu Zamawiającego</w:t>
      </w:r>
      <w:r w:rsidR="00F01D00">
        <w:rPr>
          <w:rFonts w:asciiTheme="minorHAnsi" w:hAnsiTheme="minorHAnsi" w:cstheme="minorHAnsi"/>
        </w:rPr>
        <w:t xml:space="preserve">o uzyskanie </w:t>
      </w:r>
      <w:r w:rsidRPr="00C03358">
        <w:rPr>
          <w:rFonts w:asciiTheme="minorHAnsi" w:hAnsiTheme="minorHAnsi" w:cstheme="minorHAnsi"/>
        </w:rPr>
        <w:t>zezwoleni</w:t>
      </w:r>
      <w:r w:rsidR="0097504C">
        <w:rPr>
          <w:rFonts w:asciiTheme="minorHAnsi" w:hAnsiTheme="minorHAnsi" w:cstheme="minorHAnsi"/>
        </w:rPr>
        <w:t>a</w:t>
      </w:r>
      <w:r w:rsidRPr="00C03358">
        <w:rPr>
          <w:rFonts w:asciiTheme="minorHAnsi" w:hAnsiTheme="minorHAnsi" w:cstheme="minorHAnsi"/>
        </w:rPr>
        <w:t xml:space="preserve"> Prezesa Państwowej Agencji Atomistyki na uruchomienie pracowni </w:t>
      </w:r>
      <w:r w:rsidR="0097504C">
        <w:rPr>
          <w:rFonts w:asciiTheme="minorHAnsi" w:hAnsiTheme="minorHAnsi" w:cstheme="minorHAnsi"/>
        </w:rPr>
        <w:t>tomografii komputerowej.</w:t>
      </w:r>
    </w:p>
    <w:p w14:paraId="1443D2E5" w14:textId="77777777" w:rsidR="00417F6F" w:rsidRPr="00C03358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Osobami uprawnionymi do podpisania protokołu zdawczo-odbiorczego ze strony Zamawiającego są przedstawiciele Użytkownika (jednostki organizacyjnej Uniwersytetu Przyrodniczego w Poznaniu wskazanej w § 2 ust. </w:t>
      </w:r>
      <w:r w:rsidR="004C44FF" w:rsidRPr="00C03358">
        <w:rPr>
          <w:rFonts w:asciiTheme="minorHAnsi" w:hAnsiTheme="minorHAnsi" w:cstheme="minorHAnsi"/>
        </w:rPr>
        <w:t>11</w:t>
      </w:r>
      <w:r w:rsidRPr="00C03358">
        <w:rPr>
          <w:rFonts w:asciiTheme="minorHAnsi" w:hAnsiTheme="minorHAnsi" w:cstheme="minorHAnsi"/>
        </w:rPr>
        <w:t xml:space="preserve"> Umowy).</w:t>
      </w:r>
    </w:p>
    <w:p w14:paraId="08FE6779" w14:textId="77777777" w:rsidR="00417F6F" w:rsidRPr="00C03358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awiadomi </w:t>
      </w:r>
      <w:r w:rsidR="00F01D00">
        <w:rPr>
          <w:rFonts w:asciiTheme="minorHAnsi" w:hAnsiTheme="minorHAnsi" w:cstheme="minorHAnsi"/>
        </w:rPr>
        <w:t>Sekcję ds.</w:t>
      </w:r>
      <w:r w:rsidRPr="00C03358">
        <w:rPr>
          <w:rFonts w:asciiTheme="minorHAnsi" w:hAnsiTheme="minorHAnsi" w:cstheme="minorHAnsi"/>
        </w:rPr>
        <w:t>Aparatury Naukowo – Badawczej i Dydaktycznej Zamawiającego o terminie dostawy przedmiotu Umowy z 3-dniowym wyprzedzeniem</w:t>
      </w:r>
      <w:r w:rsidR="000D69DF" w:rsidRPr="00C03358">
        <w:rPr>
          <w:rFonts w:asciiTheme="minorHAnsi" w:hAnsiTheme="minorHAnsi" w:cstheme="minorHAnsi"/>
        </w:rPr>
        <w:t xml:space="preserve"> na adres email: ……………………………… oraz telefonicznie tel…………………………..</w:t>
      </w:r>
      <w:r w:rsidRPr="00C03358">
        <w:rPr>
          <w:rFonts w:asciiTheme="minorHAnsi" w:hAnsiTheme="minorHAnsi" w:cstheme="minorHAnsi"/>
        </w:rPr>
        <w:t>. Termin odbioru nastąpi w dniu roboczym dla Zamawiającego.</w:t>
      </w:r>
    </w:p>
    <w:p w14:paraId="22D453FE" w14:textId="77777777" w:rsidR="00BD0C7D" w:rsidRPr="00C03358" w:rsidRDefault="00417F6F" w:rsidP="00C03358">
      <w:pPr>
        <w:pStyle w:val="Tekstpodstawowywcity2"/>
        <w:numPr>
          <w:ilvl w:val="0"/>
          <w:numId w:val="5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stwierdzenia, że przedmiot Umowy jest niezgodny z opisem zawartym w  ofercie oraz opisem zawartym w Załączniku nr 1 do Umowy lub nie jest kompletny, Zamawiający odmówi jego odbioru, sporządzając stosowną adnotację uzasadniającą jego przyczyny na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protokole zdawczo-odbiorczym</w:t>
      </w:r>
      <w:r w:rsidR="005E1A14">
        <w:rPr>
          <w:rFonts w:asciiTheme="minorHAnsi" w:hAnsiTheme="minorHAnsi" w:cstheme="minorHAnsi"/>
        </w:rPr>
        <w:t>, stanowiącym podstawę do wymiany wadliwego sprzętu na pozbawiony wad</w:t>
      </w:r>
      <w:r w:rsidRPr="00C03358">
        <w:rPr>
          <w:rFonts w:asciiTheme="minorHAnsi" w:hAnsiTheme="minorHAnsi" w:cstheme="minorHAnsi"/>
        </w:rPr>
        <w:t xml:space="preserve">. Zamawiający wyznaczy następnie termin usunięcia </w:t>
      </w:r>
      <w:r w:rsidR="005E1A14">
        <w:rPr>
          <w:rFonts w:asciiTheme="minorHAnsi" w:hAnsiTheme="minorHAnsi" w:cstheme="minorHAnsi"/>
        </w:rPr>
        <w:t xml:space="preserve"> nieprawidłowości</w:t>
      </w:r>
      <w:r w:rsidRPr="00C03358">
        <w:rPr>
          <w:rFonts w:asciiTheme="minorHAnsi" w:hAnsiTheme="minorHAnsi" w:cstheme="minorHAnsi"/>
        </w:rPr>
        <w:t>. Procedura czynności odbioru zostanie powtórzona.</w:t>
      </w:r>
      <w:r w:rsidR="00BD0C7D" w:rsidRPr="00C03358">
        <w:rPr>
          <w:rFonts w:asciiTheme="minorHAnsi" w:hAnsiTheme="minorHAnsi" w:cstheme="minorHAnsi"/>
        </w:rPr>
        <w:t xml:space="preserve">Podpisanie protokołu nie wyłącza dochodzenia przez Zamawiającego roszczeń z tytułu nienależytego wykonania </w:t>
      </w:r>
      <w:r w:rsidR="004C44FF" w:rsidRPr="00C03358">
        <w:rPr>
          <w:rFonts w:asciiTheme="minorHAnsi" w:hAnsiTheme="minorHAnsi" w:cstheme="minorHAnsi"/>
        </w:rPr>
        <w:t>U</w:t>
      </w:r>
      <w:r w:rsidR="00BD0C7D" w:rsidRPr="00C03358">
        <w:rPr>
          <w:rFonts w:asciiTheme="minorHAnsi" w:hAnsiTheme="minorHAnsi" w:cstheme="minorHAnsi"/>
        </w:rPr>
        <w:t>mowy, w szczególności w przypadku wykrycia wad przedmiotu Umowy przez Zamawiajacego po dokonaniu odbioru.</w:t>
      </w:r>
    </w:p>
    <w:p w14:paraId="46A6F23E" w14:textId="77777777" w:rsidR="00325D9C" w:rsidRPr="00C03358" w:rsidRDefault="00325D9C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Strony ustalają, że do bezpośrednich kontaktów, mających na celu zapewnienie prawidłowej realizacji przedmiotu Umowy, jego bieżący nadzór oraz weryfikację, upoważnione zostają następujące osoby:</w:t>
      </w:r>
    </w:p>
    <w:p w14:paraId="0DA80C7E" w14:textId="77777777" w:rsidR="00325D9C" w:rsidRPr="00C03358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e strony Zamawiajacego: ……………………… - tel. ……………., e-mail: ……………………………..;</w:t>
      </w:r>
    </w:p>
    <w:p w14:paraId="02F3FAB2" w14:textId="77777777" w:rsidR="00325D9C" w:rsidRPr="00C03358" w:rsidRDefault="00325D9C" w:rsidP="00C03358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e strony Wykonawcy: ……………………… - tel. ……………., e-mail: ……………………………..; </w:t>
      </w:r>
    </w:p>
    <w:p w14:paraId="64E525A0" w14:textId="77777777" w:rsidR="00417F6F" w:rsidRPr="00C03358" w:rsidRDefault="00417F6F" w:rsidP="00C0335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dbiorcą</w:t>
      </w:r>
      <w:r w:rsidR="009F70A5" w:rsidRPr="00C03358">
        <w:rPr>
          <w:rFonts w:asciiTheme="minorHAnsi" w:hAnsiTheme="minorHAnsi" w:cstheme="minorHAnsi"/>
        </w:rPr>
        <w:t xml:space="preserve"> (Użytkownikiem)</w:t>
      </w:r>
      <w:r w:rsidRPr="00C03358">
        <w:rPr>
          <w:rFonts w:asciiTheme="minorHAnsi" w:hAnsiTheme="minorHAnsi" w:cstheme="minorHAnsi"/>
        </w:rPr>
        <w:t xml:space="preserve"> przedmiotu Umowy jest niżej wymieniona jednostka organizacyjna Uniwersytetu Przyrodniczego w Poznaniu:</w:t>
      </w:r>
    </w:p>
    <w:p w14:paraId="45E1565A" w14:textId="77777777" w:rsidR="00417F6F" w:rsidRPr="00C03358" w:rsidRDefault="00417F6F" w:rsidP="00C03358">
      <w:pPr>
        <w:pStyle w:val="Akapitzlist"/>
        <w:ind w:left="547"/>
        <w:jc w:val="both"/>
        <w:rPr>
          <w:rFonts w:asciiTheme="minorHAnsi" w:hAnsiTheme="minorHAnsi" w:cstheme="minorHAnsi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701"/>
        <w:gridCol w:w="1134"/>
        <w:gridCol w:w="1105"/>
        <w:gridCol w:w="1163"/>
        <w:gridCol w:w="966"/>
      </w:tblGrid>
      <w:tr w:rsidR="00417F6F" w:rsidRPr="00C03358" w14:paraId="7C47D121" w14:textId="77777777" w:rsidTr="00D9487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266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CBD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Jednostka Organizacyjna</w:t>
            </w:r>
          </w:p>
          <w:p w14:paraId="58A337E6" w14:textId="77777777" w:rsidR="009F70A5" w:rsidRPr="00C03358" w:rsidRDefault="009F70A5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Odbiorca/Użytkowni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936" w14:textId="77777777" w:rsidR="00417F6F" w:rsidRPr="00C03358" w:rsidRDefault="00E74B11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Przedmiot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1A40" w14:textId="77777777" w:rsidR="00DD2C19" w:rsidRPr="00C03358" w:rsidRDefault="00546D1B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Zestaw</w:t>
            </w:r>
          </w:p>
          <w:p w14:paraId="0C9ED47B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43F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Cena netto</w:t>
            </w:r>
          </w:p>
          <w:p w14:paraId="6DC32C40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PLN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8B82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Podatek VAT (%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898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Cena brutto</w:t>
            </w:r>
          </w:p>
          <w:p w14:paraId="45F8FE7D" w14:textId="77777777" w:rsidR="00417F6F" w:rsidRPr="00C03358" w:rsidRDefault="00417F6F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3358">
              <w:rPr>
                <w:rFonts w:cstheme="minorHAnsi"/>
                <w:b/>
                <w:sz w:val="24"/>
                <w:szCs w:val="24"/>
              </w:rPr>
              <w:t>(PLN)</w:t>
            </w:r>
          </w:p>
        </w:tc>
      </w:tr>
      <w:tr w:rsidR="00DF0590" w:rsidRPr="00C03358" w14:paraId="6582EE0E" w14:textId="77777777" w:rsidTr="006C7C19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E961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C1AF6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niwersytet Przyrodniczy w Poznaniu,</w:t>
            </w:r>
          </w:p>
          <w:p w14:paraId="5F631859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lastRenderedPageBreak/>
              <w:t>Uniwersyteckie Centrum Medycyny Weterynaryjnej</w:t>
            </w:r>
          </w:p>
          <w:p w14:paraId="77A9E505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ul. Szydłowska 4360-656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716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omograf z wyposażen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403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335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BF1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391F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BAC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0590" w:rsidRPr="00C03358" w14:paraId="00FC009A" w14:textId="77777777" w:rsidTr="006C7C19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36E3E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3497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646" w14:textId="77777777" w:rsidR="00DF0590" w:rsidRDefault="00DF0590" w:rsidP="00DF059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70D1">
              <w:rPr>
                <w:rFonts w:cstheme="minorHAnsi"/>
                <w:b/>
                <w:color w:val="FF0000"/>
                <w:sz w:val="18"/>
                <w:szCs w:val="18"/>
              </w:rPr>
              <w:t xml:space="preserve">Adaptacja pomieszczenia niezbędna do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 </w:t>
            </w:r>
            <w:r w:rsidRPr="000770D1">
              <w:rPr>
                <w:rFonts w:cstheme="minorHAnsi"/>
                <w:b/>
                <w:color w:val="FF0000"/>
                <w:sz w:val="18"/>
                <w:szCs w:val="18"/>
              </w:rPr>
              <w:t>przygotowania wniosku o uzyskanie zezwolenia do PAA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E80" w14:textId="77777777" w:rsidR="00DF0590" w:rsidRPr="00C03358" w:rsidRDefault="00B13004" w:rsidP="00C0335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13004">
              <w:rPr>
                <w:rFonts w:cstheme="minorHAns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7846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19FB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7218" w14:textId="77777777" w:rsidR="00DF0590" w:rsidRPr="00C03358" w:rsidRDefault="00DF0590" w:rsidP="00C0335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EAFCD6A" w14:textId="77777777" w:rsidR="00747293" w:rsidRPr="00C03358" w:rsidRDefault="00747293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  <w:sz w:val="24"/>
          <w:szCs w:val="24"/>
        </w:rPr>
      </w:pPr>
    </w:p>
    <w:p w14:paraId="19684190" w14:textId="77777777" w:rsidR="00635E83" w:rsidRPr="00C03358" w:rsidRDefault="00635E8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3</w:t>
      </w:r>
    </w:p>
    <w:p w14:paraId="4FA7FF63" w14:textId="77777777" w:rsidR="00380D83" w:rsidRPr="00C03358" w:rsidRDefault="00670782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Cena</w:t>
      </w:r>
      <w:r w:rsidR="00DF0590">
        <w:rPr>
          <w:rFonts w:cstheme="minorHAnsi"/>
          <w:b/>
          <w:sz w:val="24"/>
          <w:szCs w:val="24"/>
        </w:rPr>
        <w:t xml:space="preserve"> </w:t>
      </w:r>
      <w:r w:rsidR="00636EBA" w:rsidRPr="00C03358">
        <w:rPr>
          <w:rFonts w:cstheme="minorHAnsi"/>
          <w:b/>
          <w:sz w:val="24"/>
          <w:szCs w:val="24"/>
        </w:rPr>
        <w:t>i warunki płatności</w:t>
      </w:r>
    </w:p>
    <w:p w14:paraId="7AFD5D24" w14:textId="77777777" w:rsidR="00417F6F" w:rsidRPr="00C03358" w:rsidRDefault="009B20AC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Uzgodniona przez strony cena  za wykonanie przedmiotu Umowy wyraża się kwotą</w:t>
      </w:r>
      <w:r w:rsidR="00332C71">
        <w:rPr>
          <w:rFonts w:asciiTheme="minorHAnsi" w:hAnsiTheme="minorHAnsi" w:cstheme="minorHAnsi"/>
        </w:rPr>
        <w:t xml:space="preserve">, zgodnie z </w:t>
      </w:r>
      <w:r w:rsidR="00F01D00">
        <w:rPr>
          <w:rFonts w:asciiTheme="minorHAnsi" w:hAnsiTheme="minorHAnsi" w:cstheme="minorHAnsi"/>
        </w:rPr>
        <w:t xml:space="preserve">kalkulacją </w:t>
      </w:r>
      <w:r w:rsidR="00332C71">
        <w:rPr>
          <w:rFonts w:asciiTheme="minorHAnsi" w:hAnsiTheme="minorHAnsi" w:cstheme="minorHAnsi"/>
        </w:rPr>
        <w:t>ceno</w:t>
      </w:r>
      <w:r w:rsidR="00F01D00">
        <w:rPr>
          <w:rFonts w:asciiTheme="minorHAnsi" w:hAnsiTheme="minorHAnsi" w:cstheme="minorHAnsi"/>
        </w:rPr>
        <w:t>wą</w:t>
      </w:r>
      <w:r w:rsidR="00F35CC4">
        <w:rPr>
          <w:rFonts w:asciiTheme="minorHAnsi" w:hAnsiTheme="minorHAnsi" w:cstheme="minorHAnsi"/>
        </w:rPr>
        <w:t xml:space="preserve"> </w:t>
      </w:r>
      <w:r w:rsidR="00F01D00">
        <w:rPr>
          <w:rFonts w:asciiTheme="minorHAnsi" w:hAnsiTheme="minorHAnsi" w:cstheme="minorHAnsi"/>
        </w:rPr>
        <w:t xml:space="preserve">stanowiącą </w:t>
      </w:r>
      <w:r w:rsidR="00332C71">
        <w:rPr>
          <w:rFonts w:asciiTheme="minorHAnsi" w:hAnsiTheme="minorHAnsi" w:cstheme="minorHAnsi"/>
        </w:rPr>
        <w:t>załącznik do umowy nr</w:t>
      </w:r>
      <w:r w:rsidR="0023524D">
        <w:rPr>
          <w:rFonts w:asciiTheme="minorHAnsi" w:hAnsiTheme="minorHAnsi" w:cstheme="minorHAnsi"/>
        </w:rPr>
        <w:t xml:space="preserve"> 3</w:t>
      </w:r>
      <w:r w:rsidRPr="00C03358">
        <w:rPr>
          <w:rFonts w:asciiTheme="minorHAnsi" w:hAnsiTheme="minorHAnsi" w:cstheme="minorHAnsi"/>
        </w:rPr>
        <w:t xml:space="preserve">: </w:t>
      </w:r>
    </w:p>
    <w:p w14:paraId="64EB28A9" w14:textId="77777777" w:rsidR="00380D83" w:rsidRPr="00C03358" w:rsidRDefault="00380D83" w:rsidP="00C033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83BB87" w14:textId="77777777" w:rsidR="009B20AC" w:rsidRPr="00C03358" w:rsidRDefault="00417F6F" w:rsidP="00C0335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Netto: </w:t>
      </w:r>
      <w:r w:rsidR="009B20AC" w:rsidRPr="00C03358">
        <w:rPr>
          <w:rFonts w:cstheme="minorHAnsi"/>
          <w:b/>
          <w:sz w:val="24"/>
          <w:szCs w:val="24"/>
        </w:rPr>
        <w:t xml:space="preserve">…………………………… </w:t>
      </w:r>
      <w:r w:rsidRPr="00C03358">
        <w:rPr>
          <w:rFonts w:cstheme="minorHAnsi"/>
          <w:b/>
          <w:sz w:val="24"/>
          <w:szCs w:val="24"/>
        </w:rPr>
        <w:t xml:space="preserve">złotych </w:t>
      </w:r>
      <w:r w:rsidR="009B20AC" w:rsidRPr="00C03358">
        <w:rPr>
          <w:rFonts w:cstheme="minorHAnsi"/>
          <w:b/>
          <w:sz w:val="24"/>
          <w:szCs w:val="24"/>
        </w:rPr>
        <w:t>(słownie: …</w:t>
      </w:r>
      <w:r w:rsidRPr="00C03358">
        <w:rPr>
          <w:rFonts w:cstheme="minorHAnsi"/>
          <w:b/>
          <w:sz w:val="24"/>
          <w:szCs w:val="24"/>
        </w:rPr>
        <w:t>……</w:t>
      </w:r>
      <w:r w:rsidR="009B20AC" w:rsidRPr="00C03358">
        <w:rPr>
          <w:rFonts w:cstheme="minorHAnsi"/>
          <w:b/>
          <w:sz w:val="24"/>
          <w:szCs w:val="24"/>
        </w:rPr>
        <w:t>……………….……….…)</w:t>
      </w:r>
      <w:r w:rsidRPr="00C03358">
        <w:rPr>
          <w:rFonts w:cstheme="minorHAnsi"/>
          <w:b/>
          <w:sz w:val="24"/>
          <w:szCs w:val="24"/>
        </w:rPr>
        <w:t>;</w:t>
      </w:r>
    </w:p>
    <w:p w14:paraId="54BE059B" w14:textId="77777777" w:rsidR="00417F6F" w:rsidRPr="00C03358" w:rsidRDefault="00417F6F" w:rsidP="00C03358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Brutto: ………………………….. złotych (słownie: ……………………….……….…);</w:t>
      </w:r>
    </w:p>
    <w:p w14:paraId="18E9E3CD" w14:textId="77777777" w:rsidR="009B20AC" w:rsidRPr="00C03358" w:rsidRDefault="00417F6F" w:rsidP="00C03358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Cena zawiera podatek od towarów i usług (VAT)</w:t>
      </w:r>
      <w:r w:rsidR="005E1A14">
        <w:rPr>
          <w:rFonts w:cstheme="minorHAnsi"/>
          <w:sz w:val="24"/>
          <w:szCs w:val="24"/>
        </w:rPr>
        <w:t>.</w:t>
      </w:r>
    </w:p>
    <w:p w14:paraId="5FD4F6CE" w14:textId="77777777" w:rsidR="00764F5F" w:rsidRPr="00C03358" w:rsidRDefault="00764F5F" w:rsidP="00C033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0D13AE" w14:textId="77777777" w:rsidR="00636EBA" w:rsidRPr="001C33CC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trike/>
        </w:rPr>
      </w:pPr>
      <w:r w:rsidRPr="00C03358">
        <w:rPr>
          <w:rFonts w:asciiTheme="minorHAnsi" w:hAnsiTheme="minorHAnsi" w:cstheme="minorHAnsi"/>
        </w:rPr>
        <w:t>Podstawę do wystawienia przez Wykonawcę faktury VAT stanowi protokół zdawczo – odbiorczy podpisany przez przedstawicieli obu stron</w:t>
      </w:r>
      <w:r w:rsidR="005E1A14">
        <w:rPr>
          <w:rFonts w:asciiTheme="minorHAnsi" w:hAnsiTheme="minorHAnsi" w:cstheme="minorHAnsi"/>
        </w:rPr>
        <w:t xml:space="preserve"> bez zastrzeżeń</w:t>
      </w:r>
      <w:r w:rsidRPr="00C03358">
        <w:rPr>
          <w:rFonts w:asciiTheme="minorHAnsi" w:hAnsiTheme="minorHAnsi" w:cstheme="minorHAnsi"/>
        </w:rPr>
        <w:t>.</w:t>
      </w:r>
    </w:p>
    <w:p w14:paraId="78B8C1B0" w14:textId="77777777" w:rsidR="00636EBA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płata nastąpi na podstawie oryginału faktury VAT wystawionej przez Wykonawcę</w:t>
      </w:r>
      <w:r w:rsidR="0035389A" w:rsidRPr="00C03358">
        <w:rPr>
          <w:rFonts w:asciiTheme="minorHAnsi" w:hAnsiTheme="minorHAnsi" w:cstheme="minorHAnsi"/>
        </w:rPr>
        <w:t>na</w:t>
      </w:r>
      <w:r w:rsidRPr="00C03358">
        <w:rPr>
          <w:rFonts w:asciiTheme="minorHAnsi" w:hAnsiTheme="minorHAnsi" w:cstheme="minorHAnsi"/>
          <w:b/>
        </w:rPr>
        <w:t>Uniwersytet Przyrodniczy w</w:t>
      </w:r>
      <w:r w:rsidR="00082864" w:rsidRPr="00C03358">
        <w:rPr>
          <w:rFonts w:asciiTheme="minorHAnsi" w:hAnsiTheme="minorHAnsi" w:cstheme="minorHAnsi"/>
          <w:b/>
        </w:rPr>
        <w:t> </w:t>
      </w:r>
      <w:r w:rsidRPr="00C03358">
        <w:rPr>
          <w:rFonts w:asciiTheme="minorHAnsi" w:hAnsiTheme="minorHAnsi" w:cstheme="minorHAnsi"/>
          <w:b/>
        </w:rPr>
        <w:t>Poznaniu, ul. Wojska Polskiego 28</w:t>
      </w:r>
      <w:r w:rsidR="00943EAE">
        <w:rPr>
          <w:rFonts w:asciiTheme="minorHAnsi" w:hAnsiTheme="minorHAnsi" w:cstheme="minorHAnsi"/>
          <w:b/>
        </w:rPr>
        <w:t>,</w:t>
      </w:r>
      <w:r w:rsidRPr="00C03358">
        <w:rPr>
          <w:rFonts w:asciiTheme="minorHAnsi" w:hAnsiTheme="minorHAnsi" w:cstheme="minorHAnsi"/>
          <w:b/>
        </w:rPr>
        <w:t xml:space="preserve"> 60-637 Poznań</w:t>
      </w:r>
      <w:r w:rsidRPr="00C03358">
        <w:rPr>
          <w:rFonts w:asciiTheme="minorHAnsi" w:hAnsiTheme="minorHAnsi" w:cstheme="minorHAnsi"/>
        </w:rPr>
        <w:t xml:space="preserve">, </w:t>
      </w:r>
      <w:r w:rsidRPr="00C03358">
        <w:rPr>
          <w:rFonts w:asciiTheme="minorHAnsi" w:hAnsiTheme="minorHAnsi" w:cstheme="minorHAnsi"/>
          <w:b/>
        </w:rPr>
        <w:t>NIP  777-00-04-960</w:t>
      </w:r>
      <w:r w:rsidRPr="00C03358">
        <w:rPr>
          <w:rFonts w:asciiTheme="minorHAnsi" w:hAnsiTheme="minorHAnsi" w:cstheme="minorHAnsi"/>
        </w:rPr>
        <w:t xml:space="preserve"> z podaniem nazwy i adresu Użytkownika (jednostki organizacyjnej Zamawiającego określonej w §2 ust. </w:t>
      </w:r>
      <w:r w:rsidR="000B79FB" w:rsidRPr="00C03358">
        <w:rPr>
          <w:rFonts w:asciiTheme="minorHAnsi" w:hAnsiTheme="minorHAnsi" w:cstheme="minorHAnsi"/>
        </w:rPr>
        <w:t>9</w:t>
      </w:r>
      <w:r w:rsidRPr="00C03358">
        <w:rPr>
          <w:rFonts w:asciiTheme="minorHAnsi" w:hAnsiTheme="minorHAnsi" w:cstheme="minorHAnsi"/>
        </w:rPr>
        <w:t xml:space="preserve"> Umowy) i przekazanej do</w:t>
      </w:r>
      <w:r w:rsidR="00C94702" w:rsidRPr="00C03358">
        <w:rPr>
          <w:rFonts w:asciiTheme="minorHAnsi" w:hAnsiTheme="minorHAnsi" w:cstheme="minorHAnsi"/>
        </w:rPr>
        <w:t> </w:t>
      </w:r>
      <w:r w:rsidR="00F01D00">
        <w:rPr>
          <w:rFonts w:asciiTheme="minorHAnsi" w:hAnsiTheme="minorHAnsi" w:cstheme="minorHAnsi"/>
        </w:rPr>
        <w:t>Sekcji ds.</w:t>
      </w:r>
      <w:r w:rsidRPr="00C03358">
        <w:rPr>
          <w:rFonts w:asciiTheme="minorHAnsi" w:hAnsiTheme="minorHAnsi" w:cstheme="minorHAnsi"/>
        </w:rPr>
        <w:t xml:space="preserve">Aparatury Naukowo – Badawczej i </w:t>
      </w:r>
      <w:r w:rsidR="001801D8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Dydaktycznej Uniwersytetu Przyrodniczego w Poznaniu.</w:t>
      </w:r>
    </w:p>
    <w:p w14:paraId="62EB8814" w14:textId="77777777" w:rsidR="00636EBA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płata należności zostanie dokonana przelewem na rachunek bankowy Wykonawcy wskazany w fakturze VAT w terminie </w:t>
      </w:r>
      <w:r w:rsidR="009F70A5" w:rsidRPr="00C03358">
        <w:rPr>
          <w:rFonts w:asciiTheme="minorHAnsi" w:hAnsiTheme="minorHAnsi" w:cstheme="minorHAnsi"/>
        </w:rPr>
        <w:t xml:space="preserve">do </w:t>
      </w:r>
      <w:r w:rsidRPr="00C03358">
        <w:rPr>
          <w:rFonts w:asciiTheme="minorHAnsi" w:hAnsiTheme="minorHAnsi" w:cstheme="minorHAnsi"/>
        </w:rPr>
        <w:t>30 dni od daty doręczenia prawidłowo wystawionej faktury VAT wraz z protokołem zdawczo-odbiorczym</w:t>
      </w:r>
      <w:r w:rsidR="009F70A5" w:rsidRPr="00C03358">
        <w:rPr>
          <w:rFonts w:asciiTheme="minorHAnsi" w:hAnsiTheme="minorHAnsi" w:cstheme="minorHAnsi"/>
        </w:rPr>
        <w:t xml:space="preserve"> podpisanym przez obie strony bez zastrzeżeń</w:t>
      </w:r>
      <w:r w:rsidRPr="00C03358">
        <w:rPr>
          <w:rFonts w:asciiTheme="minorHAnsi" w:hAnsiTheme="minorHAnsi" w:cstheme="minorHAnsi"/>
        </w:rPr>
        <w:t>.</w:t>
      </w:r>
    </w:p>
    <w:p w14:paraId="00D04CF3" w14:textId="77777777" w:rsidR="001F76C0" w:rsidRPr="00C03358" w:rsidRDefault="00636EBA" w:rsidP="00C0335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 dzień zapłaty uznaje się dzień obciążenia rachunku bankowego Zamawiającego</w:t>
      </w:r>
      <w:r w:rsidR="009B604A" w:rsidRPr="00C03358">
        <w:rPr>
          <w:rFonts w:asciiTheme="minorHAnsi" w:hAnsiTheme="minorHAnsi" w:cstheme="minorHAnsi"/>
        </w:rPr>
        <w:t xml:space="preserve"> dyspozycją przelewu</w:t>
      </w:r>
      <w:r w:rsidRPr="00C03358">
        <w:rPr>
          <w:rFonts w:asciiTheme="minorHAnsi" w:hAnsiTheme="minorHAnsi" w:cstheme="minorHAnsi"/>
        </w:rPr>
        <w:t>.</w:t>
      </w:r>
    </w:p>
    <w:p w14:paraId="5224A60C" w14:textId="77777777" w:rsidR="00417F6F" w:rsidRPr="00C03358" w:rsidRDefault="00417F6F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4</w:t>
      </w:r>
    </w:p>
    <w:p w14:paraId="6302F4CC" w14:textId="77777777" w:rsidR="00B31013" w:rsidRPr="00C03358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Obowiązki Wykonawcy</w:t>
      </w:r>
    </w:p>
    <w:p w14:paraId="037624A2" w14:textId="77777777" w:rsidR="005E1A14" w:rsidRPr="001C33CC" w:rsidRDefault="00B31013" w:rsidP="005E1A14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</w:rPr>
        <w:t>Wykonawca gwarantuje, że urządzenie stanowiące przedmiot zamówienia jest całkowicie bezpieczne dla obsługi oraz otoczenia – spełnia wszystkie wymagania bezpieczeństwa promieniowania zawarte w odpowiednich przepisach i normach prawa polskiego.</w:t>
      </w:r>
    </w:p>
    <w:p w14:paraId="66680B41" w14:textId="77777777" w:rsidR="005E1A14" w:rsidRPr="00EA06B2" w:rsidRDefault="005E1A14" w:rsidP="005E1A14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  <w:strike/>
        </w:rPr>
      </w:pPr>
      <w:r w:rsidRPr="00EA06B2">
        <w:rPr>
          <w:rFonts w:asciiTheme="minorHAnsi" w:hAnsiTheme="minorHAnsi" w:cstheme="minorHAnsi"/>
          <w:strike/>
        </w:rPr>
        <w:t>Wykonawca zobowiązany jest bez wezwania, przy każdorazowej zmianie stanu prawnego związanego z dopuszczeniem do obrotu jak i użytkowania na terytorium RP, dostarczanego Zamawiającemu przedmiotu umowy, niezwłocznie poinformować Zamawiającego o jakiejkolwiek zmianie, pod rygorem  całkowitej odpowiedzialności Wykonawcy za wszystkie mogące wystąpić dla Zamawiającego negatywne skutki powstałe w wyniku braku przekazania mu takich informacji.</w:t>
      </w:r>
    </w:p>
    <w:p w14:paraId="4084A37D" w14:textId="77777777" w:rsidR="00B31013" w:rsidRDefault="00B31013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Przedmiot umowy dostarczony do Zamawiającego musi być kompletny i musi umożliwiać uruchomienie i użytkowanie bez konieczności doposażania w dodatkowe </w:t>
      </w:r>
      <w:r w:rsidRPr="00C03358">
        <w:rPr>
          <w:rFonts w:asciiTheme="minorHAnsi" w:hAnsiTheme="minorHAnsi" w:cstheme="minorHAnsi"/>
        </w:rPr>
        <w:lastRenderedPageBreak/>
        <w:t xml:space="preserve">elementy. W ramach ustalonego wynagrodzenia Wykonawca zobowiązuje się dostarczyć kompletne wyposażenie, takie jak: niezbędne okablowanie, dodatkowe przewody, oprogramowanie z licencjami na oryginalnych nośnikach zewnętrznych itp. </w:t>
      </w:r>
    </w:p>
    <w:p w14:paraId="3B80DB4F" w14:textId="77777777" w:rsidR="005E1A14" w:rsidRDefault="005E1A14" w:rsidP="00C03358">
      <w:pPr>
        <w:pStyle w:val="Akapitzlist"/>
        <w:numPr>
          <w:ilvl w:val="0"/>
          <w:numId w:val="34"/>
        </w:numPr>
        <w:spacing w:before="240"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że dysponuje odpowiednio wykwalifikowanym personelem, a także posiada zdolności organizacyjne i techniczne do prawidłowej i terminowej realizacji przedmiotu zamówienia. </w:t>
      </w:r>
    </w:p>
    <w:p w14:paraId="596A4AED" w14:textId="77777777" w:rsidR="005E1A14" w:rsidRDefault="005E1A14" w:rsidP="005D07D7">
      <w:pPr>
        <w:pStyle w:val="Akapitzlist"/>
        <w:spacing w:before="240" w:after="160"/>
        <w:jc w:val="both"/>
        <w:rPr>
          <w:rFonts w:asciiTheme="minorHAnsi" w:hAnsiTheme="minorHAnsi" w:cstheme="minorHAnsi"/>
        </w:rPr>
      </w:pPr>
    </w:p>
    <w:p w14:paraId="5DC94F25" w14:textId="77777777" w:rsidR="005D07D7" w:rsidRPr="00C03358" w:rsidRDefault="005D07D7" w:rsidP="005D07D7">
      <w:pPr>
        <w:pStyle w:val="Akapitzlist"/>
        <w:spacing w:before="240" w:after="160"/>
        <w:jc w:val="both"/>
        <w:rPr>
          <w:rFonts w:asciiTheme="minorHAnsi" w:hAnsiTheme="minorHAnsi" w:cstheme="minorHAnsi"/>
        </w:rPr>
      </w:pPr>
    </w:p>
    <w:p w14:paraId="0EEE319C" w14:textId="77777777" w:rsidR="00B31013" w:rsidRPr="00C03358" w:rsidRDefault="00B31013" w:rsidP="00C0335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F1E81D" w14:textId="77777777" w:rsidR="00B31013" w:rsidRPr="00C03358" w:rsidRDefault="00B31013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 5</w:t>
      </w:r>
    </w:p>
    <w:p w14:paraId="75629472" w14:textId="77777777" w:rsidR="00636EBA" w:rsidRPr="00C03358" w:rsidRDefault="00417F6F" w:rsidP="00C03358">
      <w:pPr>
        <w:spacing w:after="0" w:line="24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Wymagane dokumenty dostawy</w:t>
      </w:r>
    </w:p>
    <w:p w14:paraId="61E5D98A" w14:textId="77777777" w:rsidR="00417F6F" w:rsidRPr="00C03358" w:rsidRDefault="00417F6F" w:rsidP="00C03358">
      <w:pPr>
        <w:pStyle w:val="Tekstpodstawowywcity3"/>
        <w:tabs>
          <w:tab w:val="left" w:pos="187"/>
        </w:tabs>
        <w:ind w:left="360" w:right="62"/>
        <w:jc w:val="both"/>
        <w:rPr>
          <w:rFonts w:asciiTheme="minorHAnsi" w:hAnsiTheme="minorHAnsi" w:cstheme="minorHAnsi"/>
          <w:sz w:val="24"/>
          <w:szCs w:val="24"/>
        </w:rPr>
      </w:pPr>
      <w:r w:rsidRPr="00C03358">
        <w:rPr>
          <w:rFonts w:asciiTheme="minorHAnsi" w:hAnsiTheme="minorHAnsi" w:cstheme="minorHAnsi"/>
          <w:sz w:val="24"/>
          <w:szCs w:val="24"/>
        </w:rPr>
        <w:t xml:space="preserve">Zamawiający wymaga od Wykonawcy </w:t>
      </w:r>
      <w:r w:rsidR="002E21FD" w:rsidRPr="00C03358">
        <w:rPr>
          <w:rFonts w:asciiTheme="minorHAnsi" w:hAnsiTheme="minorHAnsi" w:cstheme="minorHAnsi"/>
          <w:sz w:val="24"/>
          <w:szCs w:val="24"/>
        </w:rPr>
        <w:t xml:space="preserve">przekazania przy dostawie </w:t>
      </w:r>
      <w:r w:rsidRPr="00C03358">
        <w:rPr>
          <w:rFonts w:asciiTheme="minorHAnsi" w:hAnsiTheme="minorHAnsi" w:cstheme="minorHAnsi"/>
          <w:sz w:val="24"/>
          <w:szCs w:val="24"/>
        </w:rPr>
        <w:t>następujących dokumentów:</w:t>
      </w:r>
    </w:p>
    <w:p w14:paraId="49D77459" w14:textId="77777777" w:rsidR="00417F6F" w:rsidRPr="00C03358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d</w:t>
      </w:r>
      <w:r w:rsidR="00417F6F" w:rsidRPr="00C03358">
        <w:rPr>
          <w:rFonts w:cstheme="minorHAnsi"/>
          <w:sz w:val="24"/>
          <w:szCs w:val="24"/>
        </w:rPr>
        <w:t>okument</w:t>
      </w:r>
      <w:r w:rsidR="002E21FD" w:rsidRPr="00C03358">
        <w:rPr>
          <w:rFonts w:cstheme="minorHAnsi"/>
          <w:sz w:val="24"/>
          <w:szCs w:val="24"/>
        </w:rPr>
        <w:t>ów</w:t>
      </w:r>
      <w:r w:rsidR="00417F6F" w:rsidRPr="00C03358">
        <w:rPr>
          <w:rFonts w:cstheme="minorHAnsi"/>
          <w:sz w:val="24"/>
          <w:szCs w:val="24"/>
        </w:rPr>
        <w:t xml:space="preserve"> gwarancyjn</w:t>
      </w:r>
      <w:r w:rsidR="002E21FD" w:rsidRPr="00C03358">
        <w:rPr>
          <w:rFonts w:cstheme="minorHAnsi"/>
          <w:sz w:val="24"/>
          <w:szCs w:val="24"/>
        </w:rPr>
        <w:t>ych</w:t>
      </w:r>
      <w:r w:rsidR="00417F6F" w:rsidRPr="00C03358">
        <w:rPr>
          <w:rFonts w:cstheme="minorHAnsi"/>
          <w:sz w:val="24"/>
          <w:szCs w:val="24"/>
        </w:rPr>
        <w:t>,</w:t>
      </w:r>
    </w:p>
    <w:p w14:paraId="699765C7" w14:textId="77777777" w:rsidR="00417F6F" w:rsidRPr="00C03358" w:rsidRDefault="004A23DC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ełn</w:t>
      </w:r>
      <w:r w:rsidR="002E21FD" w:rsidRPr="00C03358">
        <w:rPr>
          <w:rFonts w:cstheme="minorHAnsi"/>
          <w:sz w:val="24"/>
          <w:szCs w:val="24"/>
        </w:rPr>
        <w:t>ej</w:t>
      </w:r>
      <w:r w:rsidRPr="00C03358">
        <w:rPr>
          <w:rFonts w:cstheme="minorHAnsi"/>
          <w:sz w:val="24"/>
          <w:szCs w:val="24"/>
        </w:rPr>
        <w:t xml:space="preserve"> instrukcj</w:t>
      </w:r>
      <w:r w:rsidR="002E21FD" w:rsidRPr="00C03358">
        <w:rPr>
          <w:rFonts w:cstheme="minorHAnsi"/>
          <w:sz w:val="24"/>
          <w:szCs w:val="24"/>
        </w:rPr>
        <w:t>i</w:t>
      </w:r>
      <w:r w:rsidRPr="00C03358">
        <w:rPr>
          <w:rFonts w:cstheme="minorHAnsi"/>
          <w:sz w:val="24"/>
          <w:szCs w:val="24"/>
        </w:rPr>
        <w:t xml:space="preserve"> obsługi w języku polskim, niezbędn</w:t>
      </w:r>
      <w:r w:rsidR="002E21FD" w:rsidRPr="00C03358">
        <w:rPr>
          <w:rFonts w:cstheme="minorHAnsi"/>
          <w:sz w:val="24"/>
          <w:szCs w:val="24"/>
        </w:rPr>
        <w:t>ej</w:t>
      </w:r>
      <w:r w:rsidRPr="00C03358">
        <w:rPr>
          <w:rFonts w:cstheme="minorHAnsi"/>
          <w:sz w:val="24"/>
          <w:szCs w:val="24"/>
        </w:rPr>
        <w:t xml:space="preserve"> do prawidłowego korzystania z przedmiotu Umowy,</w:t>
      </w:r>
    </w:p>
    <w:p w14:paraId="70286F43" w14:textId="77777777" w:rsidR="00AF5EEE" w:rsidRPr="00C03358" w:rsidRDefault="00AF5EEE" w:rsidP="00C03358">
      <w:pPr>
        <w:numPr>
          <w:ilvl w:val="0"/>
          <w:numId w:val="2"/>
        </w:numPr>
        <w:tabs>
          <w:tab w:val="left" w:pos="187"/>
          <w:tab w:val="num" w:pos="1418"/>
        </w:tabs>
        <w:spacing w:after="0" w:line="240" w:lineRule="auto"/>
        <w:ind w:left="1496" w:right="62" w:hanging="561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aszport</w:t>
      </w:r>
      <w:r w:rsidR="001F76C0" w:rsidRPr="00C03358">
        <w:rPr>
          <w:rFonts w:cstheme="minorHAnsi"/>
          <w:sz w:val="24"/>
          <w:szCs w:val="24"/>
        </w:rPr>
        <w:t>u</w:t>
      </w:r>
      <w:r w:rsidRPr="00C03358">
        <w:rPr>
          <w:rFonts w:cstheme="minorHAnsi"/>
          <w:sz w:val="24"/>
          <w:szCs w:val="24"/>
        </w:rPr>
        <w:t xml:space="preserve"> techniczn</w:t>
      </w:r>
      <w:r w:rsidR="001F76C0" w:rsidRPr="00C03358">
        <w:rPr>
          <w:rFonts w:cstheme="minorHAnsi"/>
          <w:sz w:val="24"/>
          <w:szCs w:val="24"/>
        </w:rPr>
        <w:t>ego</w:t>
      </w:r>
      <w:r w:rsidRPr="00C03358">
        <w:rPr>
          <w:rFonts w:cstheme="minorHAnsi"/>
          <w:sz w:val="24"/>
          <w:szCs w:val="24"/>
        </w:rPr>
        <w:t xml:space="preserve"> urządzenia</w:t>
      </w:r>
    </w:p>
    <w:p w14:paraId="5A4153BA" w14:textId="77777777" w:rsidR="00206365" w:rsidRPr="00C03358" w:rsidRDefault="00206365" w:rsidP="00C03358">
      <w:pPr>
        <w:tabs>
          <w:tab w:val="left" w:pos="187"/>
        </w:tabs>
        <w:spacing w:after="0" w:line="240" w:lineRule="auto"/>
        <w:ind w:right="62"/>
        <w:rPr>
          <w:rFonts w:cstheme="minorHAnsi"/>
          <w:b/>
          <w:sz w:val="24"/>
          <w:szCs w:val="24"/>
        </w:rPr>
      </w:pPr>
    </w:p>
    <w:p w14:paraId="1735E01D" w14:textId="77777777" w:rsidR="00206365" w:rsidRPr="00C03358" w:rsidRDefault="004A23DC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§ </w:t>
      </w:r>
      <w:r w:rsidR="00B31013" w:rsidRPr="00C03358">
        <w:rPr>
          <w:rFonts w:cstheme="minorHAnsi"/>
          <w:b/>
          <w:sz w:val="24"/>
          <w:szCs w:val="24"/>
        </w:rPr>
        <w:t>6</w:t>
      </w:r>
    </w:p>
    <w:p w14:paraId="08E36E56" w14:textId="77777777" w:rsidR="00636EBA" w:rsidRPr="00C03358" w:rsidRDefault="004A23DC" w:rsidP="00C03358">
      <w:pPr>
        <w:spacing w:after="0" w:line="24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Klauzula VAT</w:t>
      </w:r>
    </w:p>
    <w:p w14:paraId="180C9CC1" w14:textId="77777777"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oświadcza, że p</w:t>
      </w:r>
      <w:r w:rsidR="004A23DC" w:rsidRPr="00C03358">
        <w:rPr>
          <w:rFonts w:cstheme="minorHAnsi"/>
          <w:sz w:val="24"/>
          <w:szCs w:val="24"/>
        </w:rPr>
        <w:t>osiada</w:t>
      </w:r>
      <w:r w:rsidRPr="00C03358">
        <w:rPr>
          <w:rFonts w:cstheme="minorHAnsi"/>
          <w:sz w:val="24"/>
          <w:szCs w:val="24"/>
        </w:rPr>
        <w:t xml:space="preserve"> rachunek rozliczeniowy, dla którego prowadzony jest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„rachunek VAT” w rozumieniu przepisów </w:t>
      </w:r>
      <w:r w:rsidRPr="00C03358">
        <w:rPr>
          <w:rFonts w:cstheme="minorHAnsi"/>
          <w:i/>
          <w:sz w:val="24"/>
          <w:szCs w:val="24"/>
        </w:rPr>
        <w:t xml:space="preserve">ustawy z dnia 11 marca 2004 r. o podatku od </w:t>
      </w:r>
      <w:r w:rsidR="00C94702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towarów i usłu</w:t>
      </w:r>
      <w:r w:rsidR="004A23DC" w:rsidRPr="00C03358">
        <w:rPr>
          <w:rFonts w:cstheme="minorHAnsi"/>
          <w:i/>
          <w:sz w:val="24"/>
          <w:szCs w:val="24"/>
        </w:rPr>
        <w:t xml:space="preserve">g (t.j. Dz. U z </w:t>
      </w:r>
      <w:r w:rsidR="00C36D10" w:rsidRPr="00C03358">
        <w:rPr>
          <w:rFonts w:cstheme="minorHAnsi"/>
          <w:i/>
          <w:sz w:val="24"/>
          <w:szCs w:val="24"/>
        </w:rPr>
        <w:t>202</w:t>
      </w:r>
      <w:r w:rsidR="00546D1B" w:rsidRPr="00C03358">
        <w:rPr>
          <w:rFonts w:cstheme="minorHAnsi"/>
          <w:i/>
          <w:sz w:val="24"/>
          <w:szCs w:val="24"/>
        </w:rPr>
        <w:t>2</w:t>
      </w:r>
      <w:r w:rsidR="004A23DC" w:rsidRPr="00C03358">
        <w:rPr>
          <w:rFonts w:cstheme="minorHAnsi"/>
          <w:i/>
          <w:sz w:val="24"/>
          <w:szCs w:val="24"/>
        </w:rPr>
        <w:t xml:space="preserve">r., poz. </w:t>
      </w:r>
      <w:r w:rsidR="00546D1B" w:rsidRPr="00C03358">
        <w:rPr>
          <w:rFonts w:cstheme="minorHAnsi"/>
          <w:i/>
          <w:sz w:val="24"/>
          <w:szCs w:val="24"/>
        </w:rPr>
        <w:t>931</w:t>
      </w:r>
      <w:r w:rsidR="004A23DC" w:rsidRPr="00C03358">
        <w:rPr>
          <w:rFonts w:cstheme="minorHAnsi"/>
          <w:i/>
          <w:sz w:val="24"/>
          <w:szCs w:val="24"/>
        </w:rPr>
        <w:t>ze zm.).</w:t>
      </w:r>
    </w:p>
    <w:p w14:paraId="36E664D7" w14:textId="77777777"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ykonawca przyjmuje do wiadomości, że rachunkiem właściwym do dokonania przez Uniwersytet Przyrodniczy w Poznaniu zapłaty może być wyłącznie rachunek Wykonawcy, dla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którego prowadzony jest rachunek VAT. W chwili złożenia niniejszego oświadczenia jest to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rachunek nr ………</w:t>
      </w:r>
      <w:r w:rsidR="003677E2" w:rsidRPr="00C03358">
        <w:rPr>
          <w:rFonts w:cstheme="minorHAnsi"/>
          <w:sz w:val="24"/>
          <w:szCs w:val="24"/>
        </w:rPr>
        <w:t>…………………………………………</w:t>
      </w:r>
      <w:r w:rsidR="00AC5845" w:rsidRPr="00C03358">
        <w:rPr>
          <w:rFonts w:cstheme="minorHAnsi"/>
          <w:sz w:val="24"/>
          <w:szCs w:val="24"/>
        </w:rPr>
        <w:t>……………….</w:t>
      </w:r>
      <w:r w:rsidR="003677E2" w:rsidRPr="00C03358">
        <w:rPr>
          <w:rFonts w:cstheme="minorHAnsi"/>
          <w:sz w:val="24"/>
          <w:szCs w:val="24"/>
        </w:rPr>
        <w:t>……….</w:t>
      </w:r>
    </w:p>
    <w:p w14:paraId="3FB765F2" w14:textId="77777777" w:rsidR="009B20A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oświadcza, że właściwym dla niego organem podatkowym jest Naczelnik Urzędu Skarbowego w ………………</w:t>
      </w:r>
      <w:r w:rsidR="003677E2" w:rsidRPr="00C03358">
        <w:rPr>
          <w:rFonts w:cstheme="minorHAnsi"/>
          <w:sz w:val="24"/>
          <w:szCs w:val="24"/>
        </w:rPr>
        <w:t>…………………………………………</w:t>
      </w:r>
      <w:r w:rsidRPr="00C03358">
        <w:rPr>
          <w:rFonts w:cstheme="minorHAnsi"/>
          <w:sz w:val="24"/>
          <w:szCs w:val="24"/>
        </w:rPr>
        <w:t>………….</w:t>
      </w:r>
    </w:p>
    <w:p w14:paraId="79CEC695" w14:textId="77777777" w:rsidR="004A23DC" w:rsidRPr="00C03358" w:rsidRDefault="009B20AC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ykonawca zobowiązuje się zawiadomić pisemnie Zamawiającego w przypadku zmiany właściwości organu podatkowego w terminie 10 dni od dnia takiej zmiany. Brak </w:t>
      </w:r>
      <w:r w:rsidR="00693EF7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skutecznej zapłaty przez Uniwersytet Przyrodniczy w Poznaniu z uwagi na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naruszenie przez Wykonawcę zasad wynikających z ustępu poprzedzającego nie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stanowi nieprawidłowego spełnienia świadczenia przez Zamawiającego i w szczególności nie stanowi podstawy żądania od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Uniwersytetu Przyrodniczego w </w:t>
      </w:r>
      <w:r w:rsidR="003677E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Poznaniu odsetek. W takiej sytuacji termin zapłaty biegnie od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dnia pisemnego zawiadomienia Zamawiającego przez Wykonawcę o numerze rachunku Wykonawcy właściwym do dokonania zapłaty, dla </w:t>
      </w:r>
      <w:r w:rsidR="00693EF7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którego jest prowadzony rachunek VAT.</w:t>
      </w:r>
    </w:p>
    <w:p w14:paraId="0CA541E3" w14:textId="77777777" w:rsidR="004A23DC" w:rsidRPr="00C03358" w:rsidRDefault="00546D1B" w:rsidP="00C03358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Hlk34817333"/>
      <w:r w:rsidRPr="00C03358">
        <w:rPr>
          <w:rFonts w:cstheme="minorHAnsi"/>
          <w:sz w:val="24"/>
          <w:szCs w:val="24"/>
        </w:rPr>
        <w:t>Zamawiający</w:t>
      </w:r>
      <w:r w:rsidR="004A23DC" w:rsidRPr="00C03358">
        <w:rPr>
          <w:rFonts w:cstheme="minorHAnsi"/>
          <w:sz w:val="24"/>
          <w:szCs w:val="24"/>
        </w:rPr>
        <w:t xml:space="preserve"> posiada status dużego przedsiębiorcy w </w:t>
      </w:r>
      <w:r w:rsidR="000B79FB" w:rsidRPr="00C03358">
        <w:rPr>
          <w:rFonts w:cstheme="minorHAnsi"/>
          <w:sz w:val="24"/>
          <w:szCs w:val="24"/>
        </w:rPr>
        <w:t> </w:t>
      </w:r>
      <w:r w:rsidR="004A23DC" w:rsidRPr="00C03358">
        <w:rPr>
          <w:rFonts w:cstheme="minorHAnsi"/>
          <w:sz w:val="24"/>
          <w:szCs w:val="24"/>
        </w:rPr>
        <w:t xml:space="preserve">rozumieniu </w:t>
      </w:r>
      <w:r w:rsidR="004A23DC" w:rsidRPr="00C03358">
        <w:rPr>
          <w:rFonts w:cstheme="minorHAnsi"/>
          <w:i/>
          <w:sz w:val="24"/>
          <w:szCs w:val="24"/>
        </w:rPr>
        <w:t xml:space="preserve">ustawy z dnia 8 marca 2013 r.o przeciwdziałaniu nadmiernym opóźnieniom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="004A23DC" w:rsidRPr="00C03358">
        <w:rPr>
          <w:rFonts w:cstheme="minorHAnsi"/>
          <w:i/>
          <w:sz w:val="24"/>
          <w:szCs w:val="24"/>
        </w:rPr>
        <w:t xml:space="preserve">transakcjach handlowych(t.j. Dz. U z </w:t>
      </w:r>
      <w:r w:rsidR="00C36D10" w:rsidRPr="00C03358">
        <w:rPr>
          <w:rFonts w:cstheme="minorHAnsi"/>
          <w:i/>
          <w:sz w:val="24"/>
          <w:szCs w:val="24"/>
        </w:rPr>
        <w:t>202</w:t>
      </w:r>
      <w:r w:rsidR="009B604A" w:rsidRPr="00C03358">
        <w:rPr>
          <w:rFonts w:cstheme="minorHAnsi"/>
          <w:i/>
          <w:sz w:val="24"/>
          <w:szCs w:val="24"/>
        </w:rPr>
        <w:t>2,</w:t>
      </w:r>
      <w:r w:rsidR="004A23DC" w:rsidRPr="00C03358">
        <w:rPr>
          <w:rFonts w:cstheme="minorHAnsi"/>
          <w:i/>
          <w:sz w:val="24"/>
          <w:szCs w:val="24"/>
        </w:rPr>
        <w:t xml:space="preserve">poz. </w:t>
      </w:r>
      <w:r w:rsidR="009B604A" w:rsidRPr="00C03358">
        <w:rPr>
          <w:rFonts w:cstheme="minorHAnsi"/>
          <w:i/>
          <w:sz w:val="24"/>
          <w:szCs w:val="24"/>
        </w:rPr>
        <w:t>893</w:t>
      </w:r>
      <w:r w:rsidRPr="00C03358">
        <w:rPr>
          <w:rFonts w:cstheme="minorHAnsi"/>
          <w:i/>
          <w:sz w:val="24"/>
          <w:szCs w:val="24"/>
        </w:rPr>
        <w:t xml:space="preserve"> ze zm.</w:t>
      </w:r>
      <w:r w:rsidR="004A23DC" w:rsidRPr="00C03358">
        <w:rPr>
          <w:rFonts w:cstheme="minorHAnsi"/>
          <w:i/>
          <w:sz w:val="24"/>
          <w:szCs w:val="24"/>
        </w:rPr>
        <w:t xml:space="preserve">). </w:t>
      </w:r>
      <w:r w:rsidR="004A23DC" w:rsidRPr="00C03358">
        <w:rPr>
          <w:rFonts w:cstheme="minorHAnsi"/>
          <w:sz w:val="24"/>
          <w:szCs w:val="24"/>
        </w:rPr>
        <w:t>Niniejsza informacja składana jest zgodnie z wymogiem wynikającym z  art.  4c  przedmiotowej ustawy.</w:t>
      </w:r>
    </w:p>
    <w:bookmarkEnd w:id="0"/>
    <w:p w14:paraId="3ADD4967" w14:textId="77777777" w:rsidR="004A23DC" w:rsidRPr="00C03358" w:rsidRDefault="004A23DC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sz w:val="24"/>
          <w:szCs w:val="24"/>
        </w:rPr>
      </w:pPr>
    </w:p>
    <w:p w14:paraId="5655C723" w14:textId="77777777" w:rsidR="007141D3" w:rsidRPr="00C03358" w:rsidRDefault="007141D3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sz w:val="24"/>
          <w:szCs w:val="24"/>
        </w:rPr>
      </w:pPr>
    </w:p>
    <w:p w14:paraId="33C577EF" w14:textId="77777777" w:rsidR="00F17B11" w:rsidRPr="00C03358" w:rsidRDefault="00F17B11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rPr>
          <w:rFonts w:cstheme="minorHAnsi"/>
          <w:sz w:val="24"/>
          <w:szCs w:val="24"/>
        </w:rPr>
      </w:pPr>
    </w:p>
    <w:p w14:paraId="3996ED15" w14:textId="77777777" w:rsidR="001440E0" w:rsidRPr="00C03358" w:rsidRDefault="001440E0" w:rsidP="00C03358">
      <w:pPr>
        <w:tabs>
          <w:tab w:val="left" w:pos="187"/>
          <w:tab w:val="left" w:pos="4253"/>
          <w:tab w:val="left" w:pos="4536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sz w:val="24"/>
          <w:szCs w:val="24"/>
        </w:rPr>
        <w:tab/>
      </w:r>
      <w:r w:rsidRPr="00C03358">
        <w:rPr>
          <w:rFonts w:cstheme="minorHAnsi"/>
          <w:b/>
          <w:sz w:val="24"/>
          <w:szCs w:val="24"/>
        </w:rPr>
        <w:t xml:space="preserve">§ </w:t>
      </w:r>
      <w:r w:rsidR="00B31013" w:rsidRPr="00C03358">
        <w:rPr>
          <w:rFonts w:cstheme="minorHAnsi"/>
          <w:b/>
          <w:sz w:val="24"/>
          <w:szCs w:val="24"/>
        </w:rPr>
        <w:t>7</w:t>
      </w:r>
    </w:p>
    <w:p w14:paraId="6E120FA0" w14:textId="77777777" w:rsidR="00636EBA" w:rsidRPr="00C03358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 xml:space="preserve">Gwarancja i serwis </w:t>
      </w:r>
    </w:p>
    <w:p w14:paraId="45EE5487" w14:textId="2683F8C1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Gwarancja zostaje udzielona na okres</w:t>
      </w:r>
      <w:r w:rsidR="00764F5F" w:rsidRPr="00C03358">
        <w:rPr>
          <w:rFonts w:cstheme="minorHAnsi"/>
          <w:sz w:val="24"/>
          <w:szCs w:val="24"/>
        </w:rPr>
        <w:t>:</w:t>
      </w:r>
      <w:r w:rsidR="00917D84">
        <w:rPr>
          <w:rFonts w:cstheme="minorHAnsi"/>
          <w:sz w:val="24"/>
          <w:szCs w:val="24"/>
        </w:rPr>
        <w:t xml:space="preserve"> </w:t>
      </w:r>
      <w:r w:rsidR="00A83191" w:rsidRPr="00F27F32">
        <w:rPr>
          <w:rFonts w:cstheme="minorHAnsi"/>
          <w:b/>
          <w:sz w:val="24"/>
          <w:szCs w:val="24"/>
        </w:rPr>
        <w:t>24</w:t>
      </w:r>
      <w:r w:rsidR="006E562D">
        <w:rPr>
          <w:rFonts w:cstheme="minorHAnsi"/>
          <w:b/>
          <w:sz w:val="24"/>
          <w:szCs w:val="24"/>
        </w:rPr>
        <w:t xml:space="preserve"> miesię</w:t>
      </w:r>
      <w:r w:rsidRPr="00C03358">
        <w:rPr>
          <w:rFonts w:cstheme="minorHAnsi"/>
          <w:b/>
          <w:sz w:val="24"/>
          <w:szCs w:val="24"/>
        </w:rPr>
        <w:t>c</w:t>
      </w:r>
      <w:r w:rsidR="00E74B11" w:rsidRPr="00C03358">
        <w:rPr>
          <w:rFonts w:cstheme="minorHAnsi"/>
          <w:b/>
          <w:sz w:val="24"/>
          <w:szCs w:val="24"/>
        </w:rPr>
        <w:t>y</w:t>
      </w:r>
      <w:r w:rsidR="00380D83" w:rsidRPr="00C03358">
        <w:rPr>
          <w:rFonts w:cstheme="minorHAnsi"/>
          <w:b/>
          <w:sz w:val="24"/>
          <w:szCs w:val="24"/>
        </w:rPr>
        <w:t>,</w:t>
      </w:r>
      <w:r w:rsidR="00917D84">
        <w:rPr>
          <w:rFonts w:cstheme="minorHAnsi"/>
          <w:b/>
          <w:sz w:val="24"/>
          <w:szCs w:val="24"/>
        </w:rPr>
        <w:t xml:space="preserve"> </w:t>
      </w:r>
      <w:r w:rsidRPr="00C03358">
        <w:rPr>
          <w:rFonts w:cstheme="minorHAnsi"/>
          <w:sz w:val="24"/>
          <w:szCs w:val="24"/>
        </w:rPr>
        <w:t>licząc od daty podpisania protokołu zdawczo-odbiorczego.</w:t>
      </w:r>
    </w:p>
    <w:p w14:paraId="632D8BFE" w14:textId="39A7722B" w:rsidR="00B65017" w:rsidRPr="00C03358" w:rsidRDefault="00B65017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24878501"/>
      <w:bookmarkStart w:id="2" w:name="_GoBack"/>
      <w:bookmarkEnd w:id="2"/>
      <w:r w:rsidRPr="00C03358">
        <w:rPr>
          <w:rFonts w:cstheme="minorHAnsi"/>
          <w:sz w:val="24"/>
          <w:szCs w:val="24"/>
        </w:rPr>
        <w:t>Obsługa serwisowa (gwarancyjna) prowadzona będzie za pośrednictwem serwisu Wykonawcy, tj. firmy……………………………. z siedzibą w…………………………………………</w:t>
      </w:r>
    </w:p>
    <w:p w14:paraId="65607E04" w14:textId="77777777" w:rsidR="001440E0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sługi gwarancyjne będą świadczone w  miejscu użytkowania przedmiotu Umowy z </w:t>
      </w:r>
      <w:r w:rsidR="00546D1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zastrzeżeniem ust. </w:t>
      </w:r>
      <w:r w:rsidR="009F70A5" w:rsidRPr="00C03358">
        <w:rPr>
          <w:rFonts w:cstheme="minorHAnsi"/>
          <w:sz w:val="24"/>
          <w:szCs w:val="24"/>
        </w:rPr>
        <w:t>4</w:t>
      </w:r>
      <w:r w:rsidRPr="00C03358">
        <w:rPr>
          <w:rFonts w:cstheme="minorHAnsi"/>
          <w:sz w:val="24"/>
          <w:szCs w:val="24"/>
        </w:rPr>
        <w:t>.</w:t>
      </w:r>
    </w:p>
    <w:p w14:paraId="41CF4B20" w14:textId="77777777"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do Użytkownika.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czasie naprawy na Wykonawcy spoczywa odpowiedzialność za  przekazany przedmiot Umowy.</w:t>
      </w:r>
    </w:p>
    <w:p w14:paraId="4881E523" w14:textId="77777777" w:rsidR="00546D1B" w:rsidRPr="00C03358" w:rsidRDefault="00546D1B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przypadku konieczności naprawy poza siedzibą Zamawiajacego, o której mowa w ust. </w:t>
      </w:r>
      <w:r w:rsidR="009F70A5" w:rsidRPr="00C03358">
        <w:rPr>
          <w:rFonts w:cstheme="minorHAnsi"/>
          <w:sz w:val="24"/>
          <w:szCs w:val="24"/>
        </w:rPr>
        <w:t>4</w:t>
      </w:r>
      <w:r w:rsidRPr="00C03358">
        <w:rPr>
          <w:rFonts w:cstheme="minorHAnsi"/>
          <w:sz w:val="24"/>
          <w:szCs w:val="24"/>
        </w:rPr>
        <w:t>, koszty demontażu, ponownej instalacji i transportu urządzenia oraz ryzyko jego utraty lub uszkodzenia ponosi Wykonawca.</w:t>
      </w:r>
    </w:p>
    <w:p w14:paraId="3A4059BD" w14:textId="77777777"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Okres gwarancji zaczyna swój bieg począwszy od dnia podpisania protokołu zdawczo-odbiorczego przez przedstawiciela Użytkownika (jednostki organizacyjnej Zamawiającego) i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Wykonawcy oraz sprawdzenia poprawności działania przez Użytkownika.</w:t>
      </w:r>
    </w:p>
    <w:p w14:paraId="51BF8253" w14:textId="77777777" w:rsidR="001440E0" w:rsidRPr="002E7A5F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2E7A5F">
        <w:rPr>
          <w:rFonts w:cstheme="minorHAnsi"/>
          <w:strike/>
          <w:sz w:val="24"/>
          <w:szCs w:val="24"/>
        </w:rPr>
        <w:t>W przypadku dostarczenia przedmiotu Umowy z jakimikolwiek wadami, w tym wadami fabrycznymi lub wadami, które ujawnią się w ciągu 7 dni od momentu podpisania przez Strony protokołu zdawczo-odbiorczego, Wykonawca dokonuje jegowymiany</w:t>
      </w:r>
      <w:r w:rsidR="000542FE" w:rsidRPr="002E7A5F">
        <w:rPr>
          <w:rFonts w:cstheme="minorHAnsi"/>
          <w:strike/>
          <w:sz w:val="24"/>
          <w:szCs w:val="24"/>
        </w:rPr>
        <w:t xml:space="preserve"> na urządzenie </w:t>
      </w:r>
      <w:r w:rsidRPr="002E7A5F">
        <w:rPr>
          <w:rFonts w:cstheme="minorHAnsi"/>
          <w:strike/>
          <w:sz w:val="24"/>
          <w:szCs w:val="24"/>
        </w:rPr>
        <w:t>now</w:t>
      </w:r>
      <w:r w:rsidR="000542FE" w:rsidRPr="002E7A5F">
        <w:rPr>
          <w:rFonts w:cstheme="minorHAnsi"/>
          <w:strike/>
          <w:sz w:val="24"/>
          <w:szCs w:val="24"/>
        </w:rPr>
        <w:t>e</w:t>
      </w:r>
      <w:r w:rsidRPr="002E7A5F">
        <w:rPr>
          <w:rFonts w:cstheme="minorHAnsi"/>
          <w:strike/>
          <w:sz w:val="24"/>
          <w:szCs w:val="24"/>
        </w:rPr>
        <w:t xml:space="preserve"> poprawnie funkcjonu</w:t>
      </w:r>
      <w:r w:rsidR="000542FE" w:rsidRPr="002E7A5F">
        <w:rPr>
          <w:rFonts w:cstheme="minorHAnsi"/>
          <w:strike/>
          <w:sz w:val="24"/>
          <w:szCs w:val="24"/>
        </w:rPr>
        <w:t>jące</w:t>
      </w:r>
      <w:r w:rsidR="00057594" w:rsidRPr="002E7A5F">
        <w:rPr>
          <w:rFonts w:cstheme="minorHAnsi"/>
          <w:strike/>
          <w:sz w:val="24"/>
          <w:szCs w:val="24"/>
        </w:rPr>
        <w:t>, w terminie 21 dni roboczych.</w:t>
      </w:r>
    </w:p>
    <w:p w14:paraId="3AF77BC0" w14:textId="77777777" w:rsidR="000542FE" w:rsidRPr="00C03358" w:rsidRDefault="000542FE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odczas trwania gwarancji, Wykonawca dokonywać będzie wszystkich napraw bezpłatnie, zgodnie z poniższymi zasadami:</w:t>
      </w:r>
    </w:p>
    <w:p w14:paraId="4353472C" w14:textId="77777777" w:rsidR="000542FE" w:rsidRPr="00C03358" w:rsidRDefault="000542FE" w:rsidP="00C03358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głoszenie naprawy Użytkownik składa pisemnie, z potwierdzeniememail, do siedziby Wykonawcy</w:t>
      </w:r>
      <w:r w:rsidR="001F76C0" w:rsidRPr="00C03358">
        <w:rPr>
          <w:rFonts w:asciiTheme="minorHAnsi" w:hAnsiTheme="minorHAnsi" w:cstheme="minorHAnsi"/>
        </w:rPr>
        <w:t xml:space="preserve"> na adres email: ……………………..</w:t>
      </w:r>
      <w:r w:rsidRPr="00C03358">
        <w:rPr>
          <w:rFonts w:asciiTheme="minorHAnsi" w:hAnsiTheme="minorHAnsi" w:cstheme="minorHAnsi"/>
        </w:rPr>
        <w:t xml:space="preserve"> w dniach roboczych w godzinach 8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>-16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>. Zgłoszenia otrzymane po godz. 16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 xml:space="preserve"> będą traktowane jako zgłoszenia otrzymane o  godzinie 8</w:t>
      </w:r>
      <w:r w:rsidRPr="00C03358">
        <w:rPr>
          <w:rFonts w:asciiTheme="minorHAnsi" w:hAnsiTheme="minorHAnsi" w:cstheme="minorHAnsi"/>
          <w:vertAlign w:val="superscript"/>
        </w:rPr>
        <w:t>00</w:t>
      </w:r>
      <w:r w:rsidRPr="00C03358">
        <w:rPr>
          <w:rFonts w:asciiTheme="minorHAnsi" w:hAnsiTheme="minorHAnsi" w:cstheme="minorHAnsi"/>
        </w:rPr>
        <w:t xml:space="preserve"> w następnym dniu roboczym;</w:t>
      </w:r>
    </w:p>
    <w:p w14:paraId="6CDE3554" w14:textId="77777777" w:rsidR="000542FE" w:rsidRPr="00C03358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czas zdalnej reakcji serwisowej w celu diagnozy usterki nastąpi w ciągu </w:t>
      </w:r>
      <w:r w:rsidR="0056409B">
        <w:rPr>
          <w:rFonts w:asciiTheme="minorHAnsi" w:hAnsiTheme="minorHAnsi" w:cstheme="minorHAnsi"/>
        </w:rPr>
        <w:t>24</w:t>
      </w:r>
      <w:r w:rsidRPr="00C03358">
        <w:rPr>
          <w:rFonts w:asciiTheme="minorHAnsi" w:hAnsiTheme="minorHAnsi" w:cstheme="minorHAnsi"/>
        </w:rPr>
        <w:t xml:space="preserve"> godzin, licząc od daty zgłoszenia awarii;</w:t>
      </w:r>
    </w:p>
    <w:p w14:paraId="23B0C942" w14:textId="77777777" w:rsidR="000542FE" w:rsidRPr="00C03358" w:rsidRDefault="000542FE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maksymalny czas usunięcia awarii nie może przekroczyć </w:t>
      </w:r>
      <w:r w:rsidR="00057594" w:rsidRPr="00C03358">
        <w:rPr>
          <w:rFonts w:asciiTheme="minorHAnsi" w:hAnsiTheme="minorHAnsi" w:cstheme="minorHAnsi"/>
        </w:rPr>
        <w:t>14</w:t>
      </w:r>
      <w:r w:rsidRPr="00C03358">
        <w:rPr>
          <w:rFonts w:asciiTheme="minorHAnsi" w:hAnsiTheme="minorHAnsi" w:cstheme="minorHAnsi"/>
        </w:rPr>
        <w:t xml:space="preserve"> dni kalendarzowych, licząc od daty zgłoszenia awarii</w:t>
      </w:r>
      <w:r w:rsidR="00057594" w:rsidRPr="00C03358">
        <w:rPr>
          <w:rFonts w:asciiTheme="minorHAnsi" w:hAnsiTheme="minorHAnsi" w:cstheme="minorHAnsi"/>
        </w:rPr>
        <w:t>;</w:t>
      </w:r>
    </w:p>
    <w:p w14:paraId="5025B8A0" w14:textId="77777777" w:rsidR="00057594" w:rsidRPr="00C03358" w:rsidRDefault="00057594" w:rsidP="00C03358">
      <w:pPr>
        <w:pStyle w:val="Akapitzlist"/>
        <w:numPr>
          <w:ilvl w:val="0"/>
          <w:numId w:val="23"/>
        </w:numPr>
        <w:tabs>
          <w:tab w:val="left" w:pos="187"/>
        </w:tabs>
        <w:ind w:right="61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konieczności </w:t>
      </w:r>
      <w:r w:rsidR="009F70A5" w:rsidRPr="00C03358">
        <w:rPr>
          <w:rFonts w:asciiTheme="minorHAnsi" w:hAnsiTheme="minorHAnsi" w:cstheme="minorHAnsi"/>
        </w:rPr>
        <w:t xml:space="preserve">oczekiwania na dostawę </w:t>
      </w:r>
      <w:r w:rsidRPr="00C03358">
        <w:rPr>
          <w:rFonts w:asciiTheme="minorHAnsi" w:hAnsiTheme="minorHAnsi" w:cstheme="minorHAnsi"/>
        </w:rPr>
        <w:t xml:space="preserve">części </w:t>
      </w:r>
      <w:r w:rsidR="009F70A5" w:rsidRPr="00C03358">
        <w:rPr>
          <w:rFonts w:asciiTheme="minorHAnsi" w:hAnsiTheme="minorHAnsi" w:cstheme="minorHAnsi"/>
        </w:rPr>
        <w:t>od producenta</w:t>
      </w:r>
      <w:r w:rsidRPr="00C03358">
        <w:rPr>
          <w:rFonts w:asciiTheme="minorHAnsi" w:hAnsiTheme="minorHAnsi" w:cstheme="minorHAnsi"/>
        </w:rPr>
        <w:t>, maksymalny czas usunięcia awarii nie może przeroczyć 30 dni kalendarzowych, licząc od daty zgłoszenia awarii.</w:t>
      </w:r>
    </w:p>
    <w:p w14:paraId="5228AF2F" w14:textId="77777777"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W związku z wykonywaniem napraw gwarancyjnych, Wykonawca nie będzie obciążał Zamawiającego żadnymi kosztami, np.: z tytułu ekspertyz, zastosowanych części do napraw, kosztów dojazdu lub transportu uszkodzonego i naprawionego urządzenia do Użytkownika.</w:t>
      </w:r>
    </w:p>
    <w:p w14:paraId="7DD58ED6" w14:textId="77777777" w:rsidR="000542FE" w:rsidRPr="002E7A5F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2E7A5F">
        <w:rPr>
          <w:rFonts w:asciiTheme="minorHAnsi" w:eastAsiaTheme="minorHAnsi" w:hAnsiTheme="minorHAnsi" w:cstheme="minorHAnsi"/>
          <w:strike/>
          <w:lang w:eastAsia="en-US"/>
        </w:rPr>
        <w:t xml:space="preserve">W przypadku </w:t>
      </w:r>
      <w:r w:rsidR="0056409B" w:rsidRPr="002E7A5F">
        <w:rPr>
          <w:rFonts w:asciiTheme="minorHAnsi" w:eastAsiaTheme="minorHAnsi" w:hAnsiTheme="minorHAnsi" w:cstheme="minorHAnsi"/>
          <w:strike/>
          <w:lang w:eastAsia="en-US"/>
        </w:rPr>
        <w:t>dostarczenia przedmiotu Umowy z jakimikolwiek wadami, w tym wadami fabrycznymi lub wadami, które ujawnią się w ciągu 7 dni od momentu podpisania przez Strony protokołu zdawczo-odbiorczego, Wykonawca dokonuje jego wymiany na  urządzenie nowe poprawnie funkcjonujące, w terminie 21 dni roboczych</w:t>
      </w:r>
      <w:r w:rsidRPr="002E7A5F">
        <w:rPr>
          <w:rFonts w:asciiTheme="minorHAnsi" w:eastAsiaTheme="minorHAnsi" w:hAnsiTheme="minorHAnsi" w:cstheme="minorHAnsi"/>
          <w:strike/>
          <w:lang w:eastAsia="en-US"/>
        </w:rPr>
        <w:t>.</w:t>
      </w:r>
    </w:p>
    <w:p w14:paraId="04D5B61C" w14:textId="77777777" w:rsidR="000542FE" w:rsidRPr="00C03358" w:rsidRDefault="000542FE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lastRenderedPageBreak/>
        <w:t>Okres gwarancji zostaje przedłużony o czas przestoju lub wymiany przedmiotu Umowy związany z powstałą usterką.</w:t>
      </w:r>
    </w:p>
    <w:p w14:paraId="15B80825" w14:textId="77777777" w:rsidR="001F76C0" w:rsidRPr="002E7A5F" w:rsidRDefault="001F76C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bookmarkStart w:id="3" w:name="_Hlk122423012"/>
      <w:r w:rsidRPr="002E7A5F">
        <w:rPr>
          <w:rFonts w:cstheme="minorHAnsi"/>
          <w:strike/>
          <w:sz w:val="24"/>
          <w:szCs w:val="24"/>
        </w:rPr>
        <w:t>W czasie naprawy gwarancyjnej urządzenia</w:t>
      </w:r>
      <w:r w:rsidR="005732AA" w:rsidRPr="002E7A5F">
        <w:rPr>
          <w:rFonts w:cstheme="minorHAnsi"/>
          <w:strike/>
          <w:sz w:val="24"/>
          <w:szCs w:val="24"/>
        </w:rPr>
        <w:t xml:space="preserve"> trwającej powyżej 5 dni</w:t>
      </w:r>
      <w:r w:rsidRPr="002E7A5F">
        <w:rPr>
          <w:rFonts w:cstheme="minorHAnsi"/>
          <w:strike/>
          <w:sz w:val="24"/>
          <w:szCs w:val="24"/>
        </w:rPr>
        <w:t>, Wykonawca</w:t>
      </w:r>
      <w:r w:rsidRPr="00C03358">
        <w:rPr>
          <w:rFonts w:cstheme="minorHAnsi"/>
          <w:sz w:val="24"/>
          <w:szCs w:val="24"/>
        </w:rPr>
        <w:t xml:space="preserve"> </w:t>
      </w:r>
      <w:r w:rsidRPr="002E7A5F">
        <w:rPr>
          <w:rFonts w:cstheme="minorHAnsi"/>
          <w:strike/>
          <w:sz w:val="24"/>
          <w:szCs w:val="24"/>
        </w:rPr>
        <w:t>zapewni na własny koszt urządzenie zastępcze</w:t>
      </w:r>
      <w:r w:rsidR="00446BA0" w:rsidRPr="002E7A5F">
        <w:rPr>
          <w:rFonts w:cstheme="minorHAnsi"/>
          <w:strike/>
          <w:sz w:val="24"/>
          <w:szCs w:val="24"/>
        </w:rPr>
        <w:t xml:space="preserve"> spełniające takie same funkcje,</w:t>
      </w:r>
      <w:r w:rsidRPr="002E7A5F">
        <w:rPr>
          <w:rFonts w:cstheme="minorHAnsi"/>
          <w:strike/>
          <w:sz w:val="24"/>
          <w:szCs w:val="24"/>
        </w:rPr>
        <w:t xml:space="preserve"> na cały okres naprawy gwarancyjnej.</w:t>
      </w:r>
    </w:p>
    <w:bookmarkEnd w:id="3"/>
    <w:p w14:paraId="501D4137" w14:textId="77777777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W razie zniszczenia lub zagubienia dokumentu gwarancyjnego Zamawiający nie traci uprawnień z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tytułu gwarancji jeżeli wykaże za pomocą Umowy lub protokołu zdawczo-odbiorczego istnienie zobowiązania z tytułu gwarancji.</w:t>
      </w:r>
    </w:p>
    <w:p w14:paraId="0D5BC9A7" w14:textId="77777777" w:rsidR="001440E0" w:rsidRPr="00C03358" w:rsidRDefault="001440E0" w:rsidP="00C03358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prawnienia z tytułu gwarancji przechodzą na nabywcę przedmiotu Umowy, a także na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następcę prawnego Zamawiającego.</w:t>
      </w:r>
    </w:p>
    <w:p w14:paraId="1553CA03" w14:textId="77777777" w:rsidR="00B8486B" w:rsidRPr="00C03358" w:rsidRDefault="00B8486B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>Wykonawca w ramach gwarancji (bezpłatnie) dokona przeglądów okresowych w liczbie zalecanej przez producenta.</w:t>
      </w:r>
    </w:p>
    <w:p w14:paraId="4A798D5C" w14:textId="77777777" w:rsidR="00636EBA" w:rsidRPr="00C03358" w:rsidRDefault="00636EBA" w:rsidP="00C03358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lang w:eastAsia="en-US"/>
        </w:rPr>
      </w:pPr>
      <w:r w:rsidRPr="00C03358">
        <w:rPr>
          <w:rFonts w:asciiTheme="minorHAnsi" w:eastAsiaTheme="minorHAnsi" w:hAnsiTheme="minorHAnsi" w:cstheme="minorHAnsi"/>
          <w:lang w:eastAsia="en-US"/>
        </w:rPr>
        <w:t xml:space="preserve">Treść dostarczonych kart gwarancyjnych nie może być sprzeczna z treścią oferty Wykonawcy i </w:t>
      </w:r>
      <w:r w:rsidR="000B79FB" w:rsidRPr="00C03358">
        <w:rPr>
          <w:rFonts w:asciiTheme="minorHAnsi" w:eastAsiaTheme="minorHAnsi" w:hAnsiTheme="minorHAnsi" w:cstheme="minorHAnsi"/>
          <w:lang w:eastAsia="en-US"/>
        </w:rPr>
        <w:t> </w:t>
      </w:r>
      <w:r w:rsidRPr="00C03358">
        <w:rPr>
          <w:rFonts w:asciiTheme="minorHAnsi" w:eastAsiaTheme="minorHAnsi" w:hAnsiTheme="minorHAnsi" w:cstheme="minorHAnsi"/>
          <w:lang w:eastAsia="en-US"/>
        </w:rPr>
        <w:t>postanowieniami niniejszej Umowy.</w:t>
      </w:r>
    </w:p>
    <w:p w14:paraId="3430EC12" w14:textId="77777777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both"/>
        <w:rPr>
          <w:rFonts w:asciiTheme="minorHAnsi" w:hAnsiTheme="minorHAnsi" w:cstheme="minorHAnsi"/>
        </w:rPr>
      </w:pPr>
    </w:p>
    <w:bookmarkEnd w:id="1"/>
    <w:p w14:paraId="53DD4CB9" w14:textId="77777777" w:rsidR="00636EBA" w:rsidRPr="00C03358" w:rsidRDefault="00636EBA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8</w:t>
      </w:r>
    </w:p>
    <w:p w14:paraId="6BD53B68" w14:textId="77777777" w:rsidR="00636EBA" w:rsidRPr="00C03358" w:rsidRDefault="00057594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Polityka z</w:t>
      </w:r>
      <w:r w:rsidR="00636EBA" w:rsidRPr="00C03358">
        <w:rPr>
          <w:rFonts w:asciiTheme="minorHAnsi" w:hAnsiTheme="minorHAnsi" w:cstheme="minorHAnsi"/>
          <w:b/>
        </w:rPr>
        <w:t>apewnieni</w:t>
      </w:r>
      <w:r w:rsidRPr="00C03358">
        <w:rPr>
          <w:rFonts w:asciiTheme="minorHAnsi" w:hAnsiTheme="minorHAnsi" w:cstheme="minorHAnsi"/>
          <w:b/>
        </w:rPr>
        <w:t>a</w:t>
      </w:r>
      <w:r w:rsidR="00636EBA" w:rsidRPr="00C03358">
        <w:rPr>
          <w:rFonts w:asciiTheme="minorHAnsi" w:hAnsiTheme="minorHAnsi" w:cstheme="minorHAnsi"/>
          <w:b/>
        </w:rPr>
        <w:t xml:space="preserve"> dostępności osobom ze szczególnymi potrzebami</w:t>
      </w:r>
    </w:p>
    <w:p w14:paraId="6E54FBB1" w14:textId="77777777" w:rsidR="00636EBA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oświadcza, że znana jest mu treść postanowień </w:t>
      </w:r>
      <w:r w:rsidRPr="00C03358">
        <w:rPr>
          <w:rFonts w:asciiTheme="minorHAnsi" w:hAnsiTheme="minorHAnsi" w:cstheme="minorHAnsi"/>
          <w:i/>
        </w:rPr>
        <w:t>ustawy o zapewnianiu dostępności osobom ze szczególnymi potrzebami z dnia 19 lipca 2019 r. (tj. Dz.U z 2020, poz. 1062</w:t>
      </w:r>
      <w:r w:rsidR="005F3F58" w:rsidRPr="00C03358">
        <w:rPr>
          <w:rFonts w:asciiTheme="minorHAnsi" w:hAnsiTheme="minorHAnsi" w:cstheme="minorHAnsi"/>
          <w:i/>
        </w:rPr>
        <w:t xml:space="preserve"> z </w:t>
      </w:r>
      <w:r w:rsidR="000B79FB" w:rsidRPr="00C03358">
        <w:rPr>
          <w:rFonts w:asciiTheme="minorHAnsi" w:hAnsiTheme="minorHAnsi" w:cstheme="minorHAnsi"/>
          <w:i/>
        </w:rPr>
        <w:t> </w:t>
      </w:r>
      <w:r w:rsidR="005F3F58" w:rsidRPr="00C03358">
        <w:rPr>
          <w:rFonts w:asciiTheme="minorHAnsi" w:hAnsiTheme="minorHAnsi" w:cstheme="minorHAnsi"/>
          <w:i/>
        </w:rPr>
        <w:t>późn.zm.</w:t>
      </w:r>
      <w:r w:rsidRPr="00C03358">
        <w:rPr>
          <w:rFonts w:asciiTheme="minorHAnsi" w:hAnsiTheme="minorHAnsi" w:cstheme="minorHAnsi"/>
          <w:i/>
        </w:rPr>
        <w:t>).</w:t>
      </w:r>
    </w:p>
    <w:p w14:paraId="4D489954" w14:textId="77777777" w:rsidR="00636EBA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C03358">
        <w:rPr>
          <w:rFonts w:asciiTheme="minorHAnsi" w:hAnsiTheme="minorHAnsi" w:cstheme="minorHAnsi"/>
        </w:rPr>
        <w:t>z dnia 12 kwietnia 2002 r.</w:t>
      </w:r>
      <w:r w:rsidRPr="00C03358">
        <w:rPr>
          <w:rFonts w:asciiTheme="minorHAnsi" w:hAnsiTheme="minorHAnsi" w:cstheme="minorHAnsi"/>
        </w:rPr>
        <w:t xml:space="preserve">w sprawie warunków technicznych, jakim powinny odpowiadać budynki i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ich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usytuowanie</w:t>
      </w:r>
      <w:r w:rsidR="009D63FC" w:rsidRPr="00C03358">
        <w:rPr>
          <w:rFonts w:asciiTheme="minorHAnsi" w:hAnsiTheme="minorHAnsi" w:cstheme="minorHAnsi"/>
        </w:rPr>
        <w:t xml:space="preserve"> (t.j. 2019 poz. 1065 z późn.zm.)</w:t>
      </w:r>
      <w:r w:rsidRPr="00C03358">
        <w:rPr>
          <w:rFonts w:asciiTheme="minorHAnsi" w:hAnsiTheme="minorHAnsi" w:cstheme="minorHAnsi"/>
        </w:rPr>
        <w:t xml:space="preserve">, a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także innych przepisach powszechnie obowiązujących.</w:t>
      </w:r>
    </w:p>
    <w:p w14:paraId="752F183C" w14:textId="77777777" w:rsidR="004C44FF" w:rsidRPr="00C03358" w:rsidRDefault="00636EBA" w:rsidP="00C03358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zobowiązuje się do zapewnienia dostępności osobom ze szczególnymi potrzebami w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ramach niniejszej umowy, o ile jest to możliwe, z uwzględnieniem uniwersalnego projektowania, o którym mowa w art. 2 pkt 4 ustawy wskazanej w ust. 1.</w:t>
      </w:r>
    </w:p>
    <w:p w14:paraId="2AC1A524" w14:textId="77777777" w:rsidR="00AF266A" w:rsidRPr="00C03358" w:rsidRDefault="00AF266A" w:rsidP="00C03358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61E92CEB" w14:textId="77777777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9</w:t>
      </w:r>
    </w:p>
    <w:p w14:paraId="496D2137" w14:textId="77777777"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Kary umowne</w:t>
      </w:r>
    </w:p>
    <w:p w14:paraId="7AA01FC1" w14:textId="77777777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bookmarkStart w:id="4" w:name="_Hlk122423095"/>
      <w:r w:rsidRPr="00C03358">
        <w:rPr>
          <w:rFonts w:asciiTheme="minorHAnsi" w:hAnsiTheme="minorHAnsi" w:cstheme="minorHAnsi"/>
        </w:rPr>
        <w:t>Strony postanawiają, że obowiązującą je formę odszkodowania stanowią kary umowne.</w:t>
      </w:r>
    </w:p>
    <w:p w14:paraId="6BEF3B14" w14:textId="77777777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Kary te będą naliczane w następujących wypadkach i wysokościach:</w:t>
      </w:r>
    </w:p>
    <w:p w14:paraId="53BA53CB" w14:textId="77777777" w:rsidR="001440E0" w:rsidRPr="00C03358" w:rsidRDefault="001440E0" w:rsidP="00C03358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ab/>
        <w:t>1) Wykonawca zapłaci  Zamawiającemu karę umowną</w:t>
      </w:r>
      <w:r w:rsidR="00206365" w:rsidRPr="00C03358">
        <w:rPr>
          <w:rFonts w:cstheme="minorHAnsi"/>
          <w:sz w:val="24"/>
          <w:szCs w:val="24"/>
        </w:rPr>
        <w:t xml:space="preserve"> za</w:t>
      </w:r>
      <w:r w:rsidRPr="00C03358">
        <w:rPr>
          <w:rFonts w:cstheme="minorHAnsi"/>
          <w:sz w:val="24"/>
          <w:szCs w:val="24"/>
        </w:rPr>
        <w:t>:</w:t>
      </w:r>
    </w:p>
    <w:p w14:paraId="2E2D7162" w14:textId="77777777" w:rsidR="001440E0" w:rsidRDefault="00C10D7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włokę</w:t>
      </w:r>
      <w:r w:rsidR="001440E0" w:rsidRPr="00C03358">
        <w:rPr>
          <w:rFonts w:asciiTheme="minorHAnsi" w:hAnsiTheme="minorHAnsi" w:cstheme="minorHAnsi"/>
        </w:rPr>
        <w:t xml:space="preserve"> w dostarczeniu przedmiotu Umowy</w:t>
      </w:r>
      <w:r w:rsidR="006D3A9F" w:rsidRPr="00C03358">
        <w:rPr>
          <w:rFonts w:asciiTheme="minorHAnsi" w:hAnsiTheme="minorHAnsi" w:cstheme="minorHAnsi"/>
        </w:rPr>
        <w:t xml:space="preserve"> w terminie</w:t>
      </w:r>
      <w:r w:rsidR="001440E0" w:rsidRPr="00C03358">
        <w:rPr>
          <w:rFonts w:asciiTheme="minorHAnsi" w:hAnsiTheme="minorHAnsi" w:cstheme="minorHAnsi"/>
        </w:rPr>
        <w:t xml:space="preserve">, o którym mowa w § 2 ust. </w:t>
      </w:r>
      <w:r w:rsidR="00B8486B" w:rsidRPr="00C03358">
        <w:rPr>
          <w:rFonts w:asciiTheme="minorHAnsi" w:hAnsiTheme="minorHAnsi" w:cstheme="minorHAnsi"/>
        </w:rPr>
        <w:t xml:space="preserve">5(tj. niewykonanie dostawy lub nieuruchomienie urządzenia określonego w </w:t>
      </w:r>
      <w:r w:rsidR="000B79FB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§ </w:t>
      </w:r>
      <w:r w:rsidR="000B79FB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1 </w:t>
      </w:r>
      <w:r w:rsidR="00C94702" w:rsidRPr="00C03358">
        <w:rPr>
          <w:rFonts w:asciiTheme="minorHAnsi" w:hAnsiTheme="minorHAnsi" w:cstheme="minorHAnsi"/>
        </w:rPr>
        <w:t> </w:t>
      </w:r>
      <w:r w:rsidR="00B8486B" w:rsidRPr="00C03358">
        <w:rPr>
          <w:rFonts w:asciiTheme="minorHAnsi" w:hAnsiTheme="minorHAnsi" w:cstheme="minorHAnsi"/>
        </w:rPr>
        <w:t xml:space="preserve">Umowy) </w:t>
      </w:r>
      <w:r w:rsidR="001440E0" w:rsidRPr="00C03358">
        <w:rPr>
          <w:rFonts w:asciiTheme="minorHAnsi" w:hAnsiTheme="minorHAnsi" w:cstheme="minorHAnsi"/>
        </w:rPr>
        <w:t xml:space="preserve">w wysokości 0,1% </w:t>
      </w:r>
      <w:r w:rsidR="00B8486B" w:rsidRPr="00C03358">
        <w:rPr>
          <w:rFonts w:asciiTheme="minorHAnsi" w:hAnsiTheme="minorHAnsi" w:cstheme="minorHAnsi"/>
        </w:rPr>
        <w:t xml:space="preserve">ceny brutto </w:t>
      </w:r>
      <w:r w:rsidR="001440E0" w:rsidRPr="00C03358">
        <w:rPr>
          <w:rFonts w:asciiTheme="minorHAnsi" w:hAnsiTheme="minorHAnsi" w:cstheme="minorHAnsi"/>
        </w:rPr>
        <w:t xml:space="preserve">przedmiotu Umowy, za każdy dzień </w:t>
      </w:r>
      <w:r w:rsidRPr="00C03358">
        <w:rPr>
          <w:rFonts w:asciiTheme="minorHAnsi" w:hAnsiTheme="minorHAnsi" w:cstheme="minorHAnsi"/>
        </w:rPr>
        <w:t>zwłoki</w:t>
      </w:r>
      <w:r w:rsidR="001440E0" w:rsidRPr="00C03358">
        <w:rPr>
          <w:rFonts w:asciiTheme="minorHAnsi" w:hAnsiTheme="minorHAnsi" w:cstheme="minorHAnsi"/>
        </w:rPr>
        <w:t xml:space="preserve">, lecz nie więcej niż 10% wartości </w:t>
      </w:r>
      <w:r w:rsidR="00B8486B" w:rsidRPr="00C03358">
        <w:rPr>
          <w:rFonts w:asciiTheme="minorHAnsi" w:hAnsiTheme="minorHAnsi" w:cstheme="minorHAnsi"/>
        </w:rPr>
        <w:t xml:space="preserve">brutto </w:t>
      </w:r>
      <w:r w:rsidR="001440E0" w:rsidRPr="00C03358">
        <w:rPr>
          <w:rFonts w:asciiTheme="minorHAnsi" w:hAnsiTheme="minorHAnsi" w:cstheme="minorHAnsi"/>
        </w:rPr>
        <w:t>przedmiotu Umowy.</w:t>
      </w:r>
    </w:p>
    <w:p w14:paraId="20637FE4" w14:textId="609339A7" w:rsidR="00514D31" w:rsidRPr="00C03358" w:rsidRDefault="00514D31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adliwe przygotowanie wniosku o którym mowa w § 1 ust. </w:t>
      </w:r>
      <w:r w:rsidRPr="004D79FC">
        <w:rPr>
          <w:rFonts w:asciiTheme="minorHAnsi" w:hAnsiTheme="minorHAnsi" w:cstheme="minorHAnsi"/>
          <w:color w:val="FF0000"/>
        </w:rPr>
        <w:t>2</w:t>
      </w:r>
      <w:r w:rsidR="004D79FC" w:rsidRPr="004D79FC">
        <w:rPr>
          <w:rFonts w:asciiTheme="minorHAnsi" w:hAnsiTheme="minorHAnsi" w:cstheme="minorHAnsi"/>
          <w:color w:val="FF0000"/>
        </w:rPr>
        <w:t>d</w:t>
      </w:r>
      <w:r>
        <w:rPr>
          <w:rFonts w:asciiTheme="minorHAnsi" w:hAnsiTheme="minorHAnsi" w:cstheme="minorHAnsi"/>
        </w:rPr>
        <w:t>, skutkujące koniecznością uzupełnienia wniosku, zwrotem wniosku lub odrzuceniem wniosku w wysokości 0</w:t>
      </w:r>
      <w:r w:rsidR="0056409B">
        <w:rPr>
          <w:rFonts w:asciiTheme="minorHAnsi" w:hAnsiTheme="minorHAnsi" w:cstheme="minorHAnsi"/>
        </w:rPr>
        <w:t>,1</w:t>
      </w:r>
      <w:r>
        <w:rPr>
          <w:rFonts w:asciiTheme="minorHAnsi" w:hAnsiTheme="minorHAnsi" w:cstheme="minorHAnsi"/>
        </w:rPr>
        <w:t xml:space="preserve"> % wartości przedmiotu umowy brutto, o której mowa w § 3 ust. 1,</w:t>
      </w:r>
    </w:p>
    <w:p w14:paraId="242E05A7" w14:textId="77777777" w:rsidR="00206365" w:rsidRPr="00C03358" w:rsidRDefault="001440E0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 xml:space="preserve">odstąpienie </w:t>
      </w:r>
      <w:r w:rsidR="00973AAD" w:rsidRPr="00C03358">
        <w:rPr>
          <w:rFonts w:asciiTheme="minorHAnsi" w:hAnsiTheme="minorHAnsi" w:cstheme="minorHAnsi"/>
        </w:rPr>
        <w:t xml:space="preserve">przez </w:t>
      </w:r>
      <w:r w:rsidRPr="00C03358">
        <w:rPr>
          <w:rFonts w:asciiTheme="minorHAnsi" w:hAnsiTheme="minorHAnsi" w:cstheme="minorHAnsi"/>
        </w:rPr>
        <w:t xml:space="preserve">Zamawiającego od Umowy z przyczyn, za które </w:t>
      </w:r>
      <w:r w:rsidR="001B3B3B" w:rsidRPr="00C03358">
        <w:rPr>
          <w:rFonts w:asciiTheme="minorHAnsi" w:hAnsiTheme="minorHAnsi" w:cstheme="minorHAnsi"/>
        </w:rPr>
        <w:t xml:space="preserve">Wykonawca </w:t>
      </w:r>
      <w:r w:rsidRPr="00C03358">
        <w:rPr>
          <w:rFonts w:asciiTheme="minorHAnsi" w:hAnsiTheme="minorHAnsi" w:cstheme="minorHAnsi"/>
        </w:rPr>
        <w:t xml:space="preserve">ponosi odpowiedzialność w wysokości </w:t>
      </w:r>
      <w:r w:rsidR="009D63FC" w:rsidRPr="00C03358">
        <w:rPr>
          <w:rFonts w:asciiTheme="minorHAnsi" w:hAnsiTheme="minorHAnsi" w:cstheme="minorHAnsi"/>
        </w:rPr>
        <w:t>10</w:t>
      </w:r>
      <w:r w:rsidRPr="00C03358">
        <w:rPr>
          <w:rFonts w:asciiTheme="minorHAnsi" w:hAnsiTheme="minorHAnsi" w:cstheme="minorHAnsi"/>
        </w:rPr>
        <w:t xml:space="preserve">% </w:t>
      </w:r>
      <w:r w:rsidR="00514D31">
        <w:rPr>
          <w:rFonts w:asciiTheme="minorHAnsi" w:hAnsiTheme="minorHAnsi" w:cstheme="minorHAnsi"/>
        </w:rPr>
        <w:t>wartości przedmiotu umowy brutto, o której mowa w § 3 ust. 1.</w:t>
      </w:r>
    </w:p>
    <w:p w14:paraId="149B9783" w14:textId="77777777" w:rsidR="00057594" w:rsidRPr="00C03358" w:rsidRDefault="00057594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zwłokę </w:t>
      </w:r>
      <w:r w:rsidR="00DB6942" w:rsidRPr="00C03358">
        <w:rPr>
          <w:rFonts w:asciiTheme="minorHAnsi" w:hAnsiTheme="minorHAnsi" w:cstheme="minorHAnsi"/>
        </w:rPr>
        <w:t xml:space="preserve">w usunięciu </w:t>
      </w:r>
      <w:r w:rsidR="00E07238" w:rsidRPr="00C03358">
        <w:rPr>
          <w:rFonts w:asciiTheme="minorHAnsi" w:hAnsiTheme="minorHAnsi" w:cstheme="minorHAnsi"/>
        </w:rPr>
        <w:t xml:space="preserve"> wad stwierdzonych przy odbiorze w terminie, o którym mowa w § </w:t>
      </w:r>
      <w:r w:rsidR="005E1A14">
        <w:rPr>
          <w:rFonts w:asciiTheme="minorHAnsi" w:hAnsiTheme="minorHAnsi" w:cstheme="minorHAnsi"/>
        </w:rPr>
        <w:t>2</w:t>
      </w:r>
      <w:r w:rsidR="00E07238" w:rsidRPr="00C03358">
        <w:rPr>
          <w:rFonts w:asciiTheme="minorHAnsi" w:hAnsiTheme="minorHAnsi" w:cstheme="minorHAnsi"/>
        </w:rPr>
        <w:t xml:space="preserve"> ust. </w:t>
      </w:r>
      <w:r w:rsidR="005E1A14">
        <w:rPr>
          <w:rFonts w:asciiTheme="minorHAnsi" w:hAnsiTheme="minorHAnsi" w:cstheme="minorHAnsi"/>
        </w:rPr>
        <w:t>9</w:t>
      </w:r>
      <w:r w:rsidR="00E07238" w:rsidRPr="00C03358">
        <w:rPr>
          <w:rFonts w:asciiTheme="minorHAnsi" w:hAnsiTheme="minorHAnsi" w:cstheme="minorHAnsi"/>
        </w:rPr>
        <w:t xml:space="preserve">, w wysokości 0,1% wartości </w:t>
      </w:r>
      <w:r w:rsidR="00514D31">
        <w:rPr>
          <w:rFonts w:asciiTheme="minorHAnsi" w:hAnsiTheme="minorHAnsi" w:cstheme="minorHAnsi"/>
        </w:rPr>
        <w:t xml:space="preserve">przedmiotu </w:t>
      </w:r>
      <w:r w:rsidR="00E07238" w:rsidRPr="00C03358">
        <w:rPr>
          <w:rFonts w:asciiTheme="minorHAnsi" w:hAnsiTheme="minorHAnsi" w:cstheme="minorHAnsi"/>
        </w:rPr>
        <w:t xml:space="preserve">Umowy brutto </w:t>
      </w:r>
      <w:r w:rsidR="00514D31">
        <w:rPr>
          <w:rFonts w:asciiTheme="minorHAnsi" w:hAnsiTheme="minorHAnsi" w:cstheme="minorHAnsi"/>
        </w:rPr>
        <w:t xml:space="preserve">wskazanej w § 3 ust. 1 </w:t>
      </w:r>
      <w:r w:rsidR="00E07238" w:rsidRPr="00C03358">
        <w:rPr>
          <w:rFonts w:asciiTheme="minorHAnsi" w:hAnsiTheme="minorHAnsi" w:cstheme="minorHAnsi"/>
        </w:rPr>
        <w:t>za każdy dzień zwłoki liczony od dnia wyznaczonego na usunięcie wady, lecz nie więcej niż 10% wartości brutto przedmiotu Umowy</w:t>
      </w:r>
      <w:r w:rsidR="00514D31">
        <w:rPr>
          <w:rFonts w:asciiTheme="minorHAnsi" w:hAnsiTheme="minorHAnsi" w:cstheme="minorHAnsi"/>
        </w:rPr>
        <w:t>, o której mowa w § 3 ust. 1,</w:t>
      </w:r>
    </w:p>
    <w:p w14:paraId="301026C7" w14:textId="77777777" w:rsidR="001440E0" w:rsidRPr="00C03358" w:rsidRDefault="00764F5F" w:rsidP="00C0335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 zwłokę w usunięciu wad stwierdzonych w okresie gwarancji w  wysokości 0,1% ceny brutto </w:t>
      </w:r>
      <w:r w:rsidR="00B2328C" w:rsidRPr="00C03358">
        <w:rPr>
          <w:rFonts w:asciiTheme="minorHAnsi" w:hAnsiTheme="minorHAnsi" w:cstheme="minorHAnsi"/>
        </w:rPr>
        <w:t xml:space="preserve">przedmiotu Umowy </w:t>
      </w:r>
      <w:r w:rsidRPr="00C03358">
        <w:rPr>
          <w:rFonts w:asciiTheme="minorHAnsi" w:hAnsiTheme="minorHAnsi" w:cstheme="minorHAnsi"/>
        </w:rPr>
        <w:t>za każdy dzień zwłoki liczony od dnia wyznaczonego na usunięcie wady</w:t>
      </w:r>
      <w:r w:rsidR="00FA22FD" w:rsidRPr="00C03358">
        <w:rPr>
          <w:rFonts w:asciiTheme="minorHAnsi" w:hAnsiTheme="minorHAnsi" w:cstheme="minorHAnsi"/>
        </w:rPr>
        <w:t>, a gdy nie wyznaczono takiego dnia, od dnia wskazanego w §</w:t>
      </w:r>
      <w:r w:rsidR="00106547" w:rsidRPr="00C03358">
        <w:rPr>
          <w:rFonts w:asciiTheme="minorHAnsi" w:hAnsiTheme="minorHAnsi" w:cstheme="minorHAnsi"/>
        </w:rPr>
        <w:t>7</w:t>
      </w:r>
      <w:r w:rsidR="00FA22FD" w:rsidRPr="00C03358">
        <w:rPr>
          <w:rFonts w:asciiTheme="minorHAnsi" w:hAnsiTheme="minorHAnsi" w:cstheme="minorHAnsi"/>
        </w:rPr>
        <w:t xml:space="preserve"> ust. 8 pkt. c)</w:t>
      </w:r>
      <w:r w:rsidRPr="00C03358">
        <w:rPr>
          <w:rFonts w:asciiTheme="minorHAnsi" w:hAnsiTheme="minorHAnsi" w:cstheme="minorHAnsi"/>
        </w:rPr>
        <w:t>, lecz nie więcej niż 10% wartości brutto przedmiotu Umowy</w:t>
      </w:r>
      <w:r w:rsidR="00514D31">
        <w:rPr>
          <w:rFonts w:asciiTheme="minorHAnsi" w:hAnsiTheme="minorHAnsi" w:cstheme="minorHAnsi"/>
        </w:rPr>
        <w:t>, o której mowa w § 3 ust. 1</w:t>
      </w:r>
      <w:r w:rsidRPr="00C03358">
        <w:rPr>
          <w:rFonts w:asciiTheme="minorHAnsi" w:hAnsiTheme="minorHAnsi" w:cstheme="minorHAnsi"/>
        </w:rPr>
        <w:t>.</w:t>
      </w:r>
    </w:p>
    <w:p w14:paraId="76AC5DE2" w14:textId="77777777" w:rsidR="001440E0" w:rsidRPr="00C03358" w:rsidRDefault="001440E0" w:rsidP="001C33CC">
      <w:pPr>
        <w:tabs>
          <w:tab w:val="left" w:pos="187"/>
        </w:tabs>
        <w:spacing w:after="0" w:line="240" w:lineRule="auto"/>
        <w:ind w:left="800" w:right="62" w:hanging="374"/>
        <w:jc w:val="both"/>
        <w:rPr>
          <w:rFonts w:cstheme="minorHAnsi"/>
        </w:rPr>
      </w:pPr>
      <w:r w:rsidRPr="00C03358">
        <w:rPr>
          <w:rFonts w:cstheme="minorHAnsi"/>
          <w:sz w:val="24"/>
          <w:szCs w:val="24"/>
        </w:rPr>
        <w:t xml:space="preserve">2) </w:t>
      </w:r>
      <w:r w:rsidRPr="0056409B">
        <w:rPr>
          <w:rFonts w:cstheme="minorHAnsi"/>
          <w:sz w:val="24"/>
        </w:rPr>
        <w:t>Zamawiający zapłaci Wykonawcy odsetki ustawowe</w:t>
      </w:r>
      <w:r w:rsidR="002F74B3" w:rsidRPr="0056409B">
        <w:rPr>
          <w:rFonts w:cstheme="minorHAnsi"/>
          <w:sz w:val="24"/>
        </w:rPr>
        <w:t xml:space="preserve"> za opóźnienie</w:t>
      </w:r>
      <w:r w:rsidRPr="0056409B">
        <w:rPr>
          <w:rFonts w:cstheme="minorHAnsi"/>
          <w:sz w:val="24"/>
        </w:rPr>
        <w:t>, za każdy dzień</w:t>
      </w:r>
      <w:r w:rsidR="002F74B3" w:rsidRPr="0056409B">
        <w:rPr>
          <w:rFonts w:cstheme="minorHAnsi"/>
          <w:sz w:val="24"/>
        </w:rPr>
        <w:t>opóźnienia</w:t>
      </w:r>
      <w:r w:rsidRPr="0056409B">
        <w:rPr>
          <w:rFonts w:cstheme="minorHAnsi"/>
          <w:sz w:val="24"/>
        </w:rPr>
        <w:t xml:space="preserve">w </w:t>
      </w:r>
      <w:r w:rsidR="00693EF7" w:rsidRPr="0056409B">
        <w:rPr>
          <w:rFonts w:cstheme="minorHAnsi"/>
          <w:sz w:val="24"/>
        </w:rPr>
        <w:t> </w:t>
      </w:r>
      <w:r w:rsidRPr="0056409B">
        <w:rPr>
          <w:rFonts w:cstheme="minorHAnsi"/>
          <w:sz w:val="24"/>
        </w:rPr>
        <w:t>dokonaniu zapłaty faktury.</w:t>
      </w:r>
    </w:p>
    <w:p w14:paraId="4D9A8CC7" w14:textId="77777777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y zastrzega sobie prawo do dochodzenia odszkodowania przewyższającego kary umowne, </w:t>
      </w:r>
      <w:r w:rsidR="005D1C7A" w:rsidRPr="00C03358">
        <w:rPr>
          <w:rFonts w:asciiTheme="minorHAnsi" w:hAnsiTheme="minorHAnsi" w:cstheme="minorHAnsi"/>
        </w:rPr>
        <w:t xml:space="preserve">na zasadach ogólnych </w:t>
      </w:r>
      <w:r w:rsidRPr="00C03358">
        <w:rPr>
          <w:rFonts w:asciiTheme="minorHAnsi" w:hAnsiTheme="minorHAnsi" w:cstheme="minorHAnsi"/>
        </w:rPr>
        <w:t>zgodnie z Kodeksem Cywilnym.</w:t>
      </w:r>
    </w:p>
    <w:p w14:paraId="3D179ADD" w14:textId="77777777" w:rsidR="00B8486B" w:rsidRPr="00C03358" w:rsidRDefault="00B8486B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Kar umownych nie stosuje się w przypadku zaistnienia okoliczności przewidzianych w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art. 456 ust. 1 pkt 1 Ustawy Prawo zamówień publicznych.</w:t>
      </w:r>
    </w:p>
    <w:p w14:paraId="4D9CF1B1" w14:textId="77777777" w:rsidR="001440E0" w:rsidRPr="00C03358" w:rsidRDefault="001440E0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przypadku naliczenia kar umownych przez Zamawiającego, wysokość tych kar może zostać potrącona z wynagrodzenia należnego Wykonawcy</w:t>
      </w:r>
      <w:r w:rsidR="000B1001" w:rsidRPr="00C03358">
        <w:rPr>
          <w:rFonts w:asciiTheme="minorHAnsi" w:hAnsiTheme="minorHAnsi" w:cstheme="minorHAnsi"/>
        </w:rPr>
        <w:t xml:space="preserve"> lub innych wierzytelności przysługujących Wykonawcy w stosunku do Zamawiającego</w:t>
      </w:r>
      <w:r w:rsidRPr="00C03358">
        <w:rPr>
          <w:rFonts w:asciiTheme="minorHAnsi" w:hAnsiTheme="minorHAnsi" w:cstheme="minorHAnsi"/>
        </w:rPr>
        <w:t>, na co Wykonawca wyraża niniejszym zgodę.</w:t>
      </w:r>
    </w:p>
    <w:p w14:paraId="18F0F23D" w14:textId="77777777" w:rsidR="001440E0" w:rsidRPr="00C03358" w:rsidRDefault="00C10D71" w:rsidP="00C03358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uma kar umownych naliczonych przez Zamawiającego nie może przekroczyć </w:t>
      </w:r>
      <w:r w:rsidR="001B3B3B" w:rsidRPr="00C03358">
        <w:rPr>
          <w:rFonts w:asciiTheme="minorHAnsi" w:hAnsiTheme="minorHAnsi" w:cstheme="minorHAnsi"/>
        </w:rPr>
        <w:t>2</w:t>
      </w:r>
      <w:r w:rsidRPr="00C03358">
        <w:rPr>
          <w:rFonts w:asciiTheme="minorHAnsi" w:hAnsiTheme="minorHAnsi" w:cstheme="minorHAnsi"/>
        </w:rPr>
        <w:t>0% wartości przedmiotu Umowy brutto.</w:t>
      </w:r>
    </w:p>
    <w:p w14:paraId="6E89C6F4" w14:textId="77777777" w:rsidR="000B1001" w:rsidRPr="001C33CC" w:rsidRDefault="000B1001" w:rsidP="001C33CC">
      <w:pPr>
        <w:pStyle w:val="Akapitzlist"/>
        <w:numPr>
          <w:ilvl w:val="0"/>
          <w:numId w:val="3"/>
        </w:numPr>
        <w:ind w:left="426" w:right="62"/>
        <w:jc w:val="both"/>
        <w:rPr>
          <w:rFonts w:asciiTheme="minorHAnsi" w:hAnsiTheme="minorHAnsi" w:cstheme="minorHAnsi"/>
        </w:rPr>
      </w:pPr>
      <w:r w:rsidRPr="001C33CC">
        <w:rPr>
          <w:rFonts w:asciiTheme="minorHAnsi" w:hAnsiTheme="minorHAnsi" w:cstheme="minorHAnsi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4"/>
    <w:p w14:paraId="36A272B5" w14:textId="77777777" w:rsidR="000B1001" w:rsidRPr="00C03358" w:rsidRDefault="000B1001" w:rsidP="00C03358">
      <w:pPr>
        <w:spacing w:line="240" w:lineRule="auto"/>
        <w:ind w:right="62"/>
        <w:jc w:val="both"/>
        <w:rPr>
          <w:rFonts w:cstheme="minorHAnsi"/>
          <w:sz w:val="24"/>
          <w:szCs w:val="24"/>
        </w:rPr>
      </w:pPr>
    </w:p>
    <w:p w14:paraId="11174B2B" w14:textId="77777777" w:rsidR="00540858" w:rsidRPr="00C03358" w:rsidRDefault="00540858" w:rsidP="00C03358">
      <w:pPr>
        <w:pStyle w:val="Akapitzlist"/>
        <w:ind w:left="426" w:right="62"/>
        <w:jc w:val="both"/>
        <w:rPr>
          <w:rFonts w:asciiTheme="minorHAnsi" w:hAnsiTheme="minorHAnsi" w:cstheme="minorHAnsi"/>
        </w:rPr>
      </w:pPr>
    </w:p>
    <w:p w14:paraId="45AB7A0D" w14:textId="77777777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31013" w:rsidRPr="00C03358">
        <w:rPr>
          <w:rFonts w:asciiTheme="minorHAnsi" w:hAnsiTheme="minorHAnsi" w:cstheme="minorHAnsi"/>
          <w:b/>
        </w:rPr>
        <w:t>10</w:t>
      </w:r>
    </w:p>
    <w:p w14:paraId="5E761EDC" w14:textId="77777777" w:rsidR="00636EBA" w:rsidRPr="00C03358" w:rsidRDefault="00B8486B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Odstąpienie od Umowy</w:t>
      </w:r>
    </w:p>
    <w:p w14:paraId="748ACB77" w14:textId="77777777" w:rsidR="00C10D71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mawiającemu przysługuje prawo odstąpienia od Umowy w przypadkach przewidzianych przez ustawę Pzp i ustawę Kodeks cywilny oraz w przypadkach wskazanych w ust. 2.</w:t>
      </w:r>
    </w:p>
    <w:p w14:paraId="0BAC8381" w14:textId="77777777" w:rsidR="004949DF" w:rsidRPr="00C03358" w:rsidRDefault="004949DF" w:rsidP="00C03358">
      <w:pPr>
        <w:pStyle w:val="Akapitzlist"/>
        <w:numPr>
          <w:ilvl w:val="0"/>
          <w:numId w:val="16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amawiającemu przysługuje prawo do odstąpienia od Umowy w całości lub w części (wedle swojego wyboru) – poza przypadkami określonymi w </w:t>
      </w:r>
      <w:r w:rsidR="00973AAD" w:rsidRPr="00C03358">
        <w:rPr>
          <w:rFonts w:asciiTheme="minorHAnsi" w:hAnsiTheme="minorHAnsi" w:cstheme="minorHAnsi"/>
        </w:rPr>
        <w:t>K</w:t>
      </w:r>
      <w:r w:rsidRPr="00C03358">
        <w:rPr>
          <w:rFonts w:asciiTheme="minorHAnsi" w:hAnsiTheme="minorHAnsi" w:cstheme="minorHAnsi"/>
        </w:rPr>
        <w:t xml:space="preserve">odeksie cywilnym oraz ustawie Pzp – w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sytuacji kiedy:</w:t>
      </w:r>
    </w:p>
    <w:p w14:paraId="743D954C" w14:textId="77777777" w:rsidR="004949DF" w:rsidRPr="00C03358" w:rsidRDefault="00B203D8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znajdzie się w stanie niewypłacalności</w:t>
      </w:r>
      <w:r w:rsidR="004949DF" w:rsidRPr="00C03358">
        <w:rPr>
          <w:rFonts w:asciiTheme="minorHAnsi" w:hAnsiTheme="minorHAnsi" w:cstheme="minorHAnsi"/>
        </w:rPr>
        <w:t xml:space="preserve"> lub likwidacji przedsiębiorstwa Wykonawcy lub nastąpi śmierć Wykonawcy (w przypadku osoby fizycznej),</w:t>
      </w:r>
    </w:p>
    <w:p w14:paraId="79956F9B" w14:textId="77777777"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ostanie wydany nakaz zajęcia majątku Wykonawcy,</w:t>
      </w:r>
    </w:p>
    <w:p w14:paraId="74E775D5" w14:textId="77777777"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konawca bez uzasadnionych przyczyn nie rozpoczął wykonania Umowy lub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jej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części i nie realizuje jej przez okres dłuższy niż 7 dni,</w:t>
      </w:r>
    </w:p>
    <w:p w14:paraId="6EA05533" w14:textId="77777777" w:rsidR="004949DF" w:rsidRPr="00C03358" w:rsidRDefault="00B41572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lastRenderedPageBreak/>
        <w:t>Wykonawca</w:t>
      </w:r>
      <w:r w:rsidR="004949DF" w:rsidRPr="00C03358">
        <w:rPr>
          <w:rFonts w:asciiTheme="minorHAnsi" w:hAnsiTheme="minorHAnsi" w:cstheme="minorHAnsi"/>
        </w:rPr>
        <w:t xml:space="preserve"> przerwał realizację Umowy i nie realizuje jej przez okres dłuższy niż </w:t>
      </w:r>
      <w:r w:rsidR="00C94702" w:rsidRPr="00C03358">
        <w:rPr>
          <w:rFonts w:asciiTheme="minorHAnsi" w:hAnsiTheme="minorHAnsi" w:cstheme="minorHAnsi"/>
        </w:rPr>
        <w:t> </w:t>
      </w:r>
      <w:r w:rsidR="004949DF" w:rsidRPr="00C03358">
        <w:rPr>
          <w:rFonts w:asciiTheme="minorHAnsi" w:hAnsiTheme="minorHAnsi" w:cstheme="minorHAnsi"/>
        </w:rPr>
        <w:t>7 dni,</w:t>
      </w:r>
    </w:p>
    <w:p w14:paraId="17F18A3A" w14:textId="77777777" w:rsidR="00206365" w:rsidRPr="00C03358" w:rsidRDefault="00206365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dostarczył przedmiot Umowy nieodpowiadają</w:t>
      </w:r>
      <w:r w:rsidR="00AF266A" w:rsidRPr="00C03358">
        <w:rPr>
          <w:rFonts w:asciiTheme="minorHAnsi" w:hAnsiTheme="minorHAnsi" w:cstheme="minorHAnsi"/>
        </w:rPr>
        <w:t>c</w:t>
      </w:r>
      <w:r w:rsidRPr="00C03358">
        <w:rPr>
          <w:rFonts w:asciiTheme="minorHAnsi" w:hAnsiTheme="minorHAnsi" w:cstheme="minorHAnsi"/>
        </w:rPr>
        <w:t>y treści Umowy,</w:t>
      </w:r>
    </w:p>
    <w:p w14:paraId="2850A0EC" w14:textId="77777777" w:rsidR="004949DF" w:rsidRPr="00C03358" w:rsidRDefault="004949DF" w:rsidP="00C03358">
      <w:pPr>
        <w:pStyle w:val="Akapitzlist"/>
        <w:numPr>
          <w:ilvl w:val="0"/>
          <w:numId w:val="17"/>
        </w:numPr>
        <w:ind w:right="62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ykonawca istotnie naruszył postanowienia niniejszej Umowy</w:t>
      </w:r>
      <w:r w:rsidR="00FA22FD" w:rsidRPr="00C03358">
        <w:rPr>
          <w:rFonts w:asciiTheme="minorHAnsi" w:hAnsiTheme="minorHAnsi" w:cstheme="minorHAnsi"/>
        </w:rPr>
        <w:t xml:space="preserve"> lub w razie niewykonania lub nienależytego </w:t>
      </w:r>
      <w:r w:rsidR="00FA22FD" w:rsidRPr="00C03358">
        <w:rPr>
          <w:rFonts w:asciiTheme="minorHAnsi" w:hAnsiTheme="minorHAnsi" w:cstheme="minorHAnsi"/>
          <w:color w:val="000000"/>
        </w:rPr>
        <w:t>wykonania umowy</w:t>
      </w:r>
    </w:p>
    <w:p w14:paraId="383A4D02" w14:textId="77777777" w:rsidR="004949DF" w:rsidRDefault="004949DF" w:rsidP="00C03358">
      <w:pPr>
        <w:spacing w:after="0" w:line="240" w:lineRule="auto"/>
        <w:ind w:right="62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- w terminie 30 dni od powzięcia wiadomości o zdarzeniu stanowiącym podstawę odstąpienia. </w:t>
      </w:r>
    </w:p>
    <w:p w14:paraId="2FA9264F" w14:textId="77777777" w:rsidR="002E7A5F" w:rsidRDefault="002E7A5F" w:rsidP="002E7A5F">
      <w:pPr>
        <w:spacing w:after="0" w:line="240" w:lineRule="auto"/>
        <w:ind w:left="284" w:right="62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3. </w:t>
      </w:r>
      <w:r w:rsidR="004949DF" w:rsidRPr="00C03358">
        <w:rPr>
          <w:rFonts w:cstheme="minorHAnsi"/>
        </w:rPr>
        <w:t>Odstąpienie od Umowy, pod rygorem nieważności winno nastąpić na piśmie</w:t>
      </w:r>
      <w:r w:rsidR="00FA22FD" w:rsidRPr="00C03358">
        <w:rPr>
          <w:rFonts w:cstheme="minorHAnsi"/>
        </w:rPr>
        <w:t xml:space="preserve"> oraz zawierać uzasadnienie</w:t>
      </w:r>
      <w:r w:rsidR="004949DF" w:rsidRPr="00C03358">
        <w:rPr>
          <w:rFonts w:cstheme="minorHAnsi"/>
        </w:rPr>
        <w:t>.</w:t>
      </w:r>
      <w:r w:rsidRPr="002E7A5F">
        <w:rPr>
          <w:rFonts w:cstheme="minorHAnsi"/>
          <w:sz w:val="24"/>
          <w:szCs w:val="24"/>
        </w:rPr>
        <w:t xml:space="preserve"> </w:t>
      </w:r>
      <w:r w:rsidRPr="002E7A5F">
        <w:rPr>
          <w:rFonts w:cstheme="minorHAnsi"/>
          <w:color w:val="FF0000"/>
          <w:sz w:val="24"/>
          <w:szCs w:val="24"/>
        </w:rPr>
        <w:t>Oświadczenie o odstąpieniu z przyczyn wskazanych w ust. 2 lit c-f winno być poprzedzone pisemnym wezwaniem do należytego w tym terminowego wykonania umowy i wyznaczeniem terminu dodatkowego</w:t>
      </w:r>
      <w:r>
        <w:rPr>
          <w:rFonts w:cstheme="minorHAnsi"/>
          <w:sz w:val="24"/>
          <w:szCs w:val="24"/>
        </w:rPr>
        <w:t>.</w:t>
      </w:r>
    </w:p>
    <w:p w14:paraId="072F83B6" w14:textId="77777777" w:rsidR="004949DF" w:rsidRPr="00C03358" w:rsidRDefault="002E7A5F" w:rsidP="002E7A5F">
      <w:pPr>
        <w:spacing w:after="0" w:line="240" w:lineRule="auto"/>
        <w:ind w:right="62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4. </w:t>
      </w:r>
      <w:r w:rsidR="004949DF" w:rsidRPr="00C03358">
        <w:rPr>
          <w:rFonts w:cstheme="minorHAnsi"/>
        </w:rPr>
        <w:t xml:space="preserve">W przypadku odstąpienia od Umowy, obowiązują kary umowne przewidziane w § </w:t>
      </w:r>
      <w:r w:rsidR="00636EBA" w:rsidRPr="00C03358">
        <w:rPr>
          <w:rFonts w:cstheme="minorHAnsi"/>
        </w:rPr>
        <w:t>8</w:t>
      </w:r>
      <w:r w:rsidR="004949DF" w:rsidRPr="00C03358">
        <w:rPr>
          <w:rFonts w:cstheme="minorHAnsi"/>
        </w:rPr>
        <w:t>.</w:t>
      </w:r>
    </w:p>
    <w:p w14:paraId="44DC9CE2" w14:textId="77777777" w:rsidR="00AF266A" w:rsidRPr="00C03358" w:rsidRDefault="00AF266A" w:rsidP="00C03358">
      <w:pPr>
        <w:pStyle w:val="Tekstpodstawowywcity"/>
        <w:tabs>
          <w:tab w:val="left" w:pos="187"/>
        </w:tabs>
        <w:spacing w:after="0"/>
        <w:ind w:left="0" w:right="61"/>
        <w:rPr>
          <w:rFonts w:asciiTheme="minorHAnsi" w:hAnsiTheme="minorHAnsi" w:cstheme="minorHAnsi"/>
          <w:b/>
        </w:rPr>
      </w:pPr>
    </w:p>
    <w:p w14:paraId="5E7B53AE" w14:textId="77777777" w:rsidR="00C10D71" w:rsidRPr="00C03358" w:rsidRDefault="004949DF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636EBA" w:rsidRPr="00C03358">
        <w:rPr>
          <w:rFonts w:asciiTheme="minorHAnsi" w:hAnsiTheme="minorHAnsi" w:cstheme="minorHAnsi"/>
          <w:b/>
        </w:rPr>
        <w:t>1</w:t>
      </w:r>
      <w:r w:rsidR="00B31013" w:rsidRPr="00C03358">
        <w:rPr>
          <w:rFonts w:asciiTheme="minorHAnsi" w:hAnsiTheme="minorHAnsi" w:cstheme="minorHAnsi"/>
          <w:b/>
        </w:rPr>
        <w:t>1</w:t>
      </w:r>
    </w:p>
    <w:p w14:paraId="3C462249" w14:textId="77777777"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Ochrona danych osobowych</w:t>
      </w:r>
    </w:p>
    <w:p w14:paraId="699E2FD2" w14:textId="77777777" w:rsidR="001440E0" w:rsidRPr="00C03358" w:rsidRDefault="001440E0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trony oświadczają, że przestrzegają wszelkich obowiązków wynikających z </w:t>
      </w:r>
      <w:r w:rsidR="004350CC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C03358">
        <w:rPr>
          <w:rFonts w:asciiTheme="minorHAnsi" w:hAnsiTheme="minorHAnsi" w:cstheme="minorHAnsi"/>
        </w:rPr>
        <w:t xml:space="preserve"> oraz </w:t>
      </w:r>
      <w:r w:rsidRPr="00C03358">
        <w:rPr>
          <w:rFonts w:asciiTheme="minorHAnsi" w:hAnsiTheme="minorHAnsi" w:cstheme="minorHAnsi"/>
          <w:i/>
        </w:rPr>
        <w:t xml:space="preserve">ustawy z dnia </w:t>
      </w:r>
      <w:r w:rsidR="002968C9" w:rsidRPr="00C03358">
        <w:rPr>
          <w:rFonts w:asciiTheme="minorHAnsi" w:hAnsiTheme="minorHAnsi" w:cstheme="minorHAnsi"/>
          <w:i/>
        </w:rPr>
        <w:t>30 sierpnia</w:t>
      </w:r>
      <w:r w:rsidRPr="00C03358">
        <w:rPr>
          <w:rFonts w:asciiTheme="minorHAnsi" w:hAnsiTheme="minorHAnsi" w:cstheme="minorHAnsi"/>
          <w:i/>
        </w:rPr>
        <w:t xml:space="preserve"> 201</w:t>
      </w:r>
      <w:r w:rsidR="002968C9" w:rsidRPr="00C03358">
        <w:rPr>
          <w:rFonts w:asciiTheme="minorHAnsi" w:hAnsiTheme="minorHAnsi" w:cstheme="minorHAnsi"/>
          <w:i/>
        </w:rPr>
        <w:t>9</w:t>
      </w:r>
      <w:r w:rsidRPr="00C03358">
        <w:rPr>
          <w:rFonts w:asciiTheme="minorHAnsi" w:hAnsiTheme="minorHAnsi" w:cstheme="minorHAnsi"/>
          <w:i/>
        </w:rPr>
        <w:t xml:space="preserve"> r.o ochronie danych osobowych (t.j.Dz. U.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  <w:i/>
        </w:rPr>
        <w:t xml:space="preserve">z </w:t>
      </w:r>
      <w:r w:rsidR="00816BC9" w:rsidRPr="00C03358">
        <w:rPr>
          <w:rFonts w:asciiTheme="minorHAnsi" w:hAnsiTheme="minorHAnsi" w:cstheme="minorHAnsi"/>
          <w:i/>
        </w:rPr>
        <w:t> </w:t>
      </w:r>
      <w:r w:rsidRPr="00C03358">
        <w:rPr>
          <w:rFonts w:asciiTheme="minorHAnsi" w:hAnsiTheme="minorHAnsi" w:cstheme="minorHAnsi"/>
          <w:i/>
        </w:rPr>
        <w:t>2019 r. poz. 1781).</w:t>
      </w:r>
    </w:p>
    <w:p w14:paraId="749D7B4E" w14:textId="77777777" w:rsidR="004350CC" w:rsidRPr="00C03358" w:rsidRDefault="004350CC" w:rsidP="00C0335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mawiający informuje, że:</w:t>
      </w:r>
    </w:p>
    <w:p w14:paraId="58904E61" w14:textId="77777777" w:rsidR="004350CC" w:rsidRPr="00C03358" w:rsidRDefault="004350CC" w:rsidP="00C0335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administratorem danych osobowych przekazywanych przez wykonawców jest  Uniwersytet Przyrodniczy w Poznaniu, ul. Wojska Polskiego 38/42  60-627 Poznań</w:t>
      </w:r>
    </w:p>
    <w:p w14:paraId="331BC092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inspektorem ochrony danych osobowych w Uniwersytecie Przyrodniczym w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Poznaniu jest Pan Tomasz Napierała </w:t>
      </w:r>
      <w:hyperlink r:id="rId11" w:history="1">
        <w:r w:rsidRPr="00C03358">
          <w:rPr>
            <w:rStyle w:val="Hipercze"/>
            <w:rFonts w:cstheme="minorHAnsi"/>
            <w:sz w:val="24"/>
            <w:szCs w:val="24"/>
          </w:rPr>
          <w:t>tomasz.napierala@up.poznan.pl</w:t>
        </w:r>
      </w:hyperlink>
      <w:r w:rsidRPr="00C03358">
        <w:rPr>
          <w:rFonts w:cstheme="minorHAnsi"/>
          <w:sz w:val="24"/>
          <w:szCs w:val="24"/>
        </w:rPr>
        <w:t xml:space="preserve">  tel. 61 848-7799</w:t>
      </w:r>
    </w:p>
    <w:p w14:paraId="4AB77901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uzyskane dane osobowe przetwarzane będą na podstawie art. 6 ust. 1 lit. c RODO w celu związanym z postępowaniem o udzielenie zamówienia publicznego na </w:t>
      </w:r>
      <w:r w:rsidR="00C94702" w:rsidRPr="00C03358">
        <w:rPr>
          <w:rFonts w:cstheme="minorHAnsi"/>
          <w:sz w:val="24"/>
          <w:szCs w:val="24"/>
        </w:rPr>
        <w:t> </w:t>
      </w:r>
      <w:r w:rsidR="00371A82" w:rsidRPr="00C03358">
        <w:rPr>
          <w:rFonts w:cstheme="minorHAnsi"/>
          <w:b/>
          <w:i/>
          <w:sz w:val="24"/>
          <w:szCs w:val="24"/>
        </w:rPr>
        <w:t>dostawę</w:t>
      </w:r>
      <w:r w:rsidR="00816BC9" w:rsidRPr="00C03358">
        <w:rPr>
          <w:rFonts w:cstheme="minorHAnsi"/>
          <w:b/>
          <w:i/>
          <w:sz w:val="24"/>
          <w:szCs w:val="24"/>
        </w:rPr>
        <w:t xml:space="preserve"> wyposażenia w ramach projektu pn. „Centrum kliniczne B+R medycyny i hodowli zwierząt or</w:t>
      </w:r>
      <w:r w:rsidR="00106547" w:rsidRPr="00C03358">
        <w:rPr>
          <w:rFonts w:cstheme="minorHAnsi"/>
          <w:b/>
          <w:i/>
          <w:sz w:val="24"/>
          <w:szCs w:val="24"/>
        </w:rPr>
        <w:t>az</w:t>
      </w:r>
      <w:r w:rsidR="00816BC9" w:rsidRPr="00C03358">
        <w:rPr>
          <w:rFonts w:cstheme="minorHAnsi"/>
          <w:b/>
          <w:i/>
          <w:sz w:val="24"/>
          <w:szCs w:val="24"/>
        </w:rPr>
        <w:t xml:space="preserve"> ochrony klimatu” w postaci </w:t>
      </w:r>
      <w:r w:rsidR="00A02171">
        <w:rPr>
          <w:rFonts w:cstheme="minorHAnsi"/>
          <w:b/>
          <w:i/>
          <w:sz w:val="24"/>
          <w:szCs w:val="24"/>
        </w:rPr>
        <w:t>tomograf</w:t>
      </w:r>
      <w:r w:rsidR="001801D8" w:rsidRPr="00C03358">
        <w:rPr>
          <w:rFonts w:cstheme="minorHAnsi"/>
          <w:b/>
          <w:i/>
          <w:sz w:val="24"/>
          <w:szCs w:val="24"/>
        </w:rPr>
        <w:t xml:space="preserve"> z wyposażeniem</w:t>
      </w:r>
      <w:r w:rsidR="00811831">
        <w:rPr>
          <w:rFonts w:cstheme="minorHAnsi"/>
          <w:b/>
          <w:i/>
          <w:sz w:val="24"/>
          <w:szCs w:val="24"/>
        </w:rPr>
        <w:t xml:space="preserve"> i ramię do obrazowania w czasie rzeczywistym</w:t>
      </w:r>
      <w:r w:rsidR="00DD2C19" w:rsidRPr="00C03358">
        <w:rPr>
          <w:rFonts w:cstheme="minorHAnsi"/>
          <w:b/>
          <w:i/>
          <w:sz w:val="24"/>
          <w:szCs w:val="24"/>
        </w:rPr>
        <w:t>,</w:t>
      </w:r>
      <w:r w:rsidR="00544346" w:rsidRPr="00C03358">
        <w:rPr>
          <w:rFonts w:cstheme="minorHAnsi"/>
          <w:b/>
          <w:i/>
          <w:sz w:val="24"/>
          <w:szCs w:val="24"/>
        </w:rPr>
        <w:t xml:space="preserve"> nr sprawy:</w:t>
      </w:r>
      <w:r w:rsidR="001A3B36">
        <w:rPr>
          <w:rFonts w:cstheme="minorHAnsi"/>
          <w:b/>
          <w:i/>
          <w:sz w:val="24"/>
          <w:szCs w:val="24"/>
        </w:rPr>
        <w:t>7</w:t>
      </w:r>
      <w:r w:rsidR="001801D8" w:rsidRPr="001A3B36">
        <w:rPr>
          <w:rFonts w:cstheme="minorHAnsi"/>
          <w:b/>
          <w:i/>
          <w:sz w:val="24"/>
          <w:szCs w:val="24"/>
        </w:rPr>
        <w:t>1</w:t>
      </w:r>
      <w:r w:rsidR="00E07238" w:rsidRPr="00C03358">
        <w:rPr>
          <w:rFonts w:cstheme="minorHAnsi"/>
          <w:b/>
          <w:i/>
          <w:sz w:val="24"/>
          <w:szCs w:val="24"/>
        </w:rPr>
        <w:t>/</w:t>
      </w:r>
      <w:r w:rsidR="001801D8" w:rsidRPr="00C03358">
        <w:rPr>
          <w:rFonts w:cstheme="minorHAnsi"/>
          <w:b/>
          <w:i/>
          <w:sz w:val="24"/>
          <w:szCs w:val="24"/>
        </w:rPr>
        <w:t>AZ/262/</w:t>
      </w:r>
      <w:r w:rsidR="00A47145" w:rsidRPr="00C03358">
        <w:rPr>
          <w:rFonts w:cstheme="minorHAnsi"/>
          <w:b/>
          <w:i/>
          <w:sz w:val="24"/>
          <w:szCs w:val="24"/>
        </w:rPr>
        <w:t>202</w:t>
      </w:r>
      <w:r w:rsidR="00D9020F" w:rsidRPr="00C03358">
        <w:rPr>
          <w:rFonts w:cstheme="minorHAnsi"/>
          <w:b/>
          <w:i/>
          <w:sz w:val="24"/>
          <w:szCs w:val="24"/>
        </w:rPr>
        <w:t>2</w:t>
      </w:r>
      <w:r w:rsidRPr="00C03358">
        <w:rPr>
          <w:rFonts w:cstheme="minorHAnsi"/>
          <w:b/>
          <w:i/>
          <w:sz w:val="24"/>
          <w:szCs w:val="24"/>
        </w:rPr>
        <w:t>)</w:t>
      </w:r>
      <w:r w:rsidRPr="00C03358">
        <w:rPr>
          <w:rFonts w:cstheme="minorHAnsi"/>
          <w:sz w:val="24"/>
          <w:szCs w:val="24"/>
        </w:rPr>
        <w:t xml:space="preserve">  prowadzonym w trybie </w:t>
      </w:r>
      <w:r w:rsidR="00E07238" w:rsidRPr="00C03358">
        <w:rPr>
          <w:rFonts w:cstheme="minorHAnsi"/>
          <w:sz w:val="24"/>
          <w:szCs w:val="24"/>
        </w:rPr>
        <w:t>przetargu nieograniczonego</w:t>
      </w:r>
      <w:r w:rsidRPr="00C03358">
        <w:rPr>
          <w:rFonts w:cstheme="minorHAnsi"/>
          <w:sz w:val="24"/>
          <w:szCs w:val="24"/>
        </w:rPr>
        <w:t xml:space="preserve">, z </w:t>
      </w:r>
      <w:r w:rsidR="00816BC9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art. </w:t>
      </w:r>
      <w:r w:rsidR="00E07238" w:rsidRPr="00C03358">
        <w:rPr>
          <w:rFonts w:cstheme="minorHAnsi"/>
          <w:sz w:val="24"/>
          <w:szCs w:val="24"/>
        </w:rPr>
        <w:t>132</w:t>
      </w:r>
      <w:r w:rsidRPr="00C03358">
        <w:rPr>
          <w:rFonts w:cstheme="minorHAnsi"/>
          <w:sz w:val="24"/>
          <w:szCs w:val="24"/>
        </w:rPr>
        <w:t xml:space="preserve"> ustawy Pzp.</w:t>
      </w:r>
    </w:p>
    <w:p w14:paraId="7BA9FEA4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odbiorcami danych osobowych będą osoby lub podmioty, którym udostępniona zostanie dokumentacja postępowania w oparciu o art. 18 oraz art. 74 ust. 1 ustawy Pzp</w:t>
      </w:r>
    </w:p>
    <w:p w14:paraId="439ACD44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dane osobowe będą przechowywane, zgodnie z art. 78 ustawy Pzp, przez okres 4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lat od  dnia zakończenia postępowania o udzielenie zamówienia, a jeżeli czas trwania umowy przekracza 4 lata, okres przechowywania obejmuje cały okres obowiązywania umowy;</w:t>
      </w:r>
    </w:p>
    <w:p w14:paraId="24C194ED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podanie przez wykonawcę danych osobowych jest dobrowolne, lecz równocześnie jest wymogiem ustawowym określonym w przepisach ustawy Pzp, związanym z </w:t>
      </w:r>
      <w:r w:rsidR="00C94702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 xml:space="preserve">udziałem w  postępowaniu o udzielenie zamówienia publicznego; konsekwencje niepodania określonych danych wynikają z ustawy Pzp;  </w:t>
      </w:r>
    </w:p>
    <w:p w14:paraId="317B1F2A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lastRenderedPageBreak/>
        <w:t>w odniesieniu do danych osobowych decyzje nie będą podejmowane w sposób zautomatyzowany, stosowanie do art. 22 RODO;</w:t>
      </w:r>
    </w:p>
    <w:p w14:paraId="5B676AA5" w14:textId="77777777" w:rsidR="004350CC" w:rsidRPr="00C03358" w:rsidRDefault="004350CC" w:rsidP="00C03358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y oraz osoby, których dane osobowe zostały podane w związku z  postępowaniem posiadają:</w:t>
      </w:r>
    </w:p>
    <w:p w14:paraId="2973145C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15 RODO prawo dostępu do danych osobowych </w:t>
      </w:r>
    </w:p>
    <w:p w14:paraId="3EE0CDC9" w14:textId="77777777" w:rsidR="00B30558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na podstawie art. 16 RODO prawo do sprostowania danych osobowych *</w:t>
      </w:r>
    </w:p>
    <w:p w14:paraId="514372FB" w14:textId="77777777" w:rsidR="004350CC" w:rsidRPr="00C03358" w:rsidRDefault="00B30558" w:rsidP="00C03358">
      <w:pPr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i/>
          <w:sz w:val="24"/>
          <w:szCs w:val="24"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zakresie niezgodnym z ustawą Pzp oraz nie może naruszać integralności protokołu oraz jego załączników)</w:t>
      </w:r>
    </w:p>
    <w:p w14:paraId="239EF4A8" w14:textId="77777777" w:rsidR="00B30558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art. 18 ust. 2 RODO *</w:t>
      </w:r>
    </w:p>
    <w:p w14:paraId="241C92F8" w14:textId="77777777" w:rsidR="004350CC" w:rsidRPr="00C03358" w:rsidRDefault="00B30558" w:rsidP="00C03358">
      <w:pPr>
        <w:spacing w:after="0" w:line="240" w:lineRule="auto"/>
        <w:ind w:left="1080"/>
        <w:jc w:val="both"/>
        <w:rPr>
          <w:rFonts w:cstheme="minorHAnsi"/>
          <w:i/>
          <w:sz w:val="24"/>
          <w:szCs w:val="24"/>
        </w:rPr>
      </w:pPr>
      <w:r w:rsidRPr="00C03358">
        <w:rPr>
          <w:rFonts w:cstheme="minorHAnsi"/>
          <w:sz w:val="24"/>
          <w:szCs w:val="24"/>
        </w:rPr>
        <w:t>(*</w:t>
      </w:r>
      <w:r w:rsidRPr="00C03358">
        <w:rPr>
          <w:rFonts w:cstheme="minorHAnsi"/>
          <w:i/>
          <w:sz w:val="24"/>
          <w:szCs w:val="24"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C03358">
        <w:rPr>
          <w:rFonts w:cstheme="minorHAnsi"/>
          <w:i/>
          <w:sz w:val="24"/>
          <w:szCs w:val="24"/>
        </w:rPr>
        <w:t> </w:t>
      </w:r>
      <w:r w:rsidRPr="00C03358">
        <w:rPr>
          <w:rFonts w:cstheme="minorHAnsi"/>
          <w:i/>
          <w:sz w:val="24"/>
          <w:szCs w:val="24"/>
        </w:rPr>
        <w:t>celu ochrony praw innej osoby fizycznej lub prawnej, lub z uwagi na ważne względy interesu publicznego Unii Europejskiej lub państwa członkowskiego)</w:t>
      </w:r>
    </w:p>
    <w:p w14:paraId="773F07EF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prawo do wniesienia skargi do Prezesa Urzędu Ochrony Danych Osobowych, gdy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uzna Pani/Pan, że przetwarzanie danych osobowych dotyczących narusza przepisy RODO;</w:t>
      </w:r>
    </w:p>
    <w:p w14:paraId="482065D8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ie przysługuje Wykonawcom oraz osobom, których dane osobowe zostały podane w </w:t>
      </w:r>
      <w:r w:rsidR="000B79FB" w:rsidRPr="00C03358">
        <w:rPr>
          <w:rFonts w:cstheme="minorHAnsi"/>
          <w:sz w:val="24"/>
          <w:szCs w:val="24"/>
        </w:rPr>
        <w:t> </w:t>
      </w:r>
      <w:r w:rsidRPr="00C03358">
        <w:rPr>
          <w:rFonts w:cstheme="minorHAnsi"/>
          <w:sz w:val="24"/>
          <w:szCs w:val="24"/>
        </w:rPr>
        <w:t>związku z postępowaniem:</w:t>
      </w:r>
    </w:p>
    <w:p w14:paraId="1DEFD96D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1574E8CB" w14:textId="77777777" w:rsidR="004350CC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prawo do przenoszenia danych osobowych, o którym mowa w art. 20 RODO;</w:t>
      </w:r>
    </w:p>
    <w:p w14:paraId="41135E15" w14:textId="77777777" w:rsidR="001440E0" w:rsidRPr="00C03358" w:rsidRDefault="004350CC" w:rsidP="00C03358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0D1729" w14:textId="77777777" w:rsidR="003148F1" w:rsidRPr="00C03358" w:rsidRDefault="003148F1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</w:p>
    <w:p w14:paraId="543E36F7" w14:textId="77777777" w:rsidR="001F76C0" w:rsidRPr="00C03358" w:rsidRDefault="001F76C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</w:p>
    <w:p w14:paraId="71CF8EF9" w14:textId="77777777" w:rsidR="001440E0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1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 xml:space="preserve">§ </w:t>
      </w:r>
      <w:r w:rsidR="00B8486B" w:rsidRPr="00C03358">
        <w:rPr>
          <w:rFonts w:asciiTheme="minorHAnsi" w:hAnsiTheme="minorHAnsi" w:cstheme="minorHAnsi"/>
          <w:b/>
        </w:rPr>
        <w:t>1</w:t>
      </w:r>
      <w:r w:rsidR="00B31013" w:rsidRPr="00C03358">
        <w:rPr>
          <w:rFonts w:asciiTheme="minorHAnsi" w:hAnsiTheme="minorHAnsi" w:cstheme="minorHAnsi"/>
          <w:b/>
        </w:rPr>
        <w:t>2</w:t>
      </w:r>
    </w:p>
    <w:p w14:paraId="42ACE037" w14:textId="77777777" w:rsidR="00636EBA" w:rsidRPr="00C03358" w:rsidRDefault="001440E0" w:rsidP="00C03358">
      <w:pPr>
        <w:pStyle w:val="Tekstpodstawowywcity"/>
        <w:tabs>
          <w:tab w:val="left" w:pos="187"/>
        </w:tabs>
        <w:spacing w:after="0"/>
        <w:ind w:left="0" w:right="62"/>
        <w:jc w:val="center"/>
        <w:rPr>
          <w:rFonts w:asciiTheme="minorHAnsi" w:hAnsiTheme="minorHAnsi" w:cstheme="minorHAnsi"/>
          <w:b/>
        </w:rPr>
      </w:pPr>
      <w:r w:rsidRPr="00C03358">
        <w:rPr>
          <w:rFonts w:asciiTheme="minorHAnsi" w:hAnsiTheme="minorHAnsi" w:cstheme="minorHAnsi"/>
          <w:b/>
        </w:rPr>
        <w:t>Zmiana umowy</w:t>
      </w:r>
    </w:p>
    <w:p w14:paraId="7D227E43" w14:textId="77777777" w:rsidR="001440E0" w:rsidRPr="00C03358" w:rsidRDefault="001440E0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Zmiana postanowień niniejszej Umowy może nastąpić – pod rygorem nieważności </w:t>
      </w:r>
      <w:r w:rsidR="00B203D8" w:rsidRPr="00C03358">
        <w:rPr>
          <w:rFonts w:asciiTheme="minorHAnsi" w:hAnsiTheme="minorHAnsi" w:cstheme="minorHAnsi"/>
        </w:rPr>
        <w:t xml:space="preserve">–w </w:t>
      </w:r>
      <w:r w:rsidR="00C94702" w:rsidRPr="00C03358">
        <w:rPr>
          <w:rFonts w:asciiTheme="minorHAnsi" w:hAnsiTheme="minorHAnsi" w:cstheme="minorHAnsi"/>
        </w:rPr>
        <w:t> </w:t>
      </w:r>
      <w:r w:rsidR="00B203D8" w:rsidRPr="00C03358">
        <w:rPr>
          <w:rFonts w:asciiTheme="minorHAnsi" w:hAnsiTheme="minorHAnsi" w:cstheme="minorHAnsi"/>
        </w:rPr>
        <w:t>formie pisemn</w:t>
      </w:r>
      <w:r w:rsidR="0067050A" w:rsidRPr="00C03358">
        <w:rPr>
          <w:rFonts w:asciiTheme="minorHAnsi" w:hAnsiTheme="minorHAnsi" w:cstheme="minorHAnsi"/>
        </w:rPr>
        <w:t>ej</w:t>
      </w:r>
      <w:r w:rsidRPr="00C03358">
        <w:rPr>
          <w:rFonts w:asciiTheme="minorHAnsi" w:hAnsiTheme="minorHAnsi" w:cstheme="minorHAnsi"/>
        </w:rPr>
        <w:t xml:space="preserve">za </w:t>
      </w:r>
      <w:r w:rsidR="00693EF7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godą obu stron, o ile nie będzie to sprzeczne z ustawą Prawo zamówień publicznych i innymi powszechnie obowiązującymi przepisami prawa.</w:t>
      </w:r>
    </w:p>
    <w:p w14:paraId="2F52B9D7" w14:textId="77777777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a postanowień zawartej Umowy w stosunku do treści oferty, na podstawie której dokonano wyboru Wykonawcy</w:t>
      </w:r>
      <w:r w:rsidR="00973AAD" w:rsidRPr="00C03358">
        <w:rPr>
          <w:rFonts w:asciiTheme="minorHAnsi" w:hAnsiTheme="minorHAnsi" w:cstheme="minorHAnsi"/>
        </w:rPr>
        <w:t>,</w:t>
      </w:r>
      <w:r w:rsidRPr="00C03358">
        <w:rPr>
          <w:rFonts w:asciiTheme="minorHAnsi" w:hAnsiTheme="minorHAnsi" w:cstheme="minorHAnsi"/>
        </w:rPr>
        <w:t xml:space="preserve"> jest dopuszczalna w następujących przypadkach:</w:t>
      </w:r>
    </w:p>
    <w:p w14:paraId="13B03D5B" w14:textId="77777777"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y albo wprowadzenia nowych przepisów lub norm, jeżeli zgodnie z nimi konieczne będzie dostosowane treści Umowy do aktualnego stanu prawnego;</w:t>
      </w:r>
    </w:p>
    <w:p w14:paraId="6B2E9423" w14:textId="77777777" w:rsidR="00B8486B" w:rsidRPr="00C03358" w:rsidRDefault="002D779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miany leżące po stonie producenta sprzętu dotyczące udokumentowanych problemów związanych z produkcją lub dostawą sprzętu</w:t>
      </w:r>
      <w:r w:rsidR="004C44FF" w:rsidRPr="00C03358">
        <w:rPr>
          <w:rFonts w:asciiTheme="minorHAnsi" w:hAnsiTheme="minorHAnsi" w:cstheme="minorHAnsi"/>
        </w:rPr>
        <w:t>;</w:t>
      </w:r>
    </w:p>
    <w:p w14:paraId="74F5F8E0" w14:textId="77777777"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gdy na skutek postępu technologicznego lub organizacyjnego, a także innych podobnych nieprzewidzianych okoliczności, w szczególności takich jak wycofanie </w:t>
      </w:r>
      <w:r w:rsidRPr="00C03358">
        <w:rPr>
          <w:rFonts w:asciiTheme="minorHAnsi" w:hAnsiTheme="minorHAnsi" w:cstheme="minorHAnsi"/>
        </w:rPr>
        <w:lastRenderedPageBreak/>
        <w:t xml:space="preserve">danego elementu z </w:t>
      </w:r>
      <w:r w:rsidR="000B79FB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 3 Umowy i o takich samych lub lepszych parametrach funkcjonalnych, 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1B599473" w14:textId="77777777" w:rsidR="00B8486B" w:rsidRPr="00C03358" w:rsidRDefault="00B8486B" w:rsidP="00C0335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gdy wystąpią okoliczności, których nie można było przewidzieć w chwili zawarcia Umowy, tj.:</w:t>
      </w:r>
    </w:p>
    <w:p w14:paraId="56A0C8FB" w14:textId="77777777" w:rsidR="00B8486B" w:rsidRPr="00C03358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ystąpienie wyjątkowych i nietypowych w danej porze roku warunków atmosferycznych, które zgodnie z zasadami współczesnej wiedzy technicznej o 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 xml:space="preserve">obowiązującymi przepisami i normami uniemożliwiają realizację Umowy w  terminie. Przesunięcie terminu realizacji może nastąpić wyłącznie o 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udowodnioną przez Wykonawcę liczbę dni uzasadniającą w/w okoliczności;</w:t>
      </w:r>
    </w:p>
    <w:p w14:paraId="714B30C7" w14:textId="77777777" w:rsidR="005D1C7A" w:rsidRPr="00C03358" w:rsidRDefault="005D1C7A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6C9B3C33" w14:textId="77777777" w:rsidR="00B8486B" w:rsidRPr="00C03358" w:rsidRDefault="00B8486B" w:rsidP="00C03358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zaistnienie innych nietypowych zdarzeń o charakterze siły wyższej uniemożliwiających realizację Umowy w terminie.</w:t>
      </w:r>
    </w:p>
    <w:p w14:paraId="1A615EC0" w14:textId="77777777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Niezależnie od postanowień § 11 ust. 2Umowy, Strony mogą dokonać zmian Umowy, (niestanowiącej istotnej zmiany w jej treści, w rozumieniu art. 454 ust. 2 ustawy Prawo zamówień publicznych) poprzez zawarcie pisemnego aneksu pod rygorem nieważności. </w:t>
      </w:r>
    </w:p>
    <w:p w14:paraId="247CA6B8" w14:textId="77777777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każdym przypadku strony zobowiązują się do niezwłocznego przekazania informacji 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istniałej sytuacji i dokonania stosownej zmiany Umowy w zakresie przewidzianym Umową.</w:t>
      </w:r>
    </w:p>
    <w:p w14:paraId="5D14B8CF" w14:textId="77777777" w:rsidR="00B8486B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W przypadku zmiany terminów realizacji Umowy zgodnie z postanowieniami niniejszego paragrafu, Wykonawca nie może zgłaszać roszczeń finansowych do </w:t>
      </w:r>
      <w:r w:rsidR="00C94702" w:rsidRPr="00C03358">
        <w:rPr>
          <w:rFonts w:asciiTheme="minorHAnsi" w:hAnsiTheme="minorHAnsi" w:cstheme="minorHAnsi"/>
        </w:rPr>
        <w:t> </w:t>
      </w:r>
      <w:r w:rsidRPr="00C03358">
        <w:rPr>
          <w:rFonts w:asciiTheme="minorHAnsi" w:hAnsiTheme="minorHAnsi" w:cstheme="minorHAnsi"/>
        </w:rPr>
        <w:t>Zamawiającego.</w:t>
      </w:r>
    </w:p>
    <w:p w14:paraId="7F02C07A" w14:textId="77777777" w:rsidR="00B02BF9" w:rsidRPr="00C03358" w:rsidRDefault="00B8486B" w:rsidP="00C03358">
      <w:pPr>
        <w:pStyle w:val="Akapitzlist"/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przypadku zmiany stawek podatku VAT, strony uzgadniają, że wynagrodzenie Wykonawcy ulegnie zmianie o kwotę wynikającą z obliczenia ceny netto zgodnej z nowo wprowadzonym podatkiem.</w:t>
      </w:r>
    </w:p>
    <w:p w14:paraId="279EFC03" w14:textId="77777777" w:rsidR="00B02BF9" w:rsidRPr="00C03358" w:rsidRDefault="00B02BF9" w:rsidP="00C03358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1936C3F4" w14:textId="77777777" w:rsidR="001440E0" w:rsidRPr="00C03358" w:rsidRDefault="001440E0" w:rsidP="00C033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 xml:space="preserve">§ </w:t>
      </w:r>
      <w:r w:rsidR="004350CC" w:rsidRPr="00C03358">
        <w:rPr>
          <w:rFonts w:cstheme="minorHAnsi"/>
          <w:b/>
          <w:bCs/>
          <w:sz w:val="24"/>
          <w:szCs w:val="24"/>
        </w:rPr>
        <w:t>1</w:t>
      </w:r>
      <w:r w:rsidR="00B31013" w:rsidRPr="00C03358">
        <w:rPr>
          <w:rFonts w:cstheme="minorHAnsi"/>
          <w:b/>
          <w:bCs/>
          <w:sz w:val="24"/>
          <w:szCs w:val="24"/>
        </w:rPr>
        <w:t>3</w:t>
      </w:r>
    </w:p>
    <w:p w14:paraId="65081858" w14:textId="77777777" w:rsidR="000B1001" w:rsidRPr="00C03358" w:rsidRDefault="000B1001" w:rsidP="00C03358">
      <w:pPr>
        <w:pStyle w:val="Tekstpodstawowywcity31"/>
        <w:spacing w:after="0"/>
        <w:ind w:left="284"/>
        <w:jc w:val="center"/>
        <w:rPr>
          <w:rFonts w:asciiTheme="minorHAnsi" w:hAnsiTheme="minorHAnsi" w:cstheme="minorHAnsi"/>
          <w:sz w:val="24"/>
          <w:szCs w:val="24"/>
        </w:rPr>
      </w:pPr>
      <w:r w:rsidRPr="00C03358">
        <w:rPr>
          <w:rFonts w:asciiTheme="minorHAnsi" w:hAnsiTheme="minorHAnsi" w:cstheme="minorHAnsi"/>
          <w:b/>
          <w:sz w:val="24"/>
          <w:szCs w:val="24"/>
        </w:rPr>
        <w:t xml:space="preserve">PODWYKONAWCY - </w:t>
      </w:r>
      <w:r w:rsidRPr="00C03358">
        <w:rPr>
          <w:rFonts w:asciiTheme="minorHAnsi" w:hAnsiTheme="minorHAnsi" w:cstheme="minorHAnsi"/>
          <w:i/>
          <w:sz w:val="24"/>
          <w:szCs w:val="24"/>
        </w:rPr>
        <w:t>jeśli dotyczy</w:t>
      </w:r>
    </w:p>
    <w:p w14:paraId="029AC45C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Wykonawca zrealizuje umowę samodzielnie bez udziału podwykonawców/ z udziałem podwykonawców w zakresie: ……* wykonywanymi przez … ……………………………..*</w:t>
      </w:r>
    </w:p>
    <w:p w14:paraId="066BAF7A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Wykonawca odpowiada wobec Zamawiającego za wszelkie działania</w:t>
      </w:r>
      <w:r w:rsidRPr="00C03358">
        <w:rPr>
          <w:rFonts w:cstheme="minorHAnsi"/>
          <w:iCs/>
          <w:kern w:val="2"/>
          <w:sz w:val="24"/>
          <w:szCs w:val="24"/>
        </w:rPr>
        <w:t xml:space="preserve"> i </w:t>
      </w:r>
      <w:r w:rsidRPr="00C03358">
        <w:rPr>
          <w:rFonts w:cstheme="minorHAnsi"/>
          <w:kern w:val="2"/>
          <w:sz w:val="24"/>
          <w:szCs w:val="24"/>
        </w:rPr>
        <w:t>zaniechania podwykonawców realizujących niniejszą umowę. Powierzenie wykonania części przedmiotu umowy podwykonawcom nie zwalnia Wykonawcy z odpowiedzialności za należyte wykonanie tego przedmiotu umowy.*</w:t>
      </w:r>
    </w:p>
    <w:p w14:paraId="6C379BAF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</w:t>
      </w:r>
      <w:r w:rsidRPr="00C03358">
        <w:rPr>
          <w:rFonts w:cstheme="minorHAnsi"/>
          <w:kern w:val="2"/>
          <w:sz w:val="24"/>
          <w:szCs w:val="24"/>
        </w:rPr>
        <w:lastRenderedPageBreak/>
        <w:t>obowiązki wykonawcy, ukształtowane postanowieniami umowy zawartej między Zamawiającym a Wykonawcą.*</w:t>
      </w:r>
    </w:p>
    <w:p w14:paraId="2C5C7A88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C03358">
        <w:rPr>
          <w:rFonts w:cstheme="minorHAnsi"/>
          <w:kern w:val="2"/>
          <w:sz w:val="24"/>
          <w:szCs w:val="24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72D58899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Zamawiający żąda, aby przed przystąpieniem do wykonania umowy wykonawca podał nazwy, dane kontaktowe oraz przedstawicieli podwykonawców zaangażowanych w takie dostawy, jeżeli są już znani. Wykonawcazawiadamia Zamawiającego o wszelkich zmianach w odniesieniu do informacji, o których mowa w zdaniupierwszym, w trakcie realizacji umowy, a także przekazuje wymagane informacje na temat nowych podwykonawców, którym w późniejszym okresie zamierza powierzyć realizację przedmiotu umowy.</w:t>
      </w:r>
    </w:p>
    <w:p w14:paraId="04E64395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Wykonawca zobowiązany jest na każde żądanie Zamawiającego w terminie do 3 dni roboczych od otrzymania wezwania (np. emailem)- udzielić Zamawiającemu informacji, o których mowa w ust. 5.</w:t>
      </w:r>
    </w:p>
    <w:p w14:paraId="10BB511F" w14:textId="77777777" w:rsidR="000B1001" w:rsidRPr="00C03358" w:rsidRDefault="000B1001" w:rsidP="00C03358">
      <w:pPr>
        <w:widowControl w:val="0"/>
        <w:numPr>
          <w:ilvl w:val="3"/>
          <w:numId w:val="33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C03358">
        <w:rPr>
          <w:rStyle w:val="fontstyle01"/>
          <w:rFonts w:asciiTheme="minorHAnsi" w:hAnsiTheme="minorHAnsi" w:cstheme="minorHAnsi"/>
          <w:sz w:val="24"/>
          <w:szCs w:val="24"/>
        </w:rPr>
        <w:t>Postanowienia ust. 2 do ust. 6 odnoszą się również do zmian wprowadzonych w trakcie realizacji umowy.</w:t>
      </w:r>
    </w:p>
    <w:p w14:paraId="7D23C941" w14:textId="77777777" w:rsidR="000B1001" w:rsidRPr="00C03358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14:paraId="60ECCF41" w14:textId="77777777" w:rsidR="000B1001" w:rsidRPr="00C03358" w:rsidRDefault="000B1001" w:rsidP="00C03358">
      <w:pPr>
        <w:widowControl w:val="0"/>
        <w:tabs>
          <w:tab w:val="left" w:pos="426"/>
        </w:tabs>
        <w:spacing w:after="0" w:line="240" w:lineRule="auto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14:paraId="77D7C834" w14:textId="77777777" w:rsidR="000B1001" w:rsidRPr="00C03358" w:rsidRDefault="000B1001" w:rsidP="00C03358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03358">
        <w:rPr>
          <w:rFonts w:cstheme="minorHAnsi"/>
          <w:b/>
          <w:sz w:val="24"/>
          <w:szCs w:val="24"/>
        </w:rPr>
        <w:t>§1</w:t>
      </w:r>
      <w:r w:rsidR="00B31013" w:rsidRPr="00C03358">
        <w:rPr>
          <w:rFonts w:cstheme="minorHAnsi"/>
          <w:b/>
          <w:sz w:val="24"/>
          <w:szCs w:val="24"/>
        </w:rPr>
        <w:t>4</w:t>
      </w:r>
    </w:p>
    <w:p w14:paraId="2C2859B2" w14:textId="77777777" w:rsidR="00636EBA" w:rsidRPr="00C03358" w:rsidRDefault="001440E0" w:rsidP="00C0335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03358">
        <w:rPr>
          <w:rFonts w:cstheme="minorHAnsi"/>
          <w:b/>
          <w:bCs/>
          <w:sz w:val="24"/>
          <w:szCs w:val="24"/>
        </w:rPr>
        <w:t>Postanowienia końcowe</w:t>
      </w:r>
    </w:p>
    <w:p w14:paraId="2305BD3C" w14:textId="77777777" w:rsidR="00F366E6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W sprawach nieuregulowanych Umową stosuje się przepisy Kodeksu cywilnego, jeżeli przepisy ustawy Prawo zamówień publicznych nie stanowią inaczej.</w:t>
      </w:r>
    </w:p>
    <w:p w14:paraId="2E3969C9" w14:textId="77777777" w:rsidR="00F366E6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Ewentualne spory mogące wynikać z tytułu niewłaściwego wykonania, bądź niewykonania Umowy, strony poddają rozstrzygnięciu sądowi rzeczowo </w:t>
      </w:r>
      <w:r w:rsidR="002F74B3" w:rsidRPr="00C03358">
        <w:rPr>
          <w:rFonts w:asciiTheme="minorHAnsi" w:hAnsiTheme="minorHAnsi" w:cstheme="minorHAnsi"/>
        </w:rPr>
        <w:t xml:space="preserve">i miejscowo </w:t>
      </w:r>
      <w:r w:rsidRPr="00C03358">
        <w:rPr>
          <w:rFonts w:asciiTheme="minorHAnsi" w:hAnsiTheme="minorHAnsi" w:cstheme="minorHAnsi"/>
        </w:rPr>
        <w:t xml:space="preserve">właściwemu dla siedziby Zamawiającego. </w:t>
      </w:r>
    </w:p>
    <w:p w14:paraId="6B9C0654" w14:textId="77777777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Strony zobowiązują się do wzajemnego informowania się o wszelkich zmianach w/w adresów pod rygorem uznania za skutecznie doręczoną korespondencję kierowaną na ostatni znany drugiej Stronie adres w formie pisemnej. </w:t>
      </w:r>
      <w:r w:rsidRPr="00C03358">
        <w:rPr>
          <w:rFonts w:cstheme="minorHAnsi"/>
          <w:sz w:val="24"/>
          <w:szCs w:val="24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5BABBB33" w14:textId="77777777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63988F0" w14:textId="77777777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Wykonawca nie może przenieść na osobę trzecią jakichkolwiek swoich wierzytelności wynikających z niniejszej umowy, bez uprzedniej pisemnej zgody Zamawiającego pod rygorem nieważności.</w:t>
      </w:r>
    </w:p>
    <w:p w14:paraId="4847513A" w14:textId="77777777" w:rsidR="000B1001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bCs/>
          <w:sz w:val="24"/>
          <w:szCs w:val="24"/>
        </w:rPr>
        <w:t xml:space="preserve">Jeżeli którekolwiek z postanowień umowy okazałoby się nieważne lub nieskuteczne, nie wpływa to na ważność lub skuteczność całej umowy, zaś w miejsce tego postanowienia </w:t>
      </w:r>
      <w:r w:rsidRPr="00C03358">
        <w:rPr>
          <w:rFonts w:cstheme="minorHAnsi"/>
          <w:bCs/>
          <w:sz w:val="24"/>
          <w:szCs w:val="24"/>
        </w:rPr>
        <w:lastRenderedPageBreak/>
        <w:t>Strony będą stosować postanowienia najbardziej odpowiadające treści postanowienia nieważnego lub nieskutecznego.</w:t>
      </w:r>
    </w:p>
    <w:p w14:paraId="73040971" w14:textId="77777777" w:rsidR="00FA22FD" w:rsidRPr="00C03358" w:rsidRDefault="000B1001" w:rsidP="00C0335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Strony obowiązane są współdziałać przy wykonaniu umowy w sprawie zamówienia publicznego w celu należytej realizacji przedmiotu umowy.</w:t>
      </w:r>
    </w:p>
    <w:p w14:paraId="7CEB190D" w14:textId="77777777" w:rsidR="00636EBA" w:rsidRPr="00C03358" w:rsidRDefault="00F366E6" w:rsidP="00C03358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Umowę sporządzono w </w:t>
      </w:r>
      <w:r w:rsidR="002424F1" w:rsidRPr="00C03358">
        <w:rPr>
          <w:rFonts w:asciiTheme="minorHAnsi" w:hAnsiTheme="minorHAnsi" w:cstheme="minorHAnsi"/>
        </w:rPr>
        <w:t>dwóch</w:t>
      </w:r>
      <w:r w:rsidRPr="00C03358">
        <w:rPr>
          <w:rFonts w:asciiTheme="minorHAnsi" w:hAnsiTheme="minorHAnsi" w:cstheme="minorHAnsi"/>
        </w:rPr>
        <w:t xml:space="preserve"> jednobrzmiących egzemplarzach, z których każdy stanowi oryginał i </w:t>
      </w:r>
      <w:r w:rsidR="002424F1" w:rsidRPr="00C03358">
        <w:rPr>
          <w:rFonts w:asciiTheme="minorHAnsi" w:hAnsiTheme="minorHAnsi" w:cstheme="minorHAnsi"/>
        </w:rPr>
        <w:t>jeden</w:t>
      </w:r>
      <w:r w:rsidRPr="00C03358">
        <w:rPr>
          <w:rFonts w:asciiTheme="minorHAnsi" w:hAnsiTheme="minorHAnsi" w:cstheme="minorHAnsi"/>
        </w:rPr>
        <w:t xml:space="preserve"> z nich otrzymuje Zamawiający, a jeden Wykonawca.</w:t>
      </w:r>
    </w:p>
    <w:p w14:paraId="622D023B" w14:textId="77777777" w:rsidR="00AF266A" w:rsidRPr="00C03358" w:rsidRDefault="00AF266A" w:rsidP="00C03358">
      <w:pPr>
        <w:spacing w:line="240" w:lineRule="auto"/>
        <w:ind w:left="66"/>
        <w:jc w:val="both"/>
        <w:rPr>
          <w:rFonts w:cstheme="minorHAnsi"/>
          <w:sz w:val="24"/>
          <w:szCs w:val="24"/>
        </w:rPr>
      </w:pPr>
    </w:p>
    <w:p w14:paraId="73BB6AAC" w14:textId="77777777" w:rsidR="00AF266A" w:rsidRPr="00C03358" w:rsidRDefault="00AF266A" w:rsidP="00C03358">
      <w:pPr>
        <w:spacing w:line="240" w:lineRule="auto"/>
        <w:ind w:left="66"/>
        <w:jc w:val="both"/>
        <w:rPr>
          <w:rFonts w:cstheme="minorHAnsi"/>
          <w:b/>
          <w:sz w:val="24"/>
          <w:szCs w:val="24"/>
        </w:rPr>
      </w:pPr>
    </w:p>
    <w:p w14:paraId="77F82F22" w14:textId="77777777" w:rsidR="00AF266A" w:rsidRPr="00C03358" w:rsidRDefault="00AF266A" w:rsidP="00C03358">
      <w:pPr>
        <w:tabs>
          <w:tab w:val="left" w:pos="187"/>
        </w:tabs>
        <w:spacing w:line="240" w:lineRule="auto"/>
        <w:ind w:right="61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t>Załączniki do Umowy:</w:t>
      </w:r>
    </w:p>
    <w:p w14:paraId="1CFA422A" w14:textId="737EF5D3" w:rsidR="00DF0590" w:rsidRPr="00B42171" w:rsidRDefault="005C4C8A" w:rsidP="00B42171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Protokół zdawczo-odbiorczy</w:t>
      </w:r>
      <w:r w:rsidR="00DF0590">
        <w:rPr>
          <w:rFonts w:asciiTheme="minorHAnsi" w:hAnsiTheme="minorHAnsi" w:cstheme="minorHAnsi"/>
        </w:rPr>
        <w:t xml:space="preserve"> dla tomografu z wyposażeniem</w:t>
      </w:r>
    </w:p>
    <w:p w14:paraId="47C9058C" w14:textId="77777777" w:rsidR="005C4C8A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>Kopia formularza oferty Wykonawcy</w:t>
      </w:r>
    </w:p>
    <w:p w14:paraId="05E69FDC" w14:textId="77777777" w:rsidR="00332C71" w:rsidRPr="00C03358" w:rsidRDefault="00332C71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a </w:t>
      </w:r>
      <w:r w:rsidR="00813A48">
        <w:rPr>
          <w:rFonts w:asciiTheme="minorHAnsi" w:hAnsiTheme="minorHAnsi" w:cstheme="minorHAnsi"/>
        </w:rPr>
        <w:t xml:space="preserve">kalkulacji </w:t>
      </w:r>
      <w:r>
        <w:rPr>
          <w:rFonts w:asciiTheme="minorHAnsi" w:hAnsiTheme="minorHAnsi" w:cstheme="minorHAnsi"/>
        </w:rPr>
        <w:t>cenowe</w:t>
      </w:r>
      <w:r w:rsidR="00813A48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Wykonawcy</w:t>
      </w:r>
    </w:p>
    <w:p w14:paraId="7B8F5FC9" w14:textId="77777777" w:rsidR="005C4C8A" w:rsidRDefault="005C4C8A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 w:rsidRPr="00C03358">
        <w:rPr>
          <w:rFonts w:asciiTheme="minorHAnsi" w:hAnsiTheme="minorHAnsi" w:cstheme="minorHAnsi"/>
        </w:rPr>
        <w:t xml:space="preserve">Szczegółowy opis </w:t>
      </w:r>
      <w:r w:rsidR="00C03358" w:rsidRPr="00C03358">
        <w:rPr>
          <w:rFonts w:asciiTheme="minorHAnsi" w:hAnsiTheme="minorHAnsi" w:cstheme="minorHAnsi"/>
        </w:rPr>
        <w:t xml:space="preserve">minimalnych </w:t>
      </w:r>
      <w:r w:rsidRPr="00C03358">
        <w:rPr>
          <w:rFonts w:asciiTheme="minorHAnsi" w:hAnsiTheme="minorHAnsi" w:cstheme="minorHAnsi"/>
        </w:rPr>
        <w:t>parametrów technicznych przedmiotu umowy</w:t>
      </w:r>
    </w:p>
    <w:p w14:paraId="465A89F2" w14:textId="77777777" w:rsidR="001C33CC" w:rsidRPr="00C03358" w:rsidRDefault="001C33CC" w:rsidP="00C03358">
      <w:pPr>
        <w:pStyle w:val="Akapitzlist"/>
        <w:numPr>
          <w:ilvl w:val="0"/>
          <w:numId w:val="29"/>
        </w:numPr>
        <w:tabs>
          <w:tab w:val="left" w:pos="187"/>
        </w:tabs>
        <w:ind w:right="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WZ.</w:t>
      </w:r>
    </w:p>
    <w:p w14:paraId="1A6AE05C" w14:textId="77777777" w:rsidR="00AF266A" w:rsidRPr="00C03358" w:rsidRDefault="00AF266A" w:rsidP="00C03358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AF266A" w:rsidRPr="00C03358" w14:paraId="62F36AE1" w14:textId="77777777" w:rsidTr="00AF266A">
        <w:tc>
          <w:tcPr>
            <w:tcW w:w="4606" w:type="dxa"/>
          </w:tcPr>
          <w:p w14:paraId="112DDBED" w14:textId="77777777" w:rsidR="00AF266A" w:rsidRPr="00C03358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14:paraId="275AD6E9" w14:textId="77777777" w:rsidR="00AF266A" w:rsidRPr="00C03358" w:rsidRDefault="00AF266A" w:rsidP="00C03358">
            <w:pPr>
              <w:tabs>
                <w:tab w:val="left" w:pos="187"/>
              </w:tabs>
              <w:ind w:right="6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14:paraId="2F582975" w14:textId="77777777" w:rsidR="00636EBA" w:rsidRPr="00C03358" w:rsidRDefault="00636EBA" w:rsidP="00C03358">
      <w:pPr>
        <w:tabs>
          <w:tab w:val="left" w:pos="187"/>
        </w:tabs>
        <w:spacing w:line="240" w:lineRule="auto"/>
        <w:ind w:right="61"/>
        <w:rPr>
          <w:rFonts w:cstheme="minorHAnsi"/>
          <w:sz w:val="24"/>
          <w:szCs w:val="24"/>
          <w:u w:val="single"/>
        </w:rPr>
      </w:pPr>
    </w:p>
    <w:p w14:paraId="643B40AC" w14:textId="77777777" w:rsidR="00284322" w:rsidRPr="00C03358" w:rsidRDefault="00284322" w:rsidP="00C03358">
      <w:pPr>
        <w:tabs>
          <w:tab w:val="left" w:pos="187"/>
        </w:tabs>
        <w:spacing w:after="0" w:line="240" w:lineRule="auto"/>
        <w:ind w:right="61"/>
        <w:rPr>
          <w:rFonts w:cstheme="minorHAnsi"/>
          <w:sz w:val="24"/>
          <w:szCs w:val="24"/>
        </w:rPr>
      </w:pPr>
    </w:p>
    <w:p w14:paraId="502CF826" w14:textId="77777777" w:rsidR="00284322" w:rsidRPr="00C03358" w:rsidRDefault="00284322" w:rsidP="00C03358">
      <w:pPr>
        <w:spacing w:line="240" w:lineRule="auto"/>
        <w:rPr>
          <w:rFonts w:cstheme="minorHAnsi"/>
          <w:sz w:val="24"/>
          <w:szCs w:val="24"/>
        </w:rPr>
      </w:pPr>
      <w:r w:rsidRPr="00C03358">
        <w:rPr>
          <w:rFonts w:cstheme="minorHAnsi"/>
          <w:sz w:val="24"/>
          <w:szCs w:val="24"/>
        </w:rPr>
        <w:br w:type="page"/>
      </w:r>
    </w:p>
    <w:p w14:paraId="5EEC7925" w14:textId="77777777" w:rsidR="007F6F2A" w:rsidRPr="00C03358" w:rsidRDefault="007F6F2A" w:rsidP="007F6F2A">
      <w:pPr>
        <w:spacing w:after="0" w:line="240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sz w:val="24"/>
          <w:szCs w:val="24"/>
          <w:lang w:eastAsia="pl-PL"/>
        </w:rPr>
        <w:lastRenderedPageBreak/>
        <w:t>Załącznik nr 1 do Umowy</w:t>
      </w:r>
    </w:p>
    <w:p w14:paraId="0FEF6BE4" w14:textId="77777777" w:rsidR="007F6F2A" w:rsidRPr="00C03358" w:rsidRDefault="007F6F2A" w:rsidP="007F6F2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PROTOKÓŁ ZDAWCZO-ODBIORCZY</w:t>
      </w:r>
    </w:p>
    <w:p w14:paraId="6F0ACBC3" w14:textId="77777777" w:rsidR="007F6F2A" w:rsidRPr="00C03358" w:rsidRDefault="007F6F2A" w:rsidP="007F6F2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spisany w dniu …………………………………. roku przez:</w:t>
      </w:r>
    </w:p>
    <w:p w14:paraId="0C37F20D" w14:textId="77777777" w:rsidR="007F6F2A" w:rsidRPr="00C03358" w:rsidRDefault="007F6F2A" w:rsidP="007F6F2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94D9A16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zedstawiciel Zamawiającego</w:t>
      </w:r>
    </w:p>
    <w:p w14:paraId="111D3522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88C057C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zedstawiciel Wykonawcy</w:t>
      </w:r>
    </w:p>
    <w:p w14:paraId="1EBB3F5D" w14:textId="77777777" w:rsidR="007F6F2A" w:rsidRPr="00C03358" w:rsidRDefault="007F6F2A" w:rsidP="007F6F2A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107A9A0C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A7467DF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onała odbioru przedmiotu zamówienia zleconego Umową nr </w:t>
      </w:r>
      <w:r w:rsidRPr="00C03358">
        <w:rPr>
          <w:rFonts w:eastAsia="Times New Roman" w:cstheme="minorHAnsi"/>
          <w:b/>
          <w:sz w:val="24"/>
          <w:szCs w:val="24"/>
          <w:lang w:eastAsia="pl-PL"/>
        </w:rPr>
        <w:t>…/AZ/263/202</w:t>
      </w:r>
      <w:r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 ……………….....</w:t>
      </w:r>
    </w:p>
    <w:p w14:paraId="6EC1A19D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 postaci:</w:t>
      </w:r>
    </w:p>
    <w:p w14:paraId="1561E871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8"/>
        <w:gridCol w:w="2129"/>
        <w:gridCol w:w="1311"/>
        <w:gridCol w:w="1471"/>
        <w:gridCol w:w="700"/>
        <w:gridCol w:w="1521"/>
        <w:gridCol w:w="1351"/>
      </w:tblGrid>
      <w:tr w:rsidR="007F6F2A" w:rsidRPr="00C03358" w14:paraId="68028E75" w14:textId="77777777" w:rsidTr="00552BDA">
        <w:trPr>
          <w:trHeight w:val="397"/>
        </w:trPr>
        <w:tc>
          <w:tcPr>
            <w:tcW w:w="608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1EF9CF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106965385"/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</w:p>
        </w:tc>
        <w:tc>
          <w:tcPr>
            <w:tcW w:w="2129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627456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NAZWA URZĄDZENIA</w:t>
            </w:r>
          </w:p>
        </w:tc>
        <w:tc>
          <w:tcPr>
            <w:tcW w:w="131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15BD90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ZT.</w:t>
            </w:r>
          </w:p>
        </w:tc>
        <w:tc>
          <w:tcPr>
            <w:tcW w:w="147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16319A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PRODUCENT</w:t>
            </w:r>
          </w:p>
          <w:p w14:paraId="1679B731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7588E6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</w:p>
          <w:p w14:paraId="7611BEEF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D6DFCC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</w:t>
            </w:r>
          </w:p>
          <w:p w14:paraId="4B544A15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FABRYCZNY</w:t>
            </w:r>
          </w:p>
        </w:tc>
        <w:tc>
          <w:tcPr>
            <w:tcW w:w="1351" w:type="dxa"/>
            <w:tcBorders>
              <w:top w:val="doub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AAF193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b/>
                <w:sz w:val="24"/>
                <w:szCs w:val="24"/>
              </w:rPr>
              <w:t>ROK PRODUKCJI</w:t>
            </w:r>
          </w:p>
        </w:tc>
      </w:tr>
      <w:tr w:rsidR="007F6F2A" w:rsidRPr="00C03358" w14:paraId="364FE749" w14:textId="77777777" w:rsidTr="00552BDA">
        <w:trPr>
          <w:trHeight w:val="397"/>
        </w:trPr>
        <w:tc>
          <w:tcPr>
            <w:tcW w:w="6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5201AA9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BAB9E68" w14:textId="77777777" w:rsidR="007F6F2A" w:rsidRPr="00C03358" w:rsidRDefault="007F6F2A" w:rsidP="00552B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mograf z wyposażeniem</w:t>
            </w:r>
          </w:p>
        </w:tc>
        <w:tc>
          <w:tcPr>
            <w:tcW w:w="131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E8F3E5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0335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5242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DA56A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B284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05815" w14:textId="77777777" w:rsidR="007F6F2A" w:rsidRPr="00C03358" w:rsidRDefault="007F6F2A" w:rsidP="00552B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F6F2A" w:rsidRPr="00C03358" w14:paraId="737019B5" w14:textId="77777777" w:rsidTr="00552BDA">
        <w:trPr>
          <w:trHeight w:val="397"/>
        </w:trPr>
        <w:tc>
          <w:tcPr>
            <w:tcW w:w="9091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268A433" w14:textId="77777777" w:rsidR="007F6F2A" w:rsidRPr="00CF3449" w:rsidRDefault="007F6F2A" w:rsidP="00552B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3449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2. Adaptacja pomieszczenia</w:t>
            </w:r>
          </w:p>
        </w:tc>
      </w:tr>
      <w:bookmarkEnd w:id="5"/>
    </w:tbl>
    <w:p w14:paraId="2E972526" w14:textId="77777777" w:rsidR="007F6F2A" w:rsidRPr="00C03358" w:rsidRDefault="007F6F2A" w:rsidP="007F6F2A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78E7F6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7467BB4E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konawca na przedmiot zamówienia udziela ……………-miesięcznej gwarancji.</w:t>
      </w:r>
    </w:p>
    <w:p w14:paraId="4A8991C0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AA95AAE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Wykonanie przedmiotu zamówienia objętego Umową zostało wykonane: należycie / nienależycie</w:t>
      </w:r>
      <w:r w:rsidRPr="00C03358">
        <w:rPr>
          <w:rStyle w:val="Odwoanieprzypisudolnego"/>
          <w:rFonts w:eastAsia="Times New Roman" w:cstheme="minorHAnsi"/>
          <w:color w:val="000000"/>
          <w:sz w:val="24"/>
          <w:szCs w:val="24"/>
          <w:lang w:eastAsia="pl-PL"/>
        </w:rPr>
        <w:footnoteReference w:id="1"/>
      </w:r>
    </w:p>
    <w:p w14:paraId="6E087636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5ABEDE0" w14:textId="77777777" w:rsidR="007F6F2A" w:rsidRDefault="007F6F2A" w:rsidP="007F6F2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eprowadzono szkolenie instruktażowe z obsługi przedmiotu Umowy dla min. 7 pracowników Zamawiającego.</w:t>
      </w:r>
    </w:p>
    <w:p w14:paraId="3FD198BF" w14:textId="77777777" w:rsidR="007F6F2A" w:rsidRDefault="007F6F2A" w:rsidP="007F6F2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Dokonano pomiarów i testów niezbędnych do użytkowania urządzenia, których wynik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otwierdz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protokół przygotowany przez Wykonawcę.</w:t>
      </w:r>
    </w:p>
    <w:p w14:paraId="66DDA037" w14:textId="77777777" w:rsidR="007F6F2A" w:rsidRPr="00CF3449" w:rsidRDefault="007F6F2A" w:rsidP="007F6F2A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color w:val="C00000"/>
          <w:sz w:val="24"/>
          <w:szCs w:val="24"/>
          <w:u w:val="single"/>
          <w:lang w:eastAsia="pl-PL"/>
        </w:rPr>
      </w:pPr>
      <w:r w:rsidRPr="00CF3449">
        <w:rPr>
          <w:rFonts w:eastAsia="Times New Roman" w:cstheme="minorHAnsi"/>
          <w:color w:val="C00000"/>
          <w:sz w:val="24"/>
          <w:szCs w:val="24"/>
          <w:u w:val="single"/>
          <w:lang w:eastAsia="pl-PL"/>
        </w:rPr>
        <w:t>Dokonano sprawdzenia pr</w:t>
      </w:r>
      <w:r>
        <w:rPr>
          <w:rFonts w:eastAsia="Times New Roman" w:cstheme="minorHAnsi"/>
          <w:color w:val="C00000"/>
          <w:sz w:val="24"/>
          <w:szCs w:val="24"/>
          <w:u w:val="single"/>
          <w:lang w:eastAsia="pl-PL"/>
        </w:rPr>
        <w:t>ac adaptacyjnych wykazanych</w:t>
      </w:r>
      <w:r w:rsidRPr="00CF3449">
        <w:rPr>
          <w:rFonts w:eastAsia="Times New Roman" w:cstheme="minorHAnsi"/>
          <w:color w:val="C00000"/>
          <w:sz w:val="24"/>
          <w:szCs w:val="24"/>
          <w:u w:val="single"/>
          <w:lang w:eastAsia="pl-PL"/>
        </w:rPr>
        <w:t xml:space="preserve"> w harmonogramie</w:t>
      </w:r>
      <w:r>
        <w:rPr>
          <w:rFonts w:eastAsia="Times New Roman" w:cstheme="minorHAnsi"/>
          <w:color w:val="C00000"/>
          <w:sz w:val="24"/>
          <w:szCs w:val="24"/>
          <w:u w:val="single"/>
          <w:lang w:eastAsia="pl-PL"/>
        </w:rPr>
        <w:t xml:space="preserve"> rzeczowo -finansowym</w:t>
      </w:r>
    </w:p>
    <w:p w14:paraId="5F584D19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992A03B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Opis ewentualnych uwag i spostrzeżeń do realizacji przedmiotu zamówienia objętego Umową:</w:t>
      </w:r>
    </w:p>
    <w:p w14:paraId="6919E3B4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1415C4A" w14:textId="77777777" w:rsidR="007F6F2A" w:rsidRPr="00C03358" w:rsidRDefault="007F6F2A" w:rsidP="007F6F2A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637E4BF0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7F3413D8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a tym protokół zakończono i podpisano: </w:t>
      </w:r>
    </w:p>
    <w:p w14:paraId="0BEA479F" w14:textId="77777777" w:rsidR="007F6F2A" w:rsidRPr="00C03358" w:rsidRDefault="007F6F2A" w:rsidP="007F6F2A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35CA65DF" w14:textId="77777777" w:rsidR="007F6F2A" w:rsidRPr="00C03358" w:rsidRDefault="007F6F2A" w:rsidP="007F6F2A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: ……………………………………….</w:t>
      </w:r>
    </w:p>
    <w:p w14:paraId="5CEFF0B8" w14:textId="7FDF061F" w:rsidR="00763134" w:rsidRPr="00C03358" w:rsidRDefault="007F6F2A" w:rsidP="007F6F2A">
      <w:pPr>
        <w:tabs>
          <w:tab w:val="left" w:pos="3240"/>
        </w:tabs>
        <w:spacing w:after="0" w:line="240" w:lineRule="auto"/>
        <w:ind w:left="2124"/>
        <w:rPr>
          <w:rFonts w:cstheme="minorHAnsi"/>
          <w:sz w:val="24"/>
          <w:szCs w:val="24"/>
        </w:rPr>
      </w:pPr>
      <w:r w:rsidRPr="00C03358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a:   ……………………………………….</w:t>
      </w:r>
    </w:p>
    <w:sectPr w:rsidR="00763134" w:rsidRPr="00C03358" w:rsidSect="0032572A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D904" w14:textId="77777777" w:rsidR="000D1F07" w:rsidRDefault="000D1F07" w:rsidP="00635E83">
      <w:pPr>
        <w:spacing w:after="0" w:line="240" w:lineRule="auto"/>
      </w:pPr>
      <w:r>
        <w:separator/>
      </w:r>
    </w:p>
  </w:endnote>
  <w:endnote w:type="continuationSeparator" w:id="0">
    <w:p w14:paraId="66DD3D5C" w14:textId="77777777" w:rsidR="000D1F07" w:rsidRDefault="000D1F07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09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AD1300" w14:textId="2BB988A7" w:rsidR="00763134" w:rsidRPr="00763134" w:rsidRDefault="00FC73EA">
        <w:pPr>
          <w:pStyle w:val="Stopka"/>
          <w:jc w:val="right"/>
          <w:rPr>
            <w:rFonts w:ascii="Times New Roman" w:hAnsi="Times New Roman" w:cs="Times New Roman"/>
          </w:rPr>
        </w:pPr>
        <w:r w:rsidRPr="00763134">
          <w:rPr>
            <w:rFonts w:ascii="Times New Roman" w:hAnsi="Times New Roman" w:cs="Times New Roman"/>
          </w:rPr>
          <w:fldChar w:fldCharType="begin"/>
        </w:r>
        <w:r w:rsidR="00763134" w:rsidRPr="00763134">
          <w:rPr>
            <w:rFonts w:ascii="Times New Roman" w:hAnsi="Times New Roman" w:cs="Times New Roman"/>
          </w:rPr>
          <w:instrText>PAGE   \* MERGEFORMAT</w:instrText>
        </w:r>
        <w:r w:rsidRPr="00763134">
          <w:rPr>
            <w:rFonts w:ascii="Times New Roman" w:hAnsi="Times New Roman" w:cs="Times New Roman"/>
          </w:rPr>
          <w:fldChar w:fldCharType="separate"/>
        </w:r>
        <w:r w:rsidR="00902829">
          <w:rPr>
            <w:rFonts w:ascii="Times New Roman" w:hAnsi="Times New Roman" w:cs="Times New Roman"/>
            <w:noProof/>
          </w:rPr>
          <w:t>8</w:t>
        </w:r>
        <w:r w:rsidRPr="00763134">
          <w:rPr>
            <w:rFonts w:ascii="Times New Roman" w:hAnsi="Times New Roman" w:cs="Times New Roman"/>
          </w:rPr>
          <w:fldChar w:fldCharType="end"/>
        </w:r>
      </w:p>
    </w:sdtContent>
  </w:sdt>
  <w:p w14:paraId="12BEA6C4" w14:textId="77777777" w:rsidR="00EB6331" w:rsidRDefault="00EB6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24FC" w14:textId="77777777" w:rsidR="000D1F07" w:rsidRDefault="000D1F07" w:rsidP="00635E83">
      <w:pPr>
        <w:spacing w:after="0" w:line="240" w:lineRule="auto"/>
      </w:pPr>
      <w:r>
        <w:separator/>
      </w:r>
    </w:p>
  </w:footnote>
  <w:footnote w:type="continuationSeparator" w:id="0">
    <w:p w14:paraId="02F1AF0A" w14:textId="77777777" w:rsidR="000D1F07" w:rsidRDefault="000D1F07" w:rsidP="00635E83">
      <w:pPr>
        <w:spacing w:after="0" w:line="240" w:lineRule="auto"/>
      </w:pPr>
      <w:r>
        <w:continuationSeparator/>
      </w:r>
    </w:p>
  </w:footnote>
  <w:footnote w:id="1">
    <w:p w14:paraId="5854682D" w14:textId="77777777" w:rsidR="007F6F2A" w:rsidRPr="006271E8" w:rsidRDefault="007F6F2A" w:rsidP="007F6F2A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D3EE" w14:textId="77777777" w:rsidR="00EB6331" w:rsidRDefault="00852F32" w:rsidP="001A3B36">
    <w:pPr>
      <w:pStyle w:val="Nagwek"/>
    </w:pPr>
    <w:r>
      <w:rPr>
        <w:rFonts w:cstheme="minorHAnsi"/>
        <w:noProof/>
        <w:lang w:eastAsia="pl-PL"/>
      </w:rPr>
      <w:drawing>
        <wp:inline distT="0" distB="0" distL="0" distR="0" wp14:anchorId="4406F13D" wp14:editId="59617AD0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1163E" w14:textId="77777777" w:rsidR="00852F32" w:rsidRDefault="00852F32" w:rsidP="00852F32">
    <w:pPr>
      <w:pStyle w:val="Nagwek"/>
      <w:jc w:val="right"/>
    </w:pPr>
    <w:r>
      <w:t xml:space="preserve">Nr postępowania: </w:t>
    </w:r>
    <w:r w:rsidR="001A3B36">
      <w:t>7</w:t>
    </w:r>
    <w:r w:rsidR="00593243" w:rsidRPr="001A3B36">
      <w:t>1</w:t>
    </w:r>
    <w:r>
      <w:t>/AZ/262/2022</w:t>
    </w:r>
  </w:p>
  <w:p w14:paraId="602F3EFC" w14:textId="77777777" w:rsidR="00852F32" w:rsidRDefault="00852F32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C0A282FC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</w:rPr>
    </w:lvl>
  </w:abstractNum>
  <w:abstractNum w:abstractNumId="2" w15:restartNumberingAfterBreak="0">
    <w:nsid w:val="038D63D8"/>
    <w:multiLevelType w:val="hybridMultilevel"/>
    <w:tmpl w:val="682E256A"/>
    <w:lvl w:ilvl="0" w:tplc="C218B0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54992"/>
    <w:multiLevelType w:val="hybridMultilevel"/>
    <w:tmpl w:val="3B4C220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2671AC"/>
    <w:multiLevelType w:val="hybridMultilevel"/>
    <w:tmpl w:val="90F22A9E"/>
    <w:lvl w:ilvl="0" w:tplc="733AE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1778D"/>
    <w:multiLevelType w:val="hybridMultilevel"/>
    <w:tmpl w:val="AD7E5818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2A2B4EC">
      <w:start w:val="1"/>
      <w:numFmt w:val="decimal"/>
      <w:lvlText w:val="%3."/>
      <w:lvlJc w:val="left"/>
      <w:rPr>
        <w:rFonts w:hint="default"/>
        <w:color w:val="auto"/>
      </w:rPr>
    </w:lvl>
    <w:lvl w:ilvl="3" w:tplc="042452F0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sz w:val="19"/>
        <w:szCs w:val="19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A673B9"/>
    <w:multiLevelType w:val="hybridMultilevel"/>
    <w:tmpl w:val="7F204BF2"/>
    <w:lvl w:ilvl="0" w:tplc="17B01FF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1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26"/>
  </w:num>
  <w:num w:numId="6">
    <w:abstractNumId w:val="19"/>
  </w:num>
  <w:num w:numId="7">
    <w:abstractNumId w:val="20"/>
  </w:num>
  <w:num w:numId="8">
    <w:abstractNumId w:val="12"/>
  </w:num>
  <w:num w:numId="9">
    <w:abstractNumId w:val="15"/>
  </w:num>
  <w:num w:numId="10">
    <w:abstractNumId w:val="30"/>
  </w:num>
  <w:num w:numId="11">
    <w:abstractNumId w:val="29"/>
  </w:num>
  <w:num w:numId="12">
    <w:abstractNumId w:val="37"/>
  </w:num>
  <w:num w:numId="13">
    <w:abstractNumId w:val="17"/>
  </w:num>
  <w:num w:numId="14">
    <w:abstractNumId w:val="10"/>
  </w:num>
  <w:num w:numId="15">
    <w:abstractNumId w:val="4"/>
  </w:num>
  <w:num w:numId="16">
    <w:abstractNumId w:val="23"/>
  </w:num>
  <w:num w:numId="17">
    <w:abstractNumId w:val="28"/>
  </w:num>
  <w:num w:numId="18">
    <w:abstractNumId w:val="33"/>
  </w:num>
  <w:num w:numId="19">
    <w:abstractNumId w:val="25"/>
  </w:num>
  <w:num w:numId="20">
    <w:abstractNumId w:val="24"/>
  </w:num>
  <w:num w:numId="21">
    <w:abstractNumId w:val="11"/>
  </w:num>
  <w:num w:numId="22">
    <w:abstractNumId w:val="13"/>
  </w:num>
  <w:num w:numId="23">
    <w:abstractNumId w:val="9"/>
  </w:num>
  <w:num w:numId="24">
    <w:abstractNumId w:val="22"/>
  </w:num>
  <w:num w:numId="25">
    <w:abstractNumId w:val="3"/>
  </w:num>
  <w:num w:numId="26">
    <w:abstractNumId w:val="18"/>
  </w:num>
  <w:num w:numId="27">
    <w:abstractNumId w:val="2"/>
  </w:num>
  <w:num w:numId="28">
    <w:abstractNumId w:val="7"/>
  </w:num>
  <w:num w:numId="29">
    <w:abstractNumId w:val="8"/>
  </w:num>
  <w:num w:numId="30">
    <w:abstractNumId w:val="21"/>
  </w:num>
  <w:num w:numId="31">
    <w:abstractNumId w:val="34"/>
  </w:num>
  <w:num w:numId="32">
    <w:abstractNumId w:val="35"/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2"/>
  </w:num>
  <w:num w:numId="3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3D36"/>
    <w:rsid w:val="00042CA7"/>
    <w:rsid w:val="000542FE"/>
    <w:rsid w:val="00057594"/>
    <w:rsid w:val="00064EF1"/>
    <w:rsid w:val="0007319E"/>
    <w:rsid w:val="00074B00"/>
    <w:rsid w:val="00075D30"/>
    <w:rsid w:val="00082864"/>
    <w:rsid w:val="00084C2B"/>
    <w:rsid w:val="000928C8"/>
    <w:rsid w:val="00095278"/>
    <w:rsid w:val="0009606C"/>
    <w:rsid w:val="0009739B"/>
    <w:rsid w:val="000B1001"/>
    <w:rsid w:val="000B79FB"/>
    <w:rsid w:val="000C2231"/>
    <w:rsid w:val="000D012A"/>
    <w:rsid w:val="000D1F07"/>
    <w:rsid w:val="000D605C"/>
    <w:rsid w:val="000D69DF"/>
    <w:rsid w:val="000E1DF3"/>
    <w:rsid w:val="000E3D4A"/>
    <w:rsid w:val="000F2017"/>
    <w:rsid w:val="000F436F"/>
    <w:rsid w:val="000F6D4A"/>
    <w:rsid w:val="00106547"/>
    <w:rsid w:val="00111778"/>
    <w:rsid w:val="00112F24"/>
    <w:rsid w:val="00126641"/>
    <w:rsid w:val="00126694"/>
    <w:rsid w:val="00131153"/>
    <w:rsid w:val="001336F3"/>
    <w:rsid w:val="00143206"/>
    <w:rsid w:val="001440E0"/>
    <w:rsid w:val="00147059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B36"/>
    <w:rsid w:val="001A5040"/>
    <w:rsid w:val="001B3B3B"/>
    <w:rsid w:val="001B4F49"/>
    <w:rsid w:val="001B7DB5"/>
    <w:rsid w:val="001C1DAB"/>
    <w:rsid w:val="001C2C79"/>
    <w:rsid w:val="001C33CC"/>
    <w:rsid w:val="001C40FB"/>
    <w:rsid w:val="001D1654"/>
    <w:rsid w:val="001D3AFA"/>
    <w:rsid w:val="001E25E0"/>
    <w:rsid w:val="001E699E"/>
    <w:rsid w:val="001F339F"/>
    <w:rsid w:val="001F76C0"/>
    <w:rsid w:val="002007D2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5EB"/>
    <w:rsid w:val="00253E84"/>
    <w:rsid w:val="00256DB7"/>
    <w:rsid w:val="00261418"/>
    <w:rsid w:val="002641B6"/>
    <w:rsid w:val="002649FE"/>
    <w:rsid w:val="002713D9"/>
    <w:rsid w:val="0028350C"/>
    <w:rsid w:val="00284322"/>
    <w:rsid w:val="00287EB7"/>
    <w:rsid w:val="0029143F"/>
    <w:rsid w:val="002968C9"/>
    <w:rsid w:val="002A6B35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7A5F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307EA"/>
    <w:rsid w:val="00332C71"/>
    <w:rsid w:val="00334CD3"/>
    <w:rsid w:val="0035389A"/>
    <w:rsid w:val="003677E2"/>
    <w:rsid w:val="00367CBB"/>
    <w:rsid w:val="00371A82"/>
    <w:rsid w:val="0037203F"/>
    <w:rsid w:val="00380D83"/>
    <w:rsid w:val="00382EEE"/>
    <w:rsid w:val="003A1B10"/>
    <w:rsid w:val="003A79A2"/>
    <w:rsid w:val="003B29F9"/>
    <w:rsid w:val="003B758D"/>
    <w:rsid w:val="003C3D44"/>
    <w:rsid w:val="003C42A4"/>
    <w:rsid w:val="003C4800"/>
    <w:rsid w:val="003C4947"/>
    <w:rsid w:val="003C6865"/>
    <w:rsid w:val="003D089E"/>
    <w:rsid w:val="003D6477"/>
    <w:rsid w:val="003E4612"/>
    <w:rsid w:val="003F3360"/>
    <w:rsid w:val="003F42B1"/>
    <w:rsid w:val="00414B18"/>
    <w:rsid w:val="00417F6F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91C12"/>
    <w:rsid w:val="004949DF"/>
    <w:rsid w:val="00494F4B"/>
    <w:rsid w:val="00496F6D"/>
    <w:rsid w:val="004A23DC"/>
    <w:rsid w:val="004A6B6C"/>
    <w:rsid w:val="004C112A"/>
    <w:rsid w:val="004C3AF8"/>
    <w:rsid w:val="004C44FF"/>
    <w:rsid w:val="004D79FC"/>
    <w:rsid w:val="004E617F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6409B"/>
    <w:rsid w:val="005732AA"/>
    <w:rsid w:val="00582713"/>
    <w:rsid w:val="00582BD7"/>
    <w:rsid w:val="0058602F"/>
    <w:rsid w:val="00593243"/>
    <w:rsid w:val="005970E6"/>
    <w:rsid w:val="00597B62"/>
    <w:rsid w:val="005A0049"/>
    <w:rsid w:val="005B5E67"/>
    <w:rsid w:val="005C4C77"/>
    <w:rsid w:val="005C4C8A"/>
    <w:rsid w:val="005D07D7"/>
    <w:rsid w:val="005D1C7A"/>
    <w:rsid w:val="005D2250"/>
    <w:rsid w:val="005E0380"/>
    <w:rsid w:val="005E1A14"/>
    <w:rsid w:val="005F3F58"/>
    <w:rsid w:val="006009F4"/>
    <w:rsid w:val="00605939"/>
    <w:rsid w:val="00606775"/>
    <w:rsid w:val="00622F0A"/>
    <w:rsid w:val="006317E5"/>
    <w:rsid w:val="00635E83"/>
    <w:rsid w:val="00636EBA"/>
    <w:rsid w:val="00640378"/>
    <w:rsid w:val="006441F3"/>
    <w:rsid w:val="006529F0"/>
    <w:rsid w:val="00657D8F"/>
    <w:rsid w:val="0067050A"/>
    <w:rsid w:val="00670782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B7468"/>
    <w:rsid w:val="006C0755"/>
    <w:rsid w:val="006D3A9F"/>
    <w:rsid w:val="006D6151"/>
    <w:rsid w:val="006E01CB"/>
    <w:rsid w:val="006E562D"/>
    <w:rsid w:val="006E7E70"/>
    <w:rsid w:val="006F3AAB"/>
    <w:rsid w:val="0070050A"/>
    <w:rsid w:val="007016F2"/>
    <w:rsid w:val="00704FAE"/>
    <w:rsid w:val="007141D3"/>
    <w:rsid w:val="00720447"/>
    <w:rsid w:val="00720AD2"/>
    <w:rsid w:val="00720C42"/>
    <w:rsid w:val="0072560E"/>
    <w:rsid w:val="00727557"/>
    <w:rsid w:val="00734208"/>
    <w:rsid w:val="00734B05"/>
    <w:rsid w:val="00737112"/>
    <w:rsid w:val="0074675B"/>
    <w:rsid w:val="00747293"/>
    <w:rsid w:val="00755690"/>
    <w:rsid w:val="00763134"/>
    <w:rsid w:val="00764F5F"/>
    <w:rsid w:val="00765669"/>
    <w:rsid w:val="00785C99"/>
    <w:rsid w:val="0079196B"/>
    <w:rsid w:val="007A0C59"/>
    <w:rsid w:val="007A27F5"/>
    <w:rsid w:val="007A5440"/>
    <w:rsid w:val="007B0F2D"/>
    <w:rsid w:val="007B149E"/>
    <w:rsid w:val="007B4A44"/>
    <w:rsid w:val="007D247A"/>
    <w:rsid w:val="007F2225"/>
    <w:rsid w:val="007F2F46"/>
    <w:rsid w:val="007F6F2A"/>
    <w:rsid w:val="007F792F"/>
    <w:rsid w:val="00811831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340C"/>
    <w:rsid w:val="00857EB5"/>
    <w:rsid w:val="008624EB"/>
    <w:rsid w:val="00863909"/>
    <w:rsid w:val="00866A3C"/>
    <w:rsid w:val="00871543"/>
    <w:rsid w:val="00873CB7"/>
    <w:rsid w:val="00877432"/>
    <w:rsid w:val="008778AE"/>
    <w:rsid w:val="008949CB"/>
    <w:rsid w:val="008959B8"/>
    <w:rsid w:val="008A2B03"/>
    <w:rsid w:val="008A47AF"/>
    <w:rsid w:val="008A6790"/>
    <w:rsid w:val="008C191A"/>
    <w:rsid w:val="008E138B"/>
    <w:rsid w:val="008E45D2"/>
    <w:rsid w:val="008E4B21"/>
    <w:rsid w:val="008E6C7A"/>
    <w:rsid w:val="008F6724"/>
    <w:rsid w:val="008F6AD1"/>
    <w:rsid w:val="008F7FB3"/>
    <w:rsid w:val="00902829"/>
    <w:rsid w:val="009074BA"/>
    <w:rsid w:val="0090766A"/>
    <w:rsid w:val="00917D84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253F"/>
    <w:rsid w:val="00973AAD"/>
    <w:rsid w:val="0097504C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E21F6"/>
    <w:rsid w:val="009E691B"/>
    <w:rsid w:val="009F70A5"/>
    <w:rsid w:val="00A02171"/>
    <w:rsid w:val="00A05306"/>
    <w:rsid w:val="00A230AF"/>
    <w:rsid w:val="00A25833"/>
    <w:rsid w:val="00A25B0E"/>
    <w:rsid w:val="00A3235A"/>
    <w:rsid w:val="00A336A2"/>
    <w:rsid w:val="00A34F5C"/>
    <w:rsid w:val="00A45610"/>
    <w:rsid w:val="00A47145"/>
    <w:rsid w:val="00A549E9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83191"/>
    <w:rsid w:val="00A90719"/>
    <w:rsid w:val="00A936C1"/>
    <w:rsid w:val="00A948E2"/>
    <w:rsid w:val="00A96C45"/>
    <w:rsid w:val="00AA4089"/>
    <w:rsid w:val="00AA49AB"/>
    <w:rsid w:val="00AB6382"/>
    <w:rsid w:val="00AC5845"/>
    <w:rsid w:val="00AD00F0"/>
    <w:rsid w:val="00AE49D4"/>
    <w:rsid w:val="00AF266A"/>
    <w:rsid w:val="00AF5EEE"/>
    <w:rsid w:val="00B00F54"/>
    <w:rsid w:val="00B02BF9"/>
    <w:rsid w:val="00B06F00"/>
    <w:rsid w:val="00B13004"/>
    <w:rsid w:val="00B172FD"/>
    <w:rsid w:val="00B203D8"/>
    <w:rsid w:val="00B2328C"/>
    <w:rsid w:val="00B26A77"/>
    <w:rsid w:val="00B30558"/>
    <w:rsid w:val="00B31013"/>
    <w:rsid w:val="00B326F0"/>
    <w:rsid w:val="00B35260"/>
    <w:rsid w:val="00B40D78"/>
    <w:rsid w:val="00B41572"/>
    <w:rsid w:val="00B42171"/>
    <w:rsid w:val="00B43BE0"/>
    <w:rsid w:val="00B45194"/>
    <w:rsid w:val="00B45F0D"/>
    <w:rsid w:val="00B62304"/>
    <w:rsid w:val="00B62778"/>
    <w:rsid w:val="00B63C43"/>
    <w:rsid w:val="00B65017"/>
    <w:rsid w:val="00B7028C"/>
    <w:rsid w:val="00B70AAA"/>
    <w:rsid w:val="00B71F84"/>
    <w:rsid w:val="00B76920"/>
    <w:rsid w:val="00B8486B"/>
    <w:rsid w:val="00B86955"/>
    <w:rsid w:val="00B94439"/>
    <w:rsid w:val="00B977AC"/>
    <w:rsid w:val="00BA19C9"/>
    <w:rsid w:val="00BB0D54"/>
    <w:rsid w:val="00BB1CF5"/>
    <w:rsid w:val="00BB2A47"/>
    <w:rsid w:val="00BC4491"/>
    <w:rsid w:val="00BD0009"/>
    <w:rsid w:val="00BD0C7D"/>
    <w:rsid w:val="00BD7552"/>
    <w:rsid w:val="00BE165E"/>
    <w:rsid w:val="00BE196F"/>
    <w:rsid w:val="00BE373B"/>
    <w:rsid w:val="00BE7662"/>
    <w:rsid w:val="00C01C72"/>
    <w:rsid w:val="00C03358"/>
    <w:rsid w:val="00C10D71"/>
    <w:rsid w:val="00C152E4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23F3"/>
    <w:rsid w:val="00C56408"/>
    <w:rsid w:val="00C6575B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C1976"/>
    <w:rsid w:val="00CC54D3"/>
    <w:rsid w:val="00CC69CC"/>
    <w:rsid w:val="00CD0004"/>
    <w:rsid w:val="00CD2963"/>
    <w:rsid w:val="00CD440B"/>
    <w:rsid w:val="00CE2235"/>
    <w:rsid w:val="00CF3805"/>
    <w:rsid w:val="00D07FED"/>
    <w:rsid w:val="00D103C0"/>
    <w:rsid w:val="00D1243F"/>
    <w:rsid w:val="00D126C0"/>
    <w:rsid w:val="00D3123E"/>
    <w:rsid w:val="00D31646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4878"/>
    <w:rsid w:val="00D94AC6"/>
    <w:rsid w:val="00D953C8"/>
    <w:rsid w:val="00D96FA5"/>
    <w:rsid w:val="00DA7998"/>
    <w:rsid w:val="00DB1D66"/>
    <w:rsid w:val="00DB6942"/>
    <w:rsid w:val="00DC1AED"/>
    <w:rsid w:val="00DD2C19"/>
    <w:rsid w:val="00DD4DA2"/>
    <w:rsid w:val="00DE020F"/>
    <w:rsid w:val="00DE40F1"/>
    <w:rsid w:val="00DE6AE9"/>
    <w:rsid w:val="00DF0590"/>
    <w:rsid w:val="00E07238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800EA"/>
    <w:rsid w:val="00E810E1"/>
    <w:rsid w:val="00EA06B2"/>
    <w:rsid w:val="00EB4244"/>
    <w:rsid w:val="00EB46FB"/>
    <w:rsid w:val="00EB6331"/>
    <w:rsid w:val="00EC0B55"/>
    <w:rsid w:val="00EC42B6"/>
    <w:rsid w:val="00EC5880"/>
    <w:rsid w:val="00EC62D6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78C3"/>
    <w:rsid w:val="00F17B11"/>
    <w:rsid w:val="00F27F32"/>
    <w:rsid w:val="00F35CC4"/>
    <w:rsid w:val="00F366E6"/>
    <w:rsid w:val="00F40CD7"/>
    <w:rsid w:val="00F80878"/>
    <w:rsid w:val="00F835F3"/>
    <w:rsid w:val="00F83AB1"/>
    <w:rsid w:val="00F86374"/>
    <w:rsid w:val="00F94EDD"/>
    <w:rsid w:val="00FA22FD"/>
    <w:rsid w:val="00FA4472"/>
    <w:rsid w:val="00FB5CA1"/>
    <w:rsid w:val="00FC6862"/>
    <w:rsid w:val="00FC73EA"/>
    <w:rsid w:val="00FD18E3"/>
    <w:rsid w:val="00FD7EDE"/>
    <w:rsid w:val="00FE0B4C"/>
    <w:rsid w:val="00FE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753037"/>
  <w15:docId w15:val="{3933E130-4CD5-4393-8C95-7B191D37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basedOn w:val="Normalny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61D-1EB6-4F49-8B34-D53F3EEB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FBC82-8CEC-42E4-A545-BCE0D422405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EE264D-2567-418C-B80C-4909EEA4C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9E82A-72C3-4A7F-B7D7-EE48C970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0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2</cp:revision>
  <cp:lastPrinted>2022-11-29T07:56:00Z</cp:lastPrinted>
  <dcterms:created xsi:type="dcterms:W3CDTF">2023-03-01T07:44:00Z</dcterms:created>
  <dcterms:modified xsi:type="dcterms:W3CDTF">2023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  <property fmtid="{D5CDD505-2E9C-101B-9397-08002B2CF9AE}" pid="3" name="ContentTypeId">
    <vt:lpwstr>0x010100926F36C97D551B459CBC8643C55D36E4</vt:lpwstr>
  </property>
</Properties>
</file>